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A19" w:rsidRPr="00CE5970" w:rsidRDefault="00956A19">
      <w:pPr>
        <w:rPr>
          <w:rFonts w:ascii="Calibri" w:hAnsi="Calibri"/>
          <w:sz w:val="24"/>
          <w:szCs w:val="24"/>
        </w:rPr>
      </w:pPr>
    </w:p>
    <w:p w:rsidR="0083626A" w:rsidRPr="00CE5970" w:rsidRDefault="0083626A">
      <w:pPr>
        <w:rPr>
          <w:rFonts w:ascii="Calibri" w:hAnsi="Calibri"/>
          <w:sz w:val="24"/>
          <w:szCs w:val="24"/>
        </w:rPr>
      </w:pPr>
    </w:p>
    <w:p w:rsidR="0083626A" w:rsidRPr="00CE5970" w:rsidRDefault="0083626A">
      <w:pPr>
        <w:rPr>
          <w:rFonts w:ascii="Calibri" w:hAnsi="Calibri"/>
          <w:sz w:val="24"/>
          <w:szCs w:val="24"/>
        </w:rPr>
      </w:pPr>
    </w:p>
    <w:p w:rsidR="0083626A" w:rsidRPr="00CE5970" w:rsidRDefault="0083626A">
      <w:pPr>
        <w:rPr>
          <w:rFonts w:ascii="Calibri" w:hAnsi="Calibri"/>
          <w:sz w:val="24"/>
          <w:szCs w:val="24"/>
        </w:rPr>
      </w:pPr>
    </w:p>
    <w:p w:rsidR="0083626A" w:rsidRPr="00CE5970" w:rsidRDefault="0083626A">
      <w:pPr>
        <w:rPr>
          <w:rFonts w:ascii="Calibri" w:hAnsi="Calibri"/>
          <w:sz w:val="24"/>
          <w:szCs w:val="24"/>
        </w:rPr>
      </w:pPr>
    </w:p>
    <w:p w:rsidR="0083626A" w:rsidRPr="00CE5970" w:rsidRDefault="0083626A">
      <w:pPr>
        <w:rPr>
          <w:rFonts w:ascii="Calibri" w:hAnsi="Calibri"/>
          <w:sz w:val="24"/>
          <w:szCs w:val="24"/>
        </w:rPr>
      </w:pPr>
    </w:p>
    <w:p w:rsidR="00956A19" w:rsidRPr="00CE5970" w:rsidRDefault="00956A19">
      <w:pPr>
        <w:rPr>
          <w:rFonts w:ascii="Calibri" w:hAnsi="Calibri"/>
          <w:sz w:val="24"/>
          <w:szCs w:val="24"/>
        </w:rPr>
      </w:pPr>
    </w:p>
    <w:p w:rsidR="00956A19" w:rsidRPr="00CE5970" w:rsidRDefault="00956A19">
      <w:pPr>
        <w:rPr>
          <w:rFonts w:ascii="Calibri" w:hAnsi="Calibri"/>
          <w:sz w:val="24"/>
          <w:szCs w:val="24"/>
        </w:rPr>
      </w:pPr>
    </w:p>
    <w:p w:rsidR="00956A19" w:rsidRPr="00CE5970" w:rsidRDefault="00956A19">
      <w:pPr>
        <w:rPr>
          <w:rFonts w:ascii="Calibri" w:hAnsi="Calibri"/>
          <w:sz w:val="24"/>
          <w:szCs w:val="24"/>
        </w:rPr>
      </w:pPr>
    </w:p>
    <w:p w:rsidR="00956A19" w:rsidRPr="00CE5970" w:rsidRDefault="00956A19" w:rsidP="00956A19">
      <w:pPr>
        <w:tabs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>GET IT RIGHT</w:t>
      </w:r>
    </w:p>
    <w:p w:rsidR="00956A19" w:rsidRPr="00CE5970" w:rsidRDefault="00956A19" w:rsidP="00956A19">
      <w:pPr>
        <w:tabs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  <w:t>____________</w:t>
      </w:r>
    </w:p>
    <w:p w:rsidR="00956A19" w:rsidRPr="00CE5970" w:rsidRDefault="00956A19" w:rsidP="00956A19">
      <w:pPr>
        <w:tabs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  <w:t>by Donna Gordon</w:t>
      </w:r>
    </w:p>
    <w:p w:rsidR="00956A19" w:rsidRPr="00CE5970" w:rsidRDefault="00956A19" w:rsidP="00956A19">
      <w:pPr>
        <w:tabs>
          <w:tab w:val="left" w:pos="4320"/>
        </w:tabs>
        <w:rPr>
          <w:rFonts w:ascii="Calibri" w:hAnsi="Calibri" w:cs="Courier New"/>
          <w:sz w:val="24"/>
          <w:szCs w:val="24"/>
        </w:rPr>
        <w:sectPr w:rsidR="00956A19" w:rsidRPr="00CE5970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E5970">
        <w:rPr>
          <w:rFonts w:ascii="Calibri" w:hAnsi="Calibri" w:cs="Courier New"/>
          <w:sz w:val="24"/>
          <w:szCs w:val="24"/>
        </w:rPr>
        <w:tab/>
        <w:t xml:space="preserve">poem by Janet Bingham </w:t>
      </w:r>
    </w:p>
    <w:p w:rsidR="00956A19" w:rsidRPr="00CE5970" w:rsidRDefault="00956A19" w:rsidP="00956A19">
      <w:pPr>
        <w:tabs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956A19" w:rsidRPr="00CE5970" w:rsidRDefault="00956A19" w:rsidP="00956A19">
      <w:pPr>
        <w:tabs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956A19" w:rsidRPr="00CE5970" w:rsidRDefault="00956A19" w:rsidP="00956A19">
      <w:pPr>
        <w:tabs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956A19" w:rsidRPr="00CE5970" w:rsidRDefault="00956A19" w:rsidP="00956A19">
      <w:pPr>
        <w:tabs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956A19" w:rsidRPr="00CE5970" w:rsidRDefault="00956A19" w:rsidP="00956A19">
      <w:pPr>
        <w:tabs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956A19" w:rsidRPr="00CE5970" w:rsidRDefault="00956A19" w:rsidP="00956A19">
      <w:pPr>
        <w:tabs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956A19" w:rsidRPr="00CE5970" w:rsidRDefault="00956A19" w:rsidP="00956A19">
      <w:pPr>
        <w:tabs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83626A" w:rsidRPr="00CE5970" w:rsidRDefault="0083626A" w:rsidP="00956A19">
      <w:pPr>
        <w:tabs>
          <w:tab w:val="left" w:pos="4320"/>
          <w:tab w:val="right" w:pos="8640"/>
        </w:tabs>
        <w:rPr>
          <w:rFonts w:ascii="Calibri" w:hAnsi="Calibri" w:cs="Courier New"/>
          <w:sz w:val="24"/>
          <w:szCs w:val="24"/>
        </w:rPr>
      </w:pPr>
    </w:p>
    <w:p w:rsidR="0083626A" w:rsidRPr="00CE5970" w:rsidRDefault="0083626A" w:rsidP="00956A19">
      <w:pPr>
        <w:tabs>
          <w:tab w:val="left" w:pos="4320"/>
          <w:tab w:val="right" w:pos="8640"/>
        </w:tabs>
        <w:rPr>
          <w:rFonts w:ascii="Calibri" w:hAnsi="Calibri" w:cs="Courier New"/>
          <w:sz w:val="24"/>
          <w:szCs w:val="24"/>
        </w:rPr>
      </w:pPr>
    </w:p>
    <w:p w:rsidR="0083626A" w:rsidRPr="00CE5970" w:rsidRDefault="0083626A" w:rsidP="00956A19">
      <w:pPr>
        <w:tabs>
          <w:tab w:val="left" w:pos="4320"/>
          <w:tab w:val="right" w:pos="8640"/>
        </w:tabs>
        <w:rPr>
          <w:rFonts w:ascii="Calibri" w:hAnsi="Calibri" w:cs="Courier New"/>
          <w:sz w:val="24"/>
          <w:szCs w:val="24"/>
        </w:rPr>
      </w:pPr>
    </w:p>
    <w:p w:rsidR="0083626A" w:rsidRPr="00CE5970" w:rsidRDefault="0083626A" w:rsidP="00956A19">
      <w:pPr>
        <w:tabs>
          <w:tab w:val="left" w:pos="4320"/>
          <w:tab w:val="right" w:pos="8640"/>
        </w:tabs>
        <w:rPr>
          <w:rFonts w:ascii="Calibri" w:hAnsi="Calibri" w:cs="Courier New"/>
          <w:sz w:val="24"/>
          <w:szCs w:val="24"/>
        </w:rPr>
      </w:pPr>
    </w:p>
    <w:p w:rsidR="0083626A" w:rsidRPr="00CE5970" w:rsidRDefault="0083626A" w:rsidP="00956A19">
      <w:pPr>
        <w:tabs>
          <w:tab w:val="left" w:pos="4320"/>
          <w:tab w:val="right" w:pos="8640"/>
        </w:tabs>
        <w:rPr>
          <w:rFonts w:ascii="Calibri" w:hAnsi="Calibri" w:cs="Courier New"/>
          <w:sz w:val="24"/>
          <w:szCs w:val="24"/>
        </w:rPr>
      </w:pPr>
    </w:p>
    <w:p w:rsidR="0083626A" w:rsidRPr="00CE5970" w:rsidRDefault="0083626A" w:rsidP="00956A19">
      <w:pPr>
        <w:tabs>
          <w:tab w:val="left" w:pos="4320"/>
          <w:tab w:val="right" w:pos="8640"/>
        </w:tabs>
        <w:rPr>
          <w:rFonts w:ascii="Calibri" w:hAnsi="Calibri" w:cs="Courier New"/>
          <w:sz w:val="24"/>
          <w:szCs w:val="24"/>
        </w:rPr>
      </w:pPr>
    </w:p>
    <w:p w:rsidR="0083626A" w:rsidRPr="00CE5970" w:rsidRDefault="0083626A" w:rsidP="00956A19">
      <w:pPr>
        <w:tabs>
          <w:tab w:val="left" w:pos="4320"/>
          <w:tab w:val="right" w:pos="8640"/>
        </w:tabs>
        <w:rPr>
          <w:rFonts w:ascii="Calibri" w:hAnsi="Calibri" w:cs="Courier New"/>
          <w:sz w:val="24"/>
          <w:szCs w:val="24"/>
        </w:rPr>
      </w:pPr>
    </w:p>
    <w:p w:rsidR="0083626A" w:rsidRPr="00CE5970" w:rsidRDefault="0083626A" w:rsidP="00956A19">
      <w:pPr>
        <w:tabs>
          <w:tab w:val="left" w:pos="4320"/>
          <w:tab w:val="right" w:pos="8640"/>
        </w:tabs>
        <w:rPr>
          <w:rFonts w:ascii="Calibri" w:hAnsi="Calibri" w:cs="Courier New"/>
          <w:sz w:val="24"/>
          <w:szCs w:val="24"/>
        </w:rPr>
      </w:pPr>
    </w:p>
    <w:p w:rsidR="0083626A" w:rsidRPr="00CE5970" w:rsidRDefault="0083626A" w:rsidP="00956A19">
      <w:pPr>
        <w:tabs>
          <w:tab w:val="left" w:pos="4320"/>
          <w:tab w:val="right" w:pos="8640"/>
        </w:tabs>
        <w:rPr>
          <w:rFonts w:ascii="Calibri" w:hAnsi="Calibri" w:cs="Courier New"/>
          <w:sz w:val="24"/>
          <w:szCs w:val="24"/>
        </w:rPr>
      </w:pPr>
    </w:p>
    <w:p w:rsidR="0083626A" w:rsidRPr="00CE5970" w:rsidRDefault="0083626A" w:rsidP="00956A19">
      <w:pPr>
        <w:tabs>
          <w:tab w:val="left" w:pos="4320"/>
          <w:tab w:val="right" w:pos="8640"/>
        </w:tabs>
        <w:rPr>
          <w:rFonts w:ascii="Calibri" w:hAnsi="Calibri" w:cs="Courier New"/>
          <w:sz w:val="24"/>
          <w:szCs w:val="24"/>
        </w:rPr>
      </w:pPr>
    </w:p>
    <w:p w:rsidR="0083626A" w:rsidRPr="00CE5970" w:rsidRDefault="0083626A" w:rsidP="00956A19">
      <w:pPr>
        <w:tabs>
          <w:tab w:val="left" w:pos="4320"/>
          <w:tab w:val="right" w:pos="8640"/>
        </w:tabs>
        <w:rPr>
          <w:rFonts w:ascii="Calibri" w:hAnsi="Calibri" w:cs="Courier New"/>
          <w:sz w:val="24"/>
          <w:szCs w:val="24"/>
        </w:rPr>
      </w:pPr>
    </w:p>
    <w:p w:rsidR="0083626A" w:rsidRPr="00CE5970" w:rsidRDefault="0083626A" w:rsidP="00956A19">
      <w:pPr>
        <w:tabs>
          <w:tab w:val="left" w:pos="4320"/>
          <w:tab w:val="right" w:pos="8640"/>
        </w:tabs>
        <w:rPr>
          <w:rFonts w:ascii="Calibri" w:hAnsi="Calibri" w:cs="Courier New"/>
          <w:sz w:val="24"/>
          <w:szCs w:val="24"/>
        </w:rPr>
      </w:pPr>
    </w:p>
    <w:p w:rsidR="0083626A" w:rsidRPr="00CE5970" w:rsidRDefault="0083626A" w:rsidP="00956A19">
      <w:pPr>
        <w:tabs>
          <w:tab w:val="left" w:pos="4320"/>
          <w:tab w:val="right" w:pos="8640"/>
        </w:tabs>
        <w:rPr>
          <w:rFonts w:ascii="Calibri" w:hAnsi="Calibri" w:cs="Courier New"/>
          <w:sz w:val="24"/>
          <w:szCs w:val="24"/>
        </w:rPr>
      </w:pPr>
    </w:p>
    <w:p w:rsidR="00956A19" w:rsidRPr="00CE5970" w:rsidRDefault="00956A19" w:rsidP="00956A19">
      <w:pPr>
        <w:tabs>
          <w:tab w:val="left" w:pos="4320"/>
          <w:tab w:val="right" w:pos="86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Copyright</w:t>
      </w:r>
      <w:r w:rsidR="0083626A" w:rsidRPr="00CE5970">
        <w:rPr>
          <w:rFonts w:ascii="Calibri" w:hAnsi="Calibri" w:cs="Courier New"/>
          <w:sz w:val="24"/>
          <w:szCs w:val="24"/>
        </w:rPr>
        <w:t xml:space="preserve"> © 2019</w:t>
      </w:r>
      <w:r w:rsidR="0083626A" w:rsidRPr="00CE5970">
        <w:rPr>
          <w:rFonts w:ascii="Calibri" w:hAnsi="Calibri" w:cs="Courier New"/>
          <w:sz w:val="24"/>
          <w:szCs w:val="24"/>
        </w:rPr>
        <w:tab/>
      </w:r>
      <w:r w:rsidR="0083626A" w:rsidRPr="00CE5970">
        <w:rPr>
          <w:rFonts w:ascii="Calibri" w:hAnsi="Calibri" w:cs="Courier New"/>
          <w:sz w:val="24"/>
          <w:szCs w:val="24"/>
        </w:rPr>
        <w:tab/>
        <w:t>3781 Alabama St.</w:t>
      </w:r>
    </w:p>
    <w:p w:rsidR="0083626A" w:rsidRPr="00CE5970" w:rsidRDefault="00310CFE" w:rsidP="00956A19">
      <w:pPr>
        <w:tabs>
          <w:tab w:val="left" w:pos="4320"/>
          <w:tab w:val="right" w:pos="86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b</w:t>
      </w:r>
      <w:r w:rsidR="0083626A" w:rsidRPr="00CE5970">
        <w:rPr>
          <w:rFonts w:ascii="Calibri" w:hAnsi="Calibri" w:cs="Courier New"/>
          <w:sz w:val="24"/>
          <w:szCs w:val="24"/>
        </w:rPr>
        <w:t>y Donna Gordon</w:t>
      </w:r>
      <w:r w:rsidR="0083626A" w:rsidRPr="00CE5970">
        <w:rPr>
          <w:rFonts w:ascii="Calibri" w:hAnsi="Calibri" w:cs="Courier New"/>
          <w:sz w:val="24"/>
          <w:szCs w:val="24"/>
        </w:rPr>
        <w:tab/>
      </w:r>
      <w:r w:rsidR="0083626A" w:rsidRPr="00CE5970">
        <w:rPr>
          <w:rFonts w:ascii="Calibri" w:hAnsi="Calibri" w:cs="Courier New"/>
          <w:sz w:val="24"/>
          <w:szCs w:val="24"/>
        </w:rPr>
        <w:tab/>
        <w:t>San Diego, CA. 92104-3303</w:t>
      </w:r>
    </w:p>
    <w:p w:rsidR="0083626A" w:rsidRPr="00CE5970" w:rsidRDefault="0083626A" w:rsidP="00956A19">
      <w:pPr>
        <w:tabs>
          <w:tab w:val="left" w:pos="4320"/>
          <w:tab w:val="right" w:pos="86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Home: (619) 487-9756</w:t>
      </w:r>
    </w:p>
    <w:p w:rsidR="0083626A" w:rsidRPr="00CE5970" w:rsidRDefault="0083626A" w:rsidP="00956A19">
      <w:pPr>
        <w:tabs>
          <w:tab w:val="left" w:pos="4320"/>
          <w:tab w:val="right" w:pos="86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Cell: (619) 791-3654</w:t>
      </w:r>
    </w:p>
    <w:p w:rsidR="0083626A" w:rsidRPr="00CE5970" w:rsidRDefault="0083626A" w:rsidP="00956A19">
      <w:pPr>
        <w:tabs>
          <w:tab w:val="left" w:pos="4320"/>
          <w:tab w:val="right" w:pos="86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</w:r>
      <w:hyperlink r:id="rId8" w:history="1">
        <w:r w:rsidRPr="00CE5970">
          <w:rPr>
            <w:rStyle w:val="Hyperlink"/>
            <w:rFonts w:ascii="Calibri" w:hAnsi="Calibri" w:cs="Courier New"/>
            <w:sz w:val="24"/>
            <w:szCs w:val="24"/>
          </w:rPr>
          <w:t>Donnagordon785@gmail.com</w:t>
        </w:r>
      </w:hyperlink>
    </w:p>
    <w:p w:rsidR="0083626A" w:rsidRPr="00CE5970" w:rsidRDefault="0083626A" w:rsidP="00956A19">
      <w:pPr>
        <w:tabs>
          <w:tab w:val="left" w:pos="4320"/>
          <w:tab w:val="right" w:pos="8640"/>
        </w:tabs>
        <w:rPr>
          <w:rFonts w:ascii="Calibri" w:hAnsi="Calibri" w:cs="Courier New"/>
          <w:sz w:val="24"/>
          <w:szCs w:val="24"/>
        </w:rPr>
        <w:sectPr w:rsidR="0083626A" w:rsidRPr="00CE5970" w:rsidSect="00956A1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Janet.marie@cox.net</w:t>
      </w:r>
    </w:p>
    <w:p w:rsidR="00310CFE" w:rsidRPr="00CE5970" w:rsidRDefault="0083626A" w:rsidP="00CE5970">
      <w:pPr>
        <w:tabs>
          <w:tab w:val="center" w:pos="4230"/>
          <w:tab w:val="center" w:pos="4320"/>
        </w:tabs>
        <w:rPr>
          <w:rFonts w:ascii="Calibri" w:hAnsi="Calibri" w:cs="Courier New"/>
          <w:sz w:val="24"/>
          <w:szCs w:val="24"/>
          <w:u w:val="single"/>
        </w:rPr>
      </w:pPr>
      <w:r w:rsidRPr="00CE5970">
        <w:rPr>
          <w:rFonts w:ascii="Calibri" w:hAnsi="Calibri" w:cs="Courier New"/>
          <w:sz w:val="24"/>
          <w:szCs w:val="24"/>
          <w:u w:val="single"/>
        </w:rPr>
        <w:lastRenderedPageBreak/>
        <w:t>Characters</w:t>
      </w:r>
    </w:p>
    <w:p w:rsidR="00310CFE" w:rsidRPr="00CE5970" w:rsidRDefault="00310CFE" w:rsidP="00310CFE">
      <w:pPr>
        <w:tabs>
          <w:tab w:val="center" w:pos="4320"/>
        </w:tabs>
        <w:jc w:val="center"/>
        <w:rPr>
          <w:rFonts w:ascii="Calibri" w:hAnsi="Calibri" w:cs="Courier New"/>
          <w:sz w:val="24"/>
          <w:szCs w:val="24"/>
          <w:u w:val="single"/>
        </w:rPr>
      </w:pPr>
    </w:p>
    <w:p w:rsidR="00310CFE" w:rsidRPr="00CE5970" w:rsidRDefault="00310CFE" w:rsidP="00310CFE">
      <w:pPr>
        <w:tabs>
          <w:tab w:val="left" w:pos="5040"/>
        </w:tabs>
        <w:ind w:right="720"/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  <w:u w:val="single"/>
        </w:rPr>
        <w:t xml:space="preserve">The Voice of </w:t>
      </w:r>
      <w:proofErr w:type="gramStart"/>
      <w:r w:rsidRPr="00CE5970">
        <w:rPr>
          <w:rFonts w:ascii="Calibri" w:hAnsi="Calibri" w:cs="Courier New"/>
          <w:sz w:val="24"/>
          <w:szCs w:val="24"/>
          <w:u w:val="single"/>
        </w:rPr>
        <w:t>God</w:t>
      </w:r>
      <w:r w:rsidRPr="00CE5970">
        <w:rPr>
          <w:rFonts w:ascii="Calibri" w:hAnsi="Calibri" w:cs="Courier New"/>
          <w:sz w:val="24"/>
          <w:szCs w:val="24"/>
        </w:rPr>
        <w:t xml:space="preserve"> :</w:t>
      </w:r>
      <w:proofErr w:type="gramEnd"/>
      <w:r w:rsidRPr="00CE5970">
        <w:rPr>
          <w:rFonts w:ascii="Calibri" w:hAnsi="Calibri" w:cs="Courier New"/>
          <w:sz w:val="24"/>
          <w:szCs w:val="24"/>
        </w:rPr>
        <w:tab/>
        <w:t>Most important</w:t>
      </w:r>
    </w:p>
    <w:p w:rsidR="00310CFE" w:rsidRPr="00CE5970" w:rsidRDefault="00310CFE" w:rsidP="00310CFE">
      <w:pPr>
        <w:tabs>
          <w:tab w:val="left" w:pos="50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  <w:u w:val="single"/>
        </w:rPr>
        <w:t>Noah</w:t>
      </w:r>
      <w:r w:rsidRPr="00CE5970">
        <w:rPr>
          <w:rFonts w:ascii="Calibri" w:hAnsi="Calibri" w:cs="Courier New"/>
          <w:sz w:val="24"/>
          <w:szCs w:val="24"/>
        </w:rPr>
        <w:t>:</w:t>
      </w:r>
      <w:r w:rsidRPr="00CE5970">
        <w:rPr>
          <w:rFonts w:ascii="Calibri" w:hAnsi="Calibri" w:cs="Courier New"/>
          <w:sz w:val="24"/>
          <w:szCs w:val="24"/>
        </w:rPr>
        <w:tab/>
        <w:t>An old and devout man</w:t>
      </w:r>
      <w:r w:rsidRPr="00CE5970">
        <w:rPr>
          <w:rFonts w:ascii="Calibri" w:hAnsi="Calibri" w:cs="Courier New"/>
          <w:sz w:val="24"/>
          <w:szCs w:val="24"/>
        </w:rPr>
        <w:tab/>
      </w:r>
    </w:p>
    <w:p w:rsidR="007A544A" w:rsidRPr="00CE5970" w:rsidRDefault="00310CFE" w:rsidP="00CE5970">
      <w:pPr>
        <w:tabs>
          <w:tab w:val="left" w:pos="5040"/>
        </w:tabs>
        <w:ind w:left="5040" w:hanging="5040"/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  <w:u w:val="single"/>
        </w:rPr>
        <w:t>Sarah</w:t>
      </w:r>
      <w:r w:rsidRPr="00CE5970">
        <w:rPr>
          <w:rFonts w:ascii="Calibri" w:hAnsi="Calibri" w:cs="Courier New"/>
          <w:sz w:val="24"/>
          <w:szCs w:val="24"/>
        </w:rPr>
        <w:t>:</w:t>
      </w:r>
      <w:r w:rsidRPr="00CE5970">
        <w:rPr>
          <w:rFonts w:ascii="Calibri" w:hAnsi="Calibri" w:cs="Courier New"/>
          <w:sz w:val="24"/>
          <w:szCs w:val="24"/>
        </w:rPr>
        <w:tab/>
        <w:t>Keeps the family together</w:t>
      </w:r>
      <w:r w:rsidR="007A544A" w:rsidRPr="00CE5970">
        <w:rPr>
          <w:rFonts w:ascii="Calibri" w:hAnsi="Calibri" w:cs="Courier New"/>
          <w:sz w:val="24"/>
          <w:szCs w:val="24"/>
        </w:rPr>
        <w:t>, Noah’s wife</w:t>
      </w:r>
    </w:p>
    <w:p w:rsidR="007A544A" w:rsidRPr="00CE5970" w:rsidRDefault="007A544A" w:rsidP="00CE5970">
      <w:pPr>
        <w:tabs>
          <w:tab w:val="left" w:pos="5040"/>
        </w:tabs>
        <w:ind w:left="5040" w:hanging="5040"/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  <w:u w:val="single"/>
        </w:rPr>
        <w:t>Shem</w:t>
      </w:r>
      <w:r w:rsidRPr="00CE5970">
        <w:rPr>
          <w:rFonts w:ascii="Calibri" w:hAnsi="Calibri" w:cs="Courier New"/>
          <w:sz w:val="24"/>
          <w:szCs w:val="24"/>
        </w:rPr>
        <w:t>:</w:t>
      </w:r>
      <w:r w:rsidRPr="00CE5970">
        <w:rPr>
          <w:rFonts w:ascii="Calibri" w:hAnsi="Calibri" w:cs="Courier New"/>
          <w:sz w:val="24"/>
          <w:szCs w:val="24"/>
        </w:rPr>
        <w:tab/>
        <w:t>Noah’s oldest son</w:t>
      </w:r>
    </w:p>
    <w:p w:rsidR="007A544A" w:rsidRPr="00CE5970" w:rsidRDefault="007A544A" w:rsidP="00CE5970">
      <w:pPr>
        <w:tabs>
          <w:tab w:val="left" w:pos="5040"/>
        </w:tabs>
        <w:ind w:left="5040" w:hanging="5040"/>
        <w:rPr>
          <w:rFonts w:ascii="Calibri" w:hAnsi="Calibri" w:cs="Courier New"/>
          <w:sz w:val="24"/>
          <w:szCs w:val="24"/>
        </w:rPr>
      </w:pPr>
      <w:proofErr w:type="spellStart"/>
      <w:r w:rsidRPr="00CE5970">
        <w:rPr>
          <w:rFonts w:ascii="Calibri" w:hAnsi="Calibri" w:cs="Courier New"/>
          <w:sz w:val="24"/>
          <w:szCs w:val="24"/>
          <w:u w:val="single"/>
        </w:rPr>
        <w:t>Bellah</w:t>
      </w:r>
      <w:proofErr w:type="spellEnd"/>
      <w:r w:rsidRPr="00CE5970">
        <w:rPr>
          <w:rFonts w:ascii="Calibri" w:hAnsi="Calibri" w:cs="Courier New"/>
          <w:sz w:val="24"/>
          <w:szCs w:val="24"/>
        </w:rPr>
        <w:t>:</w:t>
      </w:r>
      <w:r w:rsidRPr="00CE5970">
        <w:rPr>
          <w:rFonts w:ascii="Calibri" w:hAnsi="Calibri" w:cs="Courier New"/>
          <w:sz w:val="24"/>
          <w:szCs w:val="24"/>
        </w:rPr>
        <w:tab/>
        <w:t>Shem’s wife</w:t>
      </w:r>
    </w:p>
    <w:p w:rsidR="007A544A" w:rsidRPr="00CE5970" w:rsidRDefault="007A544A" w:rsidP="00CE5970">
      <w:pPr>
        <w:tabs>
          <w:tab w:val="left" w:pos="5040"/>
        </w:tabs>
        <w:ind w:left="5040" w:hanging="5040"/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  <w:u w:val="single"/>
        </w:rPr>
        <w:t>Rebecca</w:t>
      </w:r>
      <w:r w:rsidRPr="00CE5970">
        <w:rPr>
          <w:rFonts w:ascii="Calibri" w:hAnsi="Calibri" w:cs="Courier New"/>
          <w:sz w:val="24"/>
          <w:szCs w:val="24"/>
        </w:rPr>
        <w:t>:</w:t>
      </w:r>
      <w:r w:rsidRPr="00CE5970">
        <w:rPr>
          <w:rFonts w:ascii="Calibri" w:hAnsi="Calibri" w:cs="Courier New"/>
          <w:sz w:val="24"/>
          <w:szCs w:val="24"/>
        </w:rPr>
        <w:tab/>
        <w:t>Shem’s oldest child</w:t>
      </w:r>
    </w:p>
    <w:p w:rsidR="007A544A" w:rsidRPr="00CE5970" w:rsidRDefault="007A544A" w:rsidP="00CE5970">
      <w:pPr>
        <w:tabs>
          <w:tab w:val="left" w:pos="5040"/>
        </w:tabs>
        <w:ind w:left="5040" w:hanging="5040"/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  <w:u w:val="single"/>
        </w:rPr>
        <w:t>Jacob</w:t>
      </w:r>
      <w:r w:rsidRPr="00CE5970">
        <w:rPr>
          <w:rFonts w:ascii="Calibri" w:hAnsi="Calibri" w:cs="Courier New"/>
          <w:sz w:val="24"/>
          <w:szCs w:val="24"/>
        </w:rPr>
        <w:t>:</w:t>
      </w:r>
      <w:r w:rsidRPr="00CE5970">
        <w:rPr>
          <w:rFonts w:ascii="Calibri" w:hAnsi="Calibri" w:cs="Courier New"/>
          <w:sz w:val="24"/>
          <w:szCs w:val="24"/>
        </w:rPr>
        <w:tab/>
        <w:t>Noah’s neighbor</w:t>
      </w:r>
    </w:p>
    <w:p w:rsidR="007A544A" w:rsidRPr="00CE5970" w:rsidRDefault="007A544A" w:rsidP="00310CFE">
      <w:pPr>
        <w:tabs>
          <w:tab w:val="left" w:pos="5040"/>
        </w:tabs>
        <w:ind w:left="5040" w:hanging="5040"/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  <w:u w:val="single"/>
        </w:rPr>
        <w:t>Animals</w:t>
      </w:r>
      <w:r w:rsidRPr="00CE5970">
        <w:rPr>
          <w:rFonts w:ascii="Calibri" w:hAnsi="Calibri" w:cs="Courier New"/>
          <w:sz w:val="24"/>
          <w:szCs w:val="24"/>
        </w:rPr>
        <w:t>:</w:t>
      </w:r>
      <w:r w:rsidRPr="00CE5970">
        <w:rPr>
          <w:rFonts w:ascii="Calibri" w:hAnsi="Calibri" w:cs="Courier New"/>
          <w:sz w:val="24"/>
          <w:szCs w:val="24"/>
        </w:rPr>
        <w:tab/>
        <w:t xml:space="preserve">A variety to keep </w:t>
      </w:r>
      <w:proofErr w:type="gramStart"/>
      <w:r w:rsidRPr="00CE5970">
        <w:rPr>
          <w:rFonts w:ascii="Calibri" w:hAnsi="Calibri" w:cs="Courier New"/>
          <w:sz w:val="24"/>
          <w:szCs w:val="24"/>
        </w:rPr>
        <w:t>their</w:t>
      </w:r>
      <w:proofErr w:type="gramEnd"/>
    </w:p>
    <w:p w:rsidR="007A544A" w:rsidRPr="00CE5970" w:rsidRDefault="007A544A" w:rsidP="00310CFE">
      <w:pPr>
        <w:tabs>
          <w:tab w:val="left" w:pos="5040"/>
        </w:tabs>
        <w:ind w:left="5040" w:hanging="5040"/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  <w:t>species going, male and</w:t>
      </w:r>
    </w:p>
    <w:p w:rsidR="007A544A" w:rsidRPr="00CE5970" w:rsidRDefault="007A544A" w:rsidP="00CE5970">
      <w:pPr>
        <w:tabs>
          <w:tab w:val="left" w:pos="50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  <w:t>female</w:t>
      </w:r>
    </w:p>
    <w:p w:rsidR="007A544A" w:rsidRPr="00CE5970" w:rsidRDefault="007A544A" w:rsidP="00CE5970">
      <w:pPr>
        <w:tabs>
          <w:tab w:val="left" w:pos="5040"/>
        </w:tabs>
        <w:rPr>
          <w:rFonts w:ascii="Calibri" w:hAnsi="Calibri" w:cs="Courier New"/>
          <w:sz w:val="24"/>
          <w:szCs w:val="24"/>
        </w:rPr>
      </w:pPr>
      <w:bookmarkStart w:id="0" w:name="_GoBack"/>
      <w:bookmarkEnd w:id="0"/>
    </w:p>
    <w:p w:rsidR="007A544A" w:rsidRPr="00CE5970" w:rsidRDefault="007A544A" w:rsidP="00310CFE">
      <w:pPr>
        <w:tabs>
          <w:tab w:val="left" w:pos="5040"/>
        </w:tabs>
        <w:ind w:left="5040" w:hanging="5040"/>
        <w:rPr>
          <w:rFonts w:ascii="Calibri" w:hAnsi="Calibri" w:cs="Courier New"/>
          <w:sz w:val="24"/>
          <w:szCs w:val="24"/>
        </w:rPr>
      </w:pPr>
    </w:p>
    <w:p w:rsidR="007A544A" w:rsidRPr="00CE5970" w:rsidRDefault="007A544A" w:rsidP="00310CFE">
      <w:pPr>
        <w:tabs>
          <w:tab w:val="left" w:pos="5040"/>
        </w:tabs>
        <w:ind w:left="5040" w:hanging="5040"/>
        <w:rPr>
          <w:rFonts w:ascii="Calibri" w:hAnsi="Calibri" w:cs="Courier New"/>
          <w:sz w:val="24"/>
          <w:szCs w:val="24"/>
        </w:rPr>
      </w:pPr>
    </w:p>
    <w:p w:rsidR="007A544A" w:rsidRPr="00CE5970" w:rsidRDefault="007A544A" w:rsidP="007A544A">
      <w:pPr>
        <w:tabs>
          <w:tab w:val="center" w:pos="4320"/>
        </w:tabs>
        <w:rPr>
          <w:rFonts w:ascii="Calibri" w:hAnsi="Calibri" w:cs="Courier New"/>
          <w:b/>
          <w:bCs/>
          <w:sz w:val="24"/>
          <w:szCs w:val="24"/>
          <w:u w:val="single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b/>
          <w:bCs/>
          <w:sz w:val="24"/>
          <w:szCs w:val="24"/>
          <w:u w:val="single"/>
        </w:rPr>
        <w:t>Scene</w:t>
      </w:r>
    </w:p>
    <w:p w:rsidR="007A544A" w:rsidRPr="00CE5970" w:rsidRDefault="007A544A" w:rsidP="007A544A">
      <w:pPr>
        <w:tabs>
          <w:tab w:val="center" w:pos="4320"/>
        </w:tabs>
        <w:rPr>
          <w:rFonts w:ascii="Calibri" w:hAnsi="Calibri" w:cs="Courier New"/>
          <w:sz w:val="24"/>
          <w:szCs w:val="24"/>
          <w:u w:val="single"/>
        </w:rPr>
      </w:pPr>
    </w:p>
    <w:p w:rsidR="007A544A" w:rsidRPr="00CE5970" w:rsidRDefault="007A544A" w:rsidP="007A544A">
      <w:pPr>
        <w:tabs>
          <w:tab w:val="center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At Noah’s stone hut, then in his yard, and, finally, in Noah’s huge ark.</w:t>
      </w:r>
    </w:p>
    <w:p w:rsidR="007A544A" w:rsidRPr="00CE5970" w:rsidRDefault="007A544A" w:rsidP="007A544A">
      <w:pPr>
        <w:tabs>
          <w:tab w:val="center" w:pos="4320"/>
        </w:tabs>
        <w:rPr>
          <w:rFonts w:ascii="Calibri" w:hAnsi="Calibri" w:cs="Courier New"/>
          <w:sz w:val="24"/>
          <w:szCs w:val="24"/>
        </w:rPr>
      </w:pPr>
    </w:p>
    <w:p w:rsidR="007A544A" w:rsidRPr="00CE5970" w:rsidRDefault="007A544A" w:rsidP="007A544A">
      <w:pPr>
        <w:tabs>
          <w:tab w:val="center" w:pos="4320"/>
        </w:tabs>
        <w:rPr>
          <w:rFonts w:ascii="Calibri" w:hAnsi="Calibri" w:cs="Courier New"/>
          <w:sz w:val="24"/>
          <w:szCs w:val="24"/>
          <w:u w:val="single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  <w:u w:val="single"/>
        </w:rPr>
        <w:t>Time</w:t>
      </w:r>
    </w:p>
    <w:p w:rsidR="007A544A" w:rsidRPr="00CE5970" w:rsidRDefault="007A544A" w:rsidP="007A544A">
      <w:pPr>
        <w:tabs>
          <w:tab w:val="center" w:pos="4320"/>
        </w:tabs>
        <w:rPr>
          <w:rFonts w:ascii="Calibri" w:hAnsi="Calibri" w:cs="Courier New"/>
          <w:sz w:val="24"/>
          <w:szCs w:val="24"/>
          <w:u w:val="single"/>
        </w:rPr>
      </w:pPr>
    </w:p>
    <w:p w:rsidR="007A544A" w:rsidRPr="00CE5970" w:rsidRDefault="007A544A" w:rsidP="007A544A">
      <w:pPr>
        <w:tabs>
          <w:tab w:val="center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Only briefly removed from the Stone Age.</w:t>
      </w:r>
    </w:p>
    <w:p w:rsidR="00813459" w:rsidRPr="00CE5970" w:rsidRDefault="00813459" w:rsidP="007A544A">
      <w:pPr>
        <w:tabs>
          <w:tab w:val="center" w:pos="4320"/>
        </w:tabs>
        <w:rPr>
          <w:rFonts w:ascii="Calibri" w:hAnsi="Calibri" w:cs="Courier New"/>
          <w:sz w:val="24"/>
          <w:szCs w:val="24"/>
        </w:rPr>
      </w:pPr>
    </w:p>
    <w:p w:rsidR="00813459" w:rsidRPr="00CE5970" w:rsidRDefault="00813459" w:rsidP="007A544A">
      <w:pPr>
        <w:tabs>
          <w:tab w:val="center" w:pos="4320"/>
        </w:tabs>
        <w:rPr>
          <w:rFonts w:ascii="Calibri" w:hAnsi="Calibri" w:cs="Courier New"/>
          <w:sz w:val="24"/>
          <w:szCs w:val="24"/>
        </w:rPr>
      </w:pPr>
    </w:p>
    <w:p w:rsidR="00813459" w:rsidRPr="00CE5970" w:rsidRDefault="00813459" w:rsidP="007A544A">
      <w:pPr>
        <w:tabs>
          <w:tab w:val="center" w:pos="4320"/>
        </w:tabs>
        <w:rPr>
          <w:rFonts w:ascii="Calibri" w:hAnsi="Calibri" w:cs="Courier New"/>
          <w:sz w:val="24"/>
          <w:szCs w:val="24"/>
          <w:u w:val="single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  <w:u w:val="single"/>
        </w:rPr>
        <w:t>Production Note</w:t>
      </w:r>
    </w:p>
    <w:p w:rsidR="00813459" w:rsidRPr="00CE5970" w:rsidRDefault="00813459" w:rsidP="007A544A">
      <w:pPr>
        <w:tabs>
          <w:tab w:val="center" w:pos="4320"/>
        </w:tabs>
        <w:rPr>
          <w:rFonts w:ascii="Calibri" w:hAnsi="Calibri" w:cs="Courier New"/>
          <w:sz w:val="24"/>
          <w:szCs w:val="24"/>
          <w:u w:val="single"/>
        </w:rPr>
      </w:pPr>
    </w:p>
    <w:p w:rsidR="00CE5970" w:rsidRDefault="00813459" w:rsidP="007A544A">
      <w:pPr>
        <w:tabs>
          <w:tab w:val="center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The</w:t>
      </w:r>
      <w:r w:rsidR="00456B0A" w:rsidRP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songs that are played are</w:t>
      </w:r>
      <w:r w:rsidR="00456B0A" w:rsidRP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country western, to follow that theme for the play.</w:t>
      </w:r>
    </w:p>
    <w:p w:rsidR="00CE5970" w:rsidRDefault="00CE5970" w:rsidP="007A544A">
      <w:pPr>
        <w:tabs>
          <w:tab w:val="center" w:pos="4320"/>
        </w:tabs>
        <w:rPr>
          <w:rFonts w:ascii="Calibri" w:hAnsi="Calibri" w:cs="Courier New"/>
          <w:sz w:val="24"/>
          <w:szCs w:val="24"/>
        </w:rPr>
      </w:pPr>
    </w:p>
    <w:p w:rsidR="00A63C3B" w:rsidRPr="00CE5970" w:rsidRDefault="00A63C3B" w:rsidP="007A544A">
      <w:pPr>
        <w:tabs>
          <w:tab w:val="center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  <w:u w:val="single"/>
        </w:rPr>
        <w:t>Scene</w:t>
      </w:r>
      <w:r w:rsidRPr="00CE5970">
        <w:rPr>
          <w:rFonts w:ascii="Calibri" w:hAnsi="Calibri" w:cs="Courier New"/>
          <w:sz w:val="24"/>
          <w:szCs w:val="24"/>
        </w:rPr>
        <w:t xml:space="preserve"> 1</w:t>
      </w:r>
    </w:p>
    <w:p w:rsidR="00A63C3B" w:rsidRPr="00CE5970" w:rsidRDefault="00A63C3B" w:rsidP="007A544A">
      <w:pPr>
        <w:tabs>
          <w:tab w:val="center" w:pos="4320"/>
        </w:tabs>
        <w:rPr>
          <w:rFonts w:ascii="Calibri" w:hAnsi="Calibri" w:cs="Courier New"/>
          <w:sz w:val="24"/>
          <w:szCs w:val="24"/>
        </w:rPr>
      </w:pPr>
    </w:p>
    <w:p w:rsidR="00E04178" w:rsidRPr="00CE5970" w:rsidRDefault="00E04178" w:rsidP="00CE5970">
      <w:pPr>
        <w:tabs>
          <w:tab w:val="center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AT RISE: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Noah is tossing and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 xml:space="preserve">turning on </w:t>
      </w:r>
      <w:proofErr w:type="gramStart"/>
      <w:r w:rsidRPr="00CE5970">
        <w:rPr>
          <w:rFonts w:ascii="Calibri" w:hAnsi="Calibri" w:cs="Courier New"/>
          <w:sz w:val="24"/>
          <w:szCs w:val="24"/>
        </w:rPr>
        <w:t xml:space="preserve">the 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floor</w:t>
      </w:r>
      <w:proofErr w:type="gramEnd"/>
      <w:r w:rsidRPr="00CE5970">
        <w:rPr>
          <w:rFonts w:ascii="Calibri" w:hAnsi="Calibri" w:cs="Courier New"/>
          <w:sz w:val="24"/>
          <w:szCs w:val="24"/>
        </w:rPr>
        <w:t>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He keeps trying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 xml:space="preserve">to keep </w:t>
      </w:r>
      <w:proofErr w:type="gramStart"/>
      <w:r w:rsidRPr="00CE5970">
        <w:rPr>
          <w:rFonts w:ascii="Calibri" w:hAnsi="Calibri" w:cs="Courier New"/>
          <w:sz w:val="24"/>
          <w:szCs w:val="24"/>
        </w:rPr>
        <w:t xml:space="preserve">his 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blanket</w:t>
      </w:r>
      <w:proofErr w:type="gramEnd"/>
      <w:r w:rsidRPr="00CE5970">
        <w:rPr>
          <w:rFonts w:ascii="Calibri" w:hAnsi="Calibri" w:cs="Courier New"/>
          <w:sz w:val="24"/>
          <w:szCs w:val="24"/>
        </w:rPr>
        <w:t xml:space="preserve"> over him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The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wind can be heard at the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window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He gets up and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closes the flap.</w:t>
      </w:r>
    </w:p>
    <w:p w:rsidR="00E04178" w:rsidRPr="00CE5970" w:rsidRDefault="00E04178" w:rsidP="007A544A">
      <w:pPr>
        <w:tabs>
          <w:tab w:val="center" w:pos="4320"/>
        </w:tabs>
        <w:rPr>
          <w:rFonts w:ascii="Calibri" w:hAnsi="Calibri" w:cs="Courier New"/>
          <w:sz w:val="24"/>
          <w:szCs w:val="24"/>
        </w:rPr>
      </w:pPr>
    </w:p>
    <w:p w:rsidR="00E04178" w:rsidRPr="00CE5970" w:rsidRDefault="00E04178" w:rsidP="00E04178">
      <w:pPr>
        <w:tabs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  <w:t>THE VOICE OF GOD</w:t>
      </w:r>
    </w:p>
    <w:p w:rsidR="00E04178" w:rsidRPr="00CE5970" w:rsidRDefault="00E0417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  <w:t>(heard only by Noah)</w:t>
      </w:r>
    </w:p>
    <w:p w:rsidR="00E04178" w:rsidRPr="00CE5970" w:rsidRDefault="00E0417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I am not pleased with my children.</w:t>
      </w:r>
    </w:p>
    <w:p w:rsidR="00E04178" w:rsidRPr="00CE5970" w:rsidRDefault="00E0417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E04178" w:rsidRPr="00CE5970" w:rsidRDefault="00E0417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E04178" w:rsidRPr="00CE5970" w:rsidRDefault="00E0417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What is this I hear?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Is it the wind?</w:t>
      </w:r>
    </w:p>
    <w:p w:rsidR="00E04178" w:rsidRPr="00CE5970" w:rsidRDefault="00E0417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E04178" w:rsidRPr="00CE5970" w:rsidRDefault="00E0417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  <w:t>(He quickly gets up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The tune “They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Call the Wind Maria” can b</w:t>
      </w:r>
      <w:r w:rsidR="00894366" w:rsidRPr="00CE5970">
        <w:rPr>
          <w:rFonts w:ascii="Calibri" w:hAnsi="Calibri" w:cs="Courier New"/>
          <w:sz w:val="24"/>
          <w:szCs w:val="24"/>
        </w:rPr>
        <w:t>e</w:t>
      </w:r>
      <w:r w:rsidRPr="00CE5970">
        <w:rPr>
          <w:rFonts w:ascii="Calibri" w:hAnsi="Calibri" w:cs="Courier New"/>
          <w:sz w:val="24"/>
          <w:szCs w:val="24"/>
        </w:rPr>
        <w:t xml:space="preserve"> played.)</w:t>
      </w:r>
    </w:p>
    <w:p w:rsidR="00E04178" w:rsidRPr="00CE5970" w:rsidRDefault="00E0417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E04178" w:rsidRPr="00CE5970" w:rsidRDefault="00E0417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THE VOICE OF GOD</w:t>
      </w:r>
    </w:p>
    <w:p w:rsidR="00E04178" w:rsidRPr="00CE5970" w:rsidRDefault="00E0417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It is I, the Almighty God and I am speaking to you, Noah.</w:t>
      </w:r>
    </w:p>
    <w:p w:rsidR="00E04178" w:rsidRPr="00CE5970" w:rsidRDefault="00E0417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E04178" w:rsidRPr="00CE5970" w:rsidRDefault="00E0417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E04178" w:rsidRPr="00CE5970" w:rsidRDefault="00E0417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It is true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No one else in the house hears you.</w:t>
      </w:r>
    </w:p>
    <w:p w:rsidR="00E04178" w:rsidRPr="00CE5970" w:rsidRDefault="00E0417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E04178" w:rsidRPr="00CE5970" w:rsidRDefault="00E0417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THE VOICE OF GOD</w:t>
      </w:r>
    </w:p>
    <w:p w:rsidR="00E04178" w:rsidRPr="00CE5970" w:rsidRDefault="00E0417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Noah, my son, I am not pleased with the people in your town.</w:t>
      </w:r>
    </w:p>
    <w:p w:rsidR="00E04178" w:rsidRPr="00CE5970" w:rsidRDefault="00E0417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E04178" w:rsidRPr="00CE5970" w:rsidRDefault="00E0417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E04178" w:rsidRPr="00CE5970" w:rsidRDefault="00E0417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Why? What have we done? Or what have I done?</w:t>
      </w:r>
    </w:p>
    <w:p w:rsidR="00E04178" w:rsidRPr="00CE5970" w:rsidRDefault="00E0417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E04178" w:rsidRPr="00CE5970" w:rsidRDefault="00E0417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GOD</w:t>
      </w:r>
    </w:p>
    <w:p w:rsidR="00E04178" w:rsidRPr="00CE5970" w:rsidRDefault="00E0417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No, Noah, you are not one of these people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You are my son and my chosen one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You are a good man, and a good father.</w:t>
      </w:r>
    </w:p>
    <w:p w:rsidR="00E04178" w:rsidRPr="00CE5970" w:rsidRDefault="00E0417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E04178" w:rsidRPr="00CE5970" w:rsidRDefault="00E0417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E04178" w:rsidRPr="00CE5970" w:rsidRDefault="00E0417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But, Dear God, we try, don’t we?</w:t>
      </w:r>
    </w:p>
    <w:p w:rsidR="002C653A" w:rsidRPr="00CE5970" w:rsidRDefault="002C653A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2C653A" w:rsidRPr="00CE5970" w:rsidRDefault="002C653A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GOD</w:t>
      </w:r>
    </w:p>
    <w:p w:rsidR="002C653A" w:rsidRPr="00CE5970" w:rsidRDefault="002C653A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Noah, my child, you plead well for your friends, but they are sinning continually.</w:t>
      </w:r>
    </w:p>
    <w:p w:rsidR="002C653A" w:rsidRPr="00CE5970" w:rsidRDefault="002C653A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2C653A" w:rsidRPr="00CE5970" w:rsidRDefault="002C653A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2C653A" w:rsidRPr="00CE5970" w:rsidRDefault="002C653A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Yes, I have often thought that I didn’t want my sons to grow up in this city.</w:t>
      </w:r>
    </w:p>
    <w:p w:rsidR="002C653A" w:rsidRPr="00CE5970" w:rsidRDefault="002C653A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2C653A" w:rsidRPr="00CE5970" w:rsidRDefault="002C653A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GOD</w:t>
      </w:r>
    </w:p>
    <w:p w:rsidR="002C653A" w:rsidRPr="00CE5970" w:rsidRDefault="002C653A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You are right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People no longer place me at the center of their lives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I thought man would always remember the garden I made for him in the beginning, and the lessons learned there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Instead, he eats, drinks and makes merry with no thought of tomorrow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I am deeply grieved.</w:t>
      </w:r>
    </w:p>
    <w:p w:rsidR="002C653A" w:rsidRPr="00CE5970" w:rsidRDefault="002C653A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2C653A" w:rsidRPr="00CE5970" w:rsidRDefault="002C653A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2C653A" w:rsidRPr="00CE5970" w:rsidRDefault="002C653A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Why is the world full of such wickedness? – what is going to happen – can I do anything about the sinfulness</w:t>
      </w:r>
      <w:r w:rsidR="00813459" w:rsidRPr="00CE5970">
        <w:rPr>
          <w:rFonts w:ascii="Calibri" w:hAnsi="Calibri" w:cs="Courier New"/>
          <w:sz w:val="24"/>
          <w:szCs w:val="24"/>
        </w:rPr>
        <w:t>?</w:t>
      </w:r>
    </w:p>
    <w:p w:rsidR="002C653A" w:rsidRPr="00CE5970" w:rsidRDefault="002C653A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2C653A" w:rsidRPr="00CE5970" w:rsidRDefault="002C653A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GOD</w:t>
      </w:r>
    </w:p>
    <w:p w:rsidR="002C653A" w:rsidRPr="00CE5970" w:rsidRDefault="002C653A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I will bring an answer to that prayer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Noah, I am going to wipe all mankind from the face of the earth.</w:t>
      </w:r>
    </w:p>
    <w:p w:rsidR="002C653A" w:rsidRPr="00CE5970" w:rsidRDefault="002C653A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2C653A" w:rsidRPr="00CE5970" w:rsidRDefault="002C653A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2C653A" w:rsidRPr="00CE5970" w:rsidRDefault="002C653A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 xml:space="preserve">What have I caused with </w:t>
      </w:r>
      <w:r w:rsidR="00813459" w:rsidRPr="00CE5970">
        <w:rPr>
          <w:rFonts w:ascii="Calibri" w:hAnsi="Calibri" w:cs="Courier New"/>
          <w:sz w:val="24"/>
          <w:szCs w:val="24"/>
        </w:rPr>
        <w:t>m</w:t>
      </w:r>
      <w:r w:rsidRPr="00CE5970">
        <w:rPr>
          <w:rFonts w:ascii="Calibri" w:hAnsi="Calibri" w:cs="Courier New"/>
          <w:sz w:val="24"/>
          <w:szCs w:val="24"/>
        </w:rPr>
        <w:t>y questions?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Do you mean we will all die?</w:t>
      </w:r>
    </w:p>
    <w:p w:rsidR="002C653A" w:rsidRPr="00CE5970" w:rsidRDefault="002C653A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2C653A" w:rsidRPr="00CE5970" w:rsidRDefault="002C653A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GOD</w:t>
      </w:r>
    </w:p>
    <w:p w:rsidR="002C653A" w:rsidRPr="00CE5970" w:rsidRDefault="002C653A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No, I will save you and your family from the massive flood I will send upon the earth.</w:t>
      </w:r>
    </w:p>
    <w:p w:rsidR="002C653A" w:rsidRPr="00CE5970" w:rsidRDefault="002C653A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2C653A" w:rsidRPr="00CE5970" w:rsidRDefault="002C653A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2C653A" w:rsidRPr="00CE5970" w:rsidRDefault="002C653A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A flood?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How can a flood destroy everything?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I am afraid for all of us – my family and my entire town.</w:t>
      </w:r>
    </w:p>
    <w:p w:rsidR="002C653A" w:rsidRPr="00CE5970" w:rsidRDefault="002C653A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2C653A" w:rsidRPr="00CE5970" w:rsidRDefault="002C653A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GOD</w:t>
      </w:r>
    </w:p>
    <w:p w:rsidR="002C653A" w:rsidRPr="00CE5970" w:rsidRDefault="002C653A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 xml:space="preserve">This is one time when prayers for </w:t>
      </w:r>
      <w:proofErr w:type="gramStart"/>
      <w:r w:rsidRPr="00CE5970">
        <w:rPr>
          <w:rFonts w:ascii="Calibri" w:hAnsi="Calibri" w:cs="Courier New"/>
          <w:sz w:val="24"/>
          <w:szCs w:val="24"/>
        </w:rPr>
        <w:t>the human race</w:t>
      </w:r>
      <w:proofErr w:type="gramEnd"/>
      <w:r w:rsidRPr="00CE5970">
        <w:rPr>
          <w:rFonts w:ascii="Calibri" w:hAnsi="Calibri" w:cs="Courier New"/>
          <w:sz w:val="24"/>
          <w:szCs w:val="24"/>
        </w:rPr>
        <w:t xml:space="preserve"> will not change my mind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I will, however, save you and your family from the flood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I also want to keep some plants and animals from being destroyed.</w:t>
      </w:r>
    </w:p>
    <w:p w:rsidR="002C653A" w:rsidRPr="00CE5970" w:rsidRDefault="002C653A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2C653A" w:rsidRPr="00CE5970" w:rsidRDefault="002C653A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2C653A" w:rsidRPr="00CE5970" w:rsidRDefault="002C653A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What can I do to help myself in such a disaster?</w:t>
      </w:r>
    </w:p>
    <w:p w:rsidR="002C653A" w:rsidRPr="00CE5970" w:rsidRDefault="002C653A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2C653A" w:rsidRPr="00CE5970" w:rsidRDefault="002C653A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GOD</w:t>
      </w:r>
    </w:p>
    <w:p w:rsidR="002C653A" w:rsidRPr="00CE5970" w:rsidRDefault="002C653A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Do not despair, my son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Build yourself an ark, a l</w:t>
      </w:r>
      <w:r w:rsidR="00CC1CA8" w:rsidRPr="00CE5970">
        <w:rPr>
          <w:rFonts w:ascii="Calibri" w:hAnsi="Calibri" w:cs="Courier New"/>
          <w:sz w:val="24"/>
          <w:szCs w:val="24"/>
        </w:rPr>
        <w:t>a</w:t>
      </w:r>
      <w:r w:rsidRPr="00CE5970">
        <w:rPr>
          <w:rFonts w:ascii="Calibri" w:hAnsi="Calibri" w:cs="Courier New"/>
          <w:sz w:val="24"/>
          <w:szCs w:val="24"/>
        </w:rPr>
        <w:t>rge vessel to protect you and your family fro</w:t>
      </w:r>
      <w:r w:rsidR="00CC1CA8" w:rsidRPr="00CE5970">
        <w:rPr>
          <w:rFonts w:ascii="Calibri" w:hAnsi="Calibri" w:cs="Courier New"/>
          <w:sz w:val="24"/>
          <w:szCs w:val="24"/>
        </w:rPr>
        <w:t>m</w:t>
      </w:r>
      <w:r w:rsidRPr="00CE5970">
        <w:rPr>
          <w:rFonts w:ascii="Calibri" w:hAnsi="Calibri" w:cs="Courier New"/>
          <w:sz w:val="24"/>
          <w:szCs w:val="24"/>
        </w:rPr>
        <w:t xml:space="preserve"> the flood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When you complete the ark, put every plant and animal you can think of, along with its mate, into the ark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And get yourselves inside.</w:t>
      </w:r>
    </w:p>
    <w:p w:rsidR="002C653A" w:rsidRPr="00CE5970" w:rsidRDefault="002C653A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2C653A" w:rsidRPr="00CE5970" w:rsidRDefault="002C653A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2C653A" w:rsidRPr="00CE5970" w:rsidRDefault="002C653A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Can this really be happening?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But how?</w:t>
      </w:r>
    </w:p>
    <w:p w:rsidR="002C653A" w:rsidRPr="00CE5970" w:rsidRDefault="002C653A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2C653A" w:rsidRPr="00CE5970" w:rsidRDefault="002C653A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</w:r>
      <w:r w:rsidR="00CC1CA8" w:rsidRPr="00CE5970">
        <w:rPr>
          <w:rFonts w:ascii="Calibri" w:hAnsi="Calibri" w:cs="Courier New"/>
          <w:sz w:val="24"/>
          <w:szCs w:val="24"/>
        </w:rPr>
        <w:t>GOD</w:t>
      </w:r>
    </w:p>
    <w:p w:rsidR="00CC1CA8" w:rsidRPr="00CE5970" w:rsidRDefault="00CC1CA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Water will fall from the sky. This is not a condemnation of the whole world, because your family is excluded from this disaster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I will supply the wood for the ark and the time to build it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Do as I say.</w:t>
      </w:r>
    </w:p>
    <w:p w:rsidR="00CC1CA8" w:rsidRPr="00CE5970" w:rsidRDefault="00CC1CA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CC1CA8" w:rsidRPr="00CE5970" w:rsidRDefault="00CC1CA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CC1CA8" w:rsidRPr="00CE5970" w:rsidRDefault="00CC1CA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Yes Lord, I will do as you say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 xml:space="preserve">I can’t see how I’m going to do </w:t>
      </w:r>
      <w:proofErr w:type="gramStart"/>
      <w:r w:rsidRPr="00CE5970">
        <w:rPr>
          <w:rFonts w:ascii="Calibri" w:hAnsi="Calibri" w:cs="Courier New"/>
          <w:sz w:val="24"/>
          <w:szCs w:val="24"/>
        </w:rPr>
        <w:t>it</w:t>
      </w:r>
      <w:proofErr w:type="gramEnd"/>
      <w:r w:rsidRPr="00CE5970">
        <w:rPr>
          <w:rFonts w:ascii="Calibri" w:hAnsi="Calibri" w:cs="Courier New"/>
          <w:sz w:val="24"/>
          <w:szCs w:val="24"/>
        </w:rPr>
        <w:t xml:space="preserve"> but I trust in you.</w:t>
      </w:r>
    </w:p>
    <w:p w:rsidR="00CC1CA8" w:rsidRPr="00CE5970" w:rsidRDefault="00CC1CA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CC1CA8" w:rsidRPr="00CE5970" w:rsidRDefault="00CC1CA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GOD</w:t>
      </w:r>
    </w:p>
    <w:p w:rsidR="00CC1CA8" w:rsidRPr="00CE5970" w:rsidRDefault="00CC1CA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It will rain for forty days and forty night</w:t>
      </w:r>
      <w:proofErr w:type="gramStart"/>
      <w:r w:rsidRPr="00CE5970">
        <w:rPr>
          <w:rFonts w:ascii="Calibri" w:hAnsi="Calibri" w:cs="Courier New"/>
          <w:sz w:val="24"/>
          <w:szCs w:val="24"/>
        </w:rPr>
        <w:t>…”rain</w:t>
      </w:r>
      <w:proofErr w:type="gramEnd"/>
      <w:r w:rsidRPr="00CE5970">
        <w:rPr>
          <w:rFonts w:ascii="Calibri" w:hAnsi="Calibri" w:cs="Courier New"/>
          <w:sz w:val="24"/>
          <w:szCs w:val="24"/>
        </w:rPr>
        <w:t>” is the word for water from the sky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If you keep the door of the ark closed it will be completely dry inside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Everyone outside the ark will die.</w:t>
      </w:r>
    </w:p>
    <w:p w:rsidR="00CC1CA8" w:rsidRPr="00CE5970" w:rsidRDefault="00CC1CA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CC1CA8" w:rsidRPr="00CE5970" w:rsidRDefault="00CC1CA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CC1CA8" w:rsidRPr="00CE5970" w:rsidRDefault="00CC1CA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It’s going to be so difficult to tell my family about this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And how I grieve for those who do not know.</w:t>
      </w:r>
    </w:p>
    <w:p w:rsidR="00CC1CA8" w:rsidRPr="00CE5970" w:rsidRDefault="00CC1CA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CC1CA8" w:rsidRPr="00CE5970" w:rsidRDefault="00CC1CA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GOD</w:t>
      </w:r>
    </w:p>
    <w:p w:rsidR="00CC1CA8" w:rsidRPr="00CE5970" w:rsidRDefault="00CC1CA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But they know they are not acting in ways that benefit the community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Some, unfortunately, learned these ways from their youth and are set in bad ways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I am the judge.</w:t>
      </w:r>
    </w:p>
    <w:p w:rsidR="00CC1CA8" w:rsidRPr="00CE5970" w:rsidRDefault="00CC1CA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CC1CA8" w:rsidRPr="00CE5970" w:rsidRDefault="00CC1CA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CC1CA8" w:rsidRPr="00CE5970" w:rsidRDefault="00CC1CA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May I tell them what I’m doing and why I’m building the ark?</w:t>
      </w:r>
    </w:p>
    <w:p w:rsidR="00CC1CA8" w:rsidRPr="00CE5970" w:rsidRDefault="00CC1CA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CC1CA8" w:rsidRPr="00CE5970" w:rsidRDefault="00CC1CA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GOD</w:t>
      </w:r>
    </w:p>
    <w:p w:rsidR="00CC1CA8" w:rsidRPr="00CE5970" w:rsidRDefault="00CC1CA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I want you to tell them every time they see you building the ark.</w:t>
      </w:r>
    </w:p>
    <w:p w:rsidR="00CC1CA8" w:rsidRPr="00CE5970" w:rsidRDefault="00CC1CA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CC1CA8" w:rsidRPr="00CE5970" w:rsidRDefault="00CC1CA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CC1CA8" w:rsidRPr="00CE5970" w:rsidRDefault="00CC1CA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I will tell them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There is always hope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Maybe they will realize what they have been doing.</w:t>
      </w:r>
    </w:p>
    <w:p w:rsidR="00CC1CA8" w:rsidRPr="00CE5970" w:rsidRDefault="00CC1CA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CC1CA8" w:rsidRPr="00CE5970" w:rsidRDefault="00CC1CA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GOD</w:t>
      </w:r>
    </w:p>
    <w:p w:rsidR="00CC1CA8" w:rsidRPr="00CE5970" w:rsidRDefault="00CC1CA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But that won’t change my mind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 xml:space="preserve">I have tried to speak to these </w:t>
      </w:r>
      <w:proofErr w:type="gramStart"/>
      <w:r w:rsidRPr="00CE5970">
        <w:rPr>
          <w:rFonts w:ascii="Calibri" w:hAnsi="Calibri" w:cs="Courier New"/>
          <w:sz w:val="24"/>
          <w:szCs w:val="24"/>
        </w:rPr>
        <w:t>people</w:t>
      </w:r>
      <w:proofErr w:type="gramEnd"/>
      <w:r w:rsidRPr="00CE5970">
        <w:rPr>
          <w:rFonts w:ascii="Calibri" w:hAnsi="Calibri" w:cs="Courier New"/>
          <w:sz w:val="24"/>
          <w:szCs w:val="24"/>
        </w:rPr>
        <w:t xml:space="preserve"> but their eyes and ears are closed.</w:t>
      </w:r>
    </w:p>
    <w:p w:rsidR="00CC1CA8" w:rsidRPr="00CE5970" w:rsidRDefault="00CC1CA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CC1CA8" w:rsidRPr="00CE5970" w:rsidRDefault="00CC1CA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CC1CA8" w:rsidRPr="00CE5970" w:rsidRDefault="00CC1CA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Thank you for saving my family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I will do as you say.</w:t>
      </w:r>
    </w:p>
    <w:p w:rsidR="00CC1CA8" w:rsidRPr="00CE5970" w:rsidRDefault="00CC1CA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CC1CA8" w:rsidRPr="00CE5970" w:rsidRDefault="00CC1CA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GOD</w:t>
      </w:r>
    </w:p>
    <w:p w:rsidR="00CC1CA8" w:rsidRPr="00CE5970" w:rsidRDefault="00CC1CA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You will eventually return to land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Now I will let you sleep.</w:t>
      </w:r>
    </w:p>
    <w:p w:rsidR="00CC1CA8" w:rsidRPr="00CE5970" w:rsidRDefault="00CC1CA8" w:rsidP="00E0417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310CFE" w:rsidRPr="00CE5970" w:rsidRDefault="00CC1CA8" w:rsidP="00CE597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  <w:t>(The light goes out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The wind rushes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="00F100E9" w:rsidRPr="00CE5970">
        <w:rPr>
          <w:rFonts w:ascii="Calibri" w:hAnsi="Calibri" w:cs="Courier New"/>
          <w:sz w:val="24"/>
          <w:szCs w:val="24"/>
        </w:rPr>
        <w:t>t</w:t>
      </w:r>
      <w:r w:rsidRPr="00CE5970">
        <w:rPr>
          <w:rFonts w:ascii="Calibri" w:hAnsi="Calibri" w:cs="Courier New"/>
          <w:sz w:val="24"/>
          <w:szCs w:val="24"/>
        </w:rPr>
        <w:t xml:space="preserve">hrough the window once more and </w:t>
      </w:r>
      <w:proofErr w:type="gramStart"/>
      <w:r w:rsidRPr="00CE5970">
        <w:rPr>
          <w:rFonts w:ascii="Calibri" w:hAnsi="Calibri" w:cs="Courier New"/>
          <w:sz w:val="24"/>
          <w:szCs w:val="24"/>
        </w:rPr>
        <w:t>NOAH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 xml:space="preserve"> </w:t>
      </w:r>
      <w:r w:rsidR="00F100E9" w:rsidRPr="00CE5970">
        <w:rPr>
          <w:rFonts w:ascii="Calibri" w:hAnsi="Calibri" w:cs="Courier New"/>
          <w:sz w:val="24"/>
          <w:szCs w:val="24"/>
        </w:rPr>
        <w:t>p</w:t>
      </w:r>
      <w:r w:rsidRPr="00CE5970">
        <w:rPr>
          <w:rFonts w:ascii="Calibri" w:hAnsi="Calibri" w:cs="Courier New"/>
          <w:sz w:val="24"/>
          <w:szCs w:val="24"/>
        </w:rPr>
        <w:t>ulls</w:t>
      </w:r>
      <w:proofErr w:type="gramEnd"/>
      <w:r w:rsidRPr="00CE5970">
        <w:rPr>
          <w:rFonts w:ascii="Calibri" w:hAnsi="Calibri" w:cs="Courier New"/>
          <w:sz w:val="24"/>
          <w:szCs w:val="24"/>
        </w:rPr>
        <w:t xml:space="preserve"> the hide down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 xml:space="preserve">The scene </w:t>
      </w:r>
      <w:proofErr w:type="gramStart"/>
      <w:r w:rsidRPr="00CE5970">
        <w:rPr>
          <w:rFonts w:ascii="Calibri" w:hAnsi="Calibri" w:cs="Courier New"/>
          <w:sz w:val="24"/>
          <w:szCs w:val="24"/>
        </w:rPr>
        <w:t>ends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 xml:space="preserve"> </w:t>
      </w:r>
      <w:r w:rsidR="00F100E9" w:rsidRPr="00CE5970">
        <w:rPr>
          <w:rFonts w:ascii="Calibri" w:hAnsi="Calibri" w:cs="Courier New"/>
          <w:sz w:val="24"/>
          <w:szCs w:val="24"/>
        </w:rPr>
        <w:t>w</w:t>
      </w:r>
      <w:r w:rsidRPr="00CE5970">
        <w:rPr>
          <w:rFonts w:ascii="Calibri" w:hAnsi="Calibri" w:cs="Courier New"/>
          <w:sz w:val="24"/>
          <w:szCs w:val="24"/>
        </w:rPr>
        <w:t>ith</w:t>
      </w:r>
      <w:proofErr w:type="gramEnd"/>
      <w:r w:rsidRPr="00CE5970">
        <w:rPr>
          <w:rFonts w:ascii="Calibri" w:hAnsi="Calibri" w:cs="Courier New"/>
          <w:sz w:val="24"/>
          <w:szCs w:val="24"/>
        </w:rPr>
        <w:t xml:space="preserve"> the poem “Get It Right”</w:t>
      </w:r>
      <w:r w:rsidR="00F100E9" w:rsidRPr="00CE5970">
        <w:rPr>
          <w:rFonts w:ascii="Calibri" w:hAnsi="Calibri" w:cs="Courier New"/>
          <w:sz w:val="24"/>
          <w:szCs w:val="24"/>
        </w:rPr>
        <w:t>:)</w:t>
      </w:r>
    </w:p>
    <w:p w:rsidR="00F100E9" w:rsidRPr="00CE5970" w:rsidRDefault="00F100E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F100E9" w:rsidRPr="00CE5970" w:rsidRDefault="00F100E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  <w:u w:val="single"/>
        </w:rPr>
      </w:pPr>
      <w:r w:rsidRPr="00CE5970">
        <w:rPr>
          <w:rFonts w:ascii="Calibri" w:hAnsi="Calibri" w:cs="Courier New"/>
          <w:sz w:val="24"/>
          <w:szCs w:val="24"/>
          <w:u w:val="single"/>
        </w:rPr>
        <w:t>GET IT RIGHT</w:t>
      </w:r>
    </w:p>
    <w:p w:rsidR="00F100E9" w:rsidRPr="00CE5970" w:rsidRDefault="00F100E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  <w:u w:val="single"/>
        </w:rPr>
      </w:pPr>
    </w:p>
    <w:p w:rsidR="00F100E9" w:rsidRPr="00CE5970" w:rsidRDefault="00F100E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If you’ve got something to say, say it right</w:t>
      </w:r>
    </w:p>
    <w:p w:rsidR="00F100E9" w:rsidRPr="00CE5970" w:rsidRDefault="00F100E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Don’t tell me that black is white.</w:t>
      </w:r>
    </w:p>
    <w:p w:rsidR="00F100E9" w:rsidRPr="00CE5970" w:rsidRDefault="00F100E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When you hear from the Lord, say it right and don’t confuse.</w:t>
      </w:r>
    </w:p>
    <w:p w:rsidR="00F100E9" w:rsidRPr="00CE5970" w:rsidRDefault="00F100E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Say it right, say it right, say it right.</w:t>
      </w:r>
    </w:p>
    <w:p w:rsidR="00F100E9" w:rsidRPr="00CE5970" w:rsidRDefault="00F100E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F100E9" w:rsidRPr="00CE5970" w:rsidRDefault="00F100E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If you say it all wrong, it’s a lie.</w:t>
      </w:r>
    </w:p>
    <w:p w:rsidR="00F100E9" w:rsidRPr="00CE5970" w:rsidRDefault="00F100E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Don’t provoke me and say you don’t know why.</w:t>
      </w:r>
    </w:p>
    <w:p w:rsidR="00F100E9" w:rsidRPr="00CE5970" w:rsidRDefault="00F100E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Don’t call floods a little joke when the whole world may go broke.</w:t>
      </w:r>
    </w:p>
    <w:p w:rsidR="00F100E9" w:rsidRPr="00CE5970" w:rsidRDefault="00F100E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Tell it straight, no mistake, say it right.</w:t>
      </w:r>
    </w:p>
    <w:p w:rsidR="00F100E9" w:rsidRPr="00CE5970" w:rsidRDefault="00F100E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F100E9" w:rsidRPr="00CE5970" w:rsidRDefault="00F100E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Parents spend more time with their toys</w:t>
      </w:r>
    </w:p>
    <w:p w:rsidR="00F100E9" w:rsidRPr="00CE5970" w:rsidRDefault="00F100E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proofErr w:type="gramStart"/>
      <w:r w:rsidRPr="00CE5970">
        <w:rPr>
          <w:rFonts w:ascii="Calibri" w:hAnsi="Calibri" w:cs="Courier New"/>
          <w:sz w:val="24"/>
          <w:szCs w:val="24"/>
        </w:rPr>
        <w:t>Than</w:t>
      </w:r>
      <w:proofErr w:type="gramEnd"/>
      <w:r w:rsidRPr="00CE5970">
        <w:rPr>
          <w:rFonts w:ascii="Calibri" w:hAnsi="Calibri" w:cs="Courier New"/>
          <w:sz w:val="24"/>
          <w:szCs w:val="24"/>
        </w:rPr>
        <w:t xml:space="preserve"> they do teaching little girls and boys.</w:t>
      </w:r>
    </w:p>
    <w:p w:rsidR="00F100E9" w:rsidRPr="00CE5970" w:rsidRDefault="00F100E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 xml:space="preserve">Every freedom must be </w:t>
      </w:r>
      <w:proofErr w:type="gramStart"/>
      <w:r w:rsidRPr="00CE5970">
        <w:rPr>
          <w:rFonts w:ascii="Calibri" w:hAnsi="Calibri" w:cs="Courier New"/>
          <w:sz w:val="24"/>
          <w:szCs w:val="24"/>
        </w:rPr>
        <w:t>earned</w:t>
      </w:r>
      <w:proofErr w:type="gramEnd"/>
      <w:r w:rsidRPr="00CE5970">
        <w:rPr>
          <w:rFonts w:ascii="Calibri" w:hAnsi="Calibri" w:cs="Courier New"/>
          <w:sz w:val="24"/>
          <w:szCs w:val="24"/>
        </w:rPr>
        <w:t xml:space="preserve"> or the rights will be burned.</w:t>
      </w:r>
    </w:p>
    <w:p w:rsidR="00F100E9" w:rsidRPr="00CE5970" w:rsidRDefault="00F100E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Say it right, say it now, say it right.</w:t>
      </w:r>
    </w:p>
    <w:p w:rsidR="00F100E9" w:rsidRPr="00CE5970" w:rsidRDefault="00F100E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F100E9" w:rsidRPr="00CE5970" w:rsidRDefault="00F100E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Music and seduction help you sleep</w:t>
      </w:r>
    </w:p>
    <w:p w:rsidR="00F100E9" w:rsidRPr="00CE5970" w:rsidRDefault="00F100E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 xml:space="preserve">But one day you’ll see that </w:t>
      </w:r>
      <w:proofErr w:type="gramStart"/>
      <w:r w:rsidRPr="00CE5970">
        <w:rPr>
          <w:rFonts w:ascii="Calibri" w:hAnsi="Calibri" w:cs="Courier New"/>
          <w:sz w:val="24"/>
          <w:szCs w:val="24"/>
        </w:rPr>
        <w:t>you’re</w:t>
      </w:r>
      <w:proofErr w:type="gramEnd"/>
      <w:r w:rsidRPr="00CE5970">
        <w:rPr>
          <w:rFonts w:ascii="Calibri" w:hAnsi="Calibri" w:cs="Courier New"/>
          <w:sz w:val="24"/>
          <w:szCs w:val="24"/>
        </w:rPr>
        <w:t xml:space="preserve"> sheep,</w:t>
      </w:r>
    </w:p>
    <w:p w:rsidR="00F100E9" w:rsidRPr="00CE5970" w:rsidRDefault="00F100E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You’ll drown like a bum, left without a crumb.</w:t>
      </w:r>
    </w:p>
    <w:p w:rsidR="00F100E9" w:rsidRPr="00CE5970" w:rsidRDefault="00F100E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Tell it right, it’s getting late, tell it right.</w:t>
      </w:r>
    </w:p>
    <w:p w:rsidR="00F100E9" w:rsidRPr="00CE5970" w:rsidRDefault="00F100E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F100E9" w:rsidRPr="00CE5970" w:rsidRDefault="00F100E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(Chorus)</w:t>
      </w:r>
    </w:p>
    <w:p w:rsidR="00F100E9" w:rsidRPr="00CE5970" w:rsidRDefault="00F100E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If you don’t tell it right one day</w:t>
      </w:r>
    </w:p>
    <w:p w:rsidR="00F100E9" w:rsidRPr="00CE5970" w:rsidRDefault="00F100E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Your life may soon go another way.</w:t>
      </w:r>
    </w:p>
    <w:p w:rsidR="00F100E9" w:rsidRPr="00CE5970" w:rsidRDefault="00F100E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You won’t like it I’m sure</w:t>
      </w:r>
    </w:p>
    <w:p w:rsidR="00F100E9" w:rsidRPr="00CE5970" w:rsidRDefault="00F100E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You’ll lose what you thought your freedoms were.</w:t>
      </w:r>
    </w:p>
    <w:p w:rsidR="00F100E9" w:rsidRPr="00CE5970" w:rsidRDefault="00F100E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Tell it straight, make no mistake, say it right.</w:t>
      </w:r>
    </w:p>
    <w:p w:rsidR="00A141C9" w:rsidRPr="00CE5970" w:rsidRDefault="00A141C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A141C9" w:rsidRPr="00CE5970" w:rsidRDefault="00A141C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(END OF SCENE)</w:t>
      </w:r>
    </w:p>
    <w:p w:rsidR="00A141C9" w:rsidRPr="00CE5970" w:rsidRDefault="00A141C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456B0A" w:rsidRPr="00026686" w:rsidRDefault="00A63C3B" w:rsidP="00A63C3B">
      <w:pPr>
        <w:tabs>
          <w:tab w:val="left" w:pos="2520"/>
          <w:tab w:val="center" w:pos="4320"/>
        </w:tabs>
        <w:rPr>
          <w:rFonts w:ascii="Calibri" w:hAnsi="Calibri" w:cs="Courier New"/>
          <w:b/>
          <w:bCs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lastRenderedPageBreak/>
        <w:tab/>
      </w:r>
      <w:r w:rsidRPr="00CE5970">
        <w:rPr>
          <w:rFonts w:ascii="Calibri" w:hAnsi="Calibri" w:cs="Courier New"/>
          <w:sz w:val="24"/>
          <w:szCs w:val="24"/>
        </w:rPr>
        <w:tab/>
      </w:r>
      <w:r w:rsidRPr="00026686">
        <w:rPr>
          <w:rFonts w:ascii="Calibri" w:hAnsi="Calibri" w:cs="Courier New"/>
          <w:b/>
          <w:bCs/>
          <w:sz w:val="24"/>
          <w:szCs w:val="24"/>
          <w:u w:val="single"/>
        </w:rPr>
        <w:t>Scene</w:t>
      </w:r>
      <w:r w:rsidRPr="00026686">
        <w:rPr>
          <w:rFonts w:ascii="Calibri" w:hAnsi="Calibri" w:cs="Courier New"/>
          <w:b/>
          <w:bCs/>
          <w:sz w:val="24"/>
          <w:szCs w:val="24"/>
        </w:rPr>
        <w:t xml:space="preserve"> 2</w:t>
      </w:r>
    </w:p>
    <w:p w:rsidR="00456B0A" w:rsidRPr="00CE5970" w:rsidRDefault="00456B0A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456B0A" w:rsidRPr="00CE5970" w:rsidRDefault="00456B0A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A141C9" w:rsidRPr="00CE5970" w:rsidRDefault="00A141C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AT RISE:</w:t>
      </w:r>
      <w:r w:rsidR="00026686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 xml:space="preserve">NOAH is sitting with his </w:t>
      </w:r>
      <w:proofErr w:type="spellStart"/>
      <w:r w:rsidRPr="00CE5970">
        <w:rPr>
          <w:rFonts w:ascii="Calibri" w:hAnsi="Calibri" w:cs="Courier New"/>
          <w:sz w:val="24"/>
          <w:szCs w:val="24"/>
        </w:rPr>
        <w:t>wifeat</w:t>
      </w:r>
      <w:proofErr w:type="spellEnd"/>
      <w:r w:rsidRPr="00CE5970">
        <w:rPr>
          <w:rFonts w:ascii="Calibri" w:hAnsi="Calibri" w:cs="Courier New"/>
          <w:sz w:val="24"/>
          <w:szCs w:val="24"/>
        </w:rPr>
        <w:t xml:space="preserve"> the table. He </w:t>
      </w:r>
      <w:proofErr w:type="gramStart"/>
      <w:r w:rsidRPr="00CE5970">
        <w:rPr>
          <w:rFonts w:ascii="Calibri" w:hAnsi="Calibri" w:cs="Courier New"/>
          <w:sz w:val="24"/>
          <w:szCs w:val="24"/>
        </w:rPr>
        <w:t xml:space="preserve">tells </w:t>
      </w:r>
      <w:r w:rsidR="00026686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all</w:t>
      </w:r>
      <w:proofErr w:type="gramEnd"/>
      <w:r w:rsidRPr="00CE5970">
        <w:rPr>
          <w:rFonts w:ascii="Calibri" w:hAnsi="Calibri" w:cs="Courier New"/>
          <w:sz w:val="24"/>
          <w:szCs w:val="24"/>
        </w:rPr>
        <w:t xml:space="preserve"> about the coming flood and begins to build the ark.</w:t>
      </w:r>
    </w:p>
    <w:p w:rsidR="00A141C9" w:rsidRPr="00CE5970" w:rsidRDefault="00A141C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A141C9" w:rsidRPr="00CE5970" w:rsidRDefault="00A141C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A141C9" w:rsidRPr="00CE5970" w:rsidRDefault="00A141C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Mother, I’m going to build a huge boat, an ark.</w:t>
      </w:r>
    </w:p>
    <w:p w:rsidR="00A141C9" w:rsidRPr="00CE5970" w:rsidRDefault="00A141C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A141C9" w:rsidRPr="00CE5970" w:rsidRDefault="00A141C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SARAH</w:t>
      </w:r>
    </w:p>
    <w:p w:rsidR="00A141C9" w:rsidRPr="00CE5970" w:rsidRDefault="00A141C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What are you saying, Noah?</w:t>
      </w:r>
    </w:p>
    <w:p w:rsidR="00A141C9" w:rsidRPr="00CE5970" w:rsidRDefault="00A141C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A141C9" w:rsidRPr="00CE5970" w:rsidRDefault="00A141C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A141C9" w:rsidRPr="00CE5970" w:rsidRDefault="00A141C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I have heard from the Lord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Don’t be scared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I will tell you what He said to me last night</w:t>
      </w:r>
    </w:p>
    <w:p w:rsidR="00A141C9" w:rsidRPr="00CE5970" w:rsidRDefault="00A141C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A141C9" w:rsidRPr="00CE5970" w:rsidRDefault="00A141C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SARAH</w:t>
      </w:r>
    </w:p>
    <w:p w:rsidR="00A141C9" w:rsidRPr="00CE5970" w:rsidRDefault="00A141C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 xml:space="preserve">What could come so late…a </w:t>
      </w:r>
      <w:proofErr w:type="gramStart"/>
      <w:r w:rsidRPr="00CE5970">
        <w:rPr>
          <w:rFonts w:ascii="Calibri" w:hAnsi="Calibri" w:cs="Courier New"/>
          <w:sz w:val="24"/>
          <w:szCs w:val="24"/>
        </w:rPr>
        <w:t>voice?...</w:t>
      </w:r>
      <w:proofErr w:type="gramEnd"/>
      <w:r w:rsidRPr="00CE5970">
        <w:rPr>
          <w:rFonts w:ascii="Calibri" w:hAnsi="Calibri" w:cs="Courier New"/>
          <w:sz w:val="24"/>
          <w:szCs w:val="24"/>
        </w:rPr>
        <w:t>the voice of God?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How could this happen in our house?</w:t>
      </w:r>
    </w:p>
    <w:p w:rsidR="00A141C9" w:rsidRPr="00CE5970" w:rsidRDefault="00A141C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A141C9" w:rsidRPr="00CE5970" w:rsidRDefault="00A141C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A141C9" w:rsidRPr="00CE5970" w:rsidRDefault="00A141C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Why not us?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We are God fearing people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 xml:space="preserve">God speaks to all kinds of people: </w:t>
      </w:r>
      <w:r w:rsidR="00894366" w:rsidRPr="00CE5970">
        <w:rPr>
          <w:rFonts w:ascii="Calibri" w:hAnsi="Calibri" w:cs="Courier New"/>
          <w:sz w:val="24"/>
          <w:szCs w:val="24"/>
        </w:rPr>
        <w:t>h</w:t>
      </w:r>
      <w:r w:rsidRPr="00CE5970">
        <w:rPr>
          <w:rFonts w:ascii="Calibri" w:hAnsi="Calibri" w:cs="Courier New"/>
          <w:sz w:val="24"/>
          <w:szCs w:val="24"/>
        </w:rPr>
        <w:t>e is no respecter of persons.</w:t>
      </w:r>
    </w:p>
    <w:p w:rsidR="00A141C9" w:rsidRPr="00CE5970" w:rsidRDefault="00A141C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A141C9" w:rsidRPr="00CE5970" w:rsidRDefault="00A141C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SARAH</w:t>
      </w:r>
    </w:p>
    <w:p w:rsidR="00A141C9" w:rsidRPr="00CE5970" w:rsidRDefault="00A141C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I don’t want to discuss this – just tel</w:t>
      </w:r>
      <w:r w:rsidR="00813459" w:rsidRPr="00CE5970">
        <w:rPr>
          <w:rFonts w:ascii="Calibri" w:hAnsi="Calibri" w:cs="Courier New"/>
          <w:sz w:val="24"/>
          <w:szCs w:val="24"/>
        </w:rPr>
        <w:t>l</w:t>
      </w:r>
      <w:r w:rsidRPr="00CE5970">
        <w:rPr>
          <w:rFonts w:ascii="Calibri" w:hAnsi="Calibri" w:cs="Courier New"/>
          <w:sz w:val="24"/>
          <w:szCs w:val="24"/>
        </w:rPr>
        <w:t xml:space="preserve"> me – what did He say?</w:t>
      </w:r>
    </w:p>
    <w:p w:rsidR="00A141C9" w:rsidRPr="00CE5970" w:rsidRDefault="00A141C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A141C9" w:rsidRPr="00CE5970" w:rsidRDefault="00A141C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A141C9" w:rsidRPr="00CE5970" w:rsidRDefault="00A141C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The news was both good and bad.</w:t>
      </w:r>
    </w:p>
    <w:p w:rsidR="00A141C9" w:rsidRPr="00CE5970" w:rsidRDefault="00A141C9" w:rsidP="00F100E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A141C9" w:rsidRPr="00CE5970" w:rsidRDefault="00A141C9" w:rsidP="003C0921">
      <w:pPr>
        <w:tabs>
          <w:tab w:val="left" w:pos="2520"/>
          <w:tab w:val="left" w:pos="4320"/>
        </w:tabs>
        <w:jc w:val="center"/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(BEL</w:t>
      </w:r>
      <w:r w:rsidR="009F45E8" w:rsidRPr="00CE5970">
        <w:rPr>
          <w:rFonts w:ascii="Calibri" w:hAnsi="Calibri" w:cs="Courier New"/>
          <w:sz w:val="24"/>
          <w:szCs w:val="24"/>
        </w:rPr>
        <w:t>L</w:t>
      </w:r>
      <w:r w:rsidRPr="00CE5970">
        <w:rPr>
          <w:rFonts w:ascii="Calibri" w:hAnsi="Calibri" w:cs="Courier New"/>
          <w:sz w:val="24"/>
          <w:szCs w:val="24"/>
        </w:rPr>
        <w:t>AH, the wife of NOAH’S son SHEM enters.</w:t>
      </w:r>
      <w:r w:rsidR="00CE5970">
        <w:rPr>
          <w:rFonts w:ascii="Calibri" w:hAnsi="Calibri" w:cs="Courier New"/>
          <w:sz w:val="24"/>
          <w:szCs w:val="24"/>
        </w:rPr>
        <w:t xml:space="preserve">  </w:t>
      </w:r>
      <w:r w:rsidRPr="00CE5970">
        <w:rPr>
          <w:rFonts w:ascii="Calibri" w:hAnsi="Calibri" w:cs="Courier New"/>
          <w:sz w:val="24"/>
          <w:szCs w:val="24"/>
        </w:rPr>
        <w:t xml:space="preserve">SARAH </w:t>
      </w:r>
      <w:r w:rsidR="009F45E8" w:rsidRPr="00CE5970">
        <w:rPr>
          <w:rFonts w:ascii="Calibri" w:hAnsi="Calibri" w:cs="Courier New"/>
          <w:sz w:val="24"/>
          <w:szCs w:val="24"/>
        </w:rPr>
        <w:t>gestures for her to be quiet.)</w:t>
      </w:r>
    </w:p>
    <w:p w:rsidR="009F45E8" w:rsidRPr="00CE5970" w:rsidRDefault="009F45E8" w:rsidP="009F45E8">
      <w:pPr>
        <w:tabs>
          <w:tab w:val="left" w:pos="2520"/>
          <w:tab w:val="left" w:pos="4320"/>
        </w:tabs>
        <w:ind w:left="2880"/>
        <w:rPr>
          <w:rFonts w:ascii="Calibri" w:hAnsi="Calibri" w:cs="Courier New"/>
          <w:sz w:val="24"/>
          <w:szCs w:val="24"/>
        </w:rPr>
      </w:pPr>
    </w:p>
    <w:p w:rsidR="009F45E8" w:rsidRPr="00CE5970" w:rsidRDefault="009F45E8" w:rsidP="009F45E8">
      <w:pPr>
        <w:tabs>
          <w:tab w:val="left" w:pos="2520"/>
          <w:tab w:val="left" w:pos="4320"/>
        </w:tabs>
        <w:ind w:left="2880"/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  <w:t>SARAH</w:t>
      </w:r>
    </w:p>
    <w:p w:rsidR="009F45E8" w:rsidRPr="00CE5970" w:rsidRDefault="009F45E8" w:rsidP="009F45E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Your father has heard something prayer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He has heard from God.</w:t>
      </w:r>
    </w:p>
    <w:p w:rsidR="009F45E8" w:rsidRPr="00CE5970" w:rsidRDefault="009F45E8" w:rsidP="009F45E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9F45E8" w:rsidRPr="00CE5970" w:rsidRDefault="009F45E8" w:rsidP="009F45E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9F45E8" w:rsidRPr="00CE5970" w:rsidRDefault="009F45E8" w:rsidP="009F45E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It is true.</w:t>
      </w:r>
    </w:p>
    <w:p w:rsidR="009F45E8" w:rsidRPr="00CE5970" w:rsidRDefault="009F45E8" w:rsidP="009F45E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9F45E8" w:rsidRPr="00CE5970" w:rsidRDefault="009F45E8" w:rsidP="009F45E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BELLAH</w:t>
      </w:r>
    </w:p>
    <w:p w:rsidR="009F45E8" w:rsidRPr="00CE5970" w:rsidRDefault="009F45E8" w:rsidP="009F45E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Well, what are you waiting for?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Tell us.</w:t>
      </w:r>
    </w:p>
    <w:p w:rsidR="009F45E8" w:rsidRPr="00CE5970" w:rsidRDefault="009F45E8" w:rsidP="009F45E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9F45E8" w:rsidRPr="00CE5970" w:rsidRDefault="009F45E8" w:rsidP="009F45E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9F45E8" w:rsidRPr="00CE5970" w:rsidRDefault="009F45E8" w:rsidP="009F45E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I can’t say this nicely: there’s going to be a flood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Many people will drown.</w:t>
      </w:r>
    </w:p>
    <w:p w:rsidR="009F45E8" w:rsidRPr="00CE5970" w:rsidRDefault="009F45E8" w:rsidP="009F45E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9F45E8" w:rsidRPr="00CE5970" w:rsidRDefault="009F45E8" w:rsidP="009F45E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  <w:t>(The women hug each other and cry.)</w:t>
      </w:r>
    </w:p>
    <w:p w:rsidR="009F45E8" w:rsidRPr="00CE5970" w:rsidRDefault="009F45E8" w:rsidP="009F45E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9F45E8" w:rsidRPr="00CE5970" w:rsidRDefault="009F45E8" w:rsidP="009F45E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BELLAH</w:t>
      </w:r>
    </w:p>
    <w:p w:rsidR="009F45E8" w:rsidRPr="00CE5970" w:rsidRDefault="009F45E8" w:rsidP="009F45E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lastRenderedPageBreak/>
        <w:t xml:space="preserve">Oh no…oh no…what about </w:t>
      </w:r>
      <w:proofErr w:type="gramStart"/>
      <w:r w:rsidRPr="00CE5970">
        <w:rPr>
          <w:rFonts w:ascii="Calibri" w:hAnsi="Calibri" w:cs="Courier New"/>
          <w:sz w:val="24"/>
          <w:szCs w:val="24"/>
        </w:rPr>
        <w:t>us?...</w:t>
      </w:r>
      <w:proofErr w:type="gramEnd"/>
      <w:r w:rsidRPr="00CE5970">
        <w:rPr>
          <w:rFonts w:ascii="Calibri" w:hAnsi="Calibri" w:cs="Courier New"/>
          <w:sz w:val="24"/>
          <w:szCs w:val="24"/>
        </w:rPr>
        <w:t>what about the children?</w:t>
      </w:r>
    </w:p>
    <w:p w:rsidR="009F45E8" w:rsidRPr="00CE5970" w:rsidRDefault="009F45E8" w:rsidP="009F45E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9F45E8" w:rsidRPr="00CE5970" w:rsidRDefault="009F45E8" w:rsidP="009F45E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9F45E8" w:rsidRPr="00CE5970" w:rsidRDefault="009F45E8" w:rsidP="009F45E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I have been told to build an ark for all of us to enter when it begins to rain</w:t>
      </w:r>
      <w:r w:rsidR="00894366" w:rsidRPr="00CE5970">
        <w:rPr>
          <w:rFonts w:ascii="Calibri" w:hAnsi="Calibri" w:cs="Courier New"/>
          <w:sz w:val="24"/>
          <w:szCs w:val="24"/>
        </w:rPr>
        <w:t>, that’s what God calls water from the sky</w:t>
      </w:r>
      <w:r w:rsidRPr="00CE5970">
        <w:rPr>
          <w:rFonts w:ascii="Calibri" w:hAnsi="Calibri" w:cs="Courier New"/>
          <w:sz w:val="24"/>
          <w:szCs w:val="24"/>
        </w:rPr>
        <w:t>.</w:t>
      </w:r>
    </w:p>
    <w:p w:rsidR="009F45E8" w:rsidRPr="00CE5970" w:rsidRDefault="009F45E8" w:rsidP="009F45E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9F45E8" w:rsidRPr="00CE5970" w:rsidRDefault="009F45E8" w:rsidP="009F45E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BELLAH</w:t>
      </w:r>
    </w:p>
    <w:p w:rsidR="009F45E8" w:rsidRPr="00CE5970" w:rsidRDefault="009F45E8" w:rsidP="009F45E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I do not doubt that you have heard from the Lord, but why would he curse our land?</w:t>
      </w:r>
    </w:p>
    <w:p w:rsidR="009F45E8" w:rsidRPr="00CE5970" w:rsidRDefault="009F45E8" w:rsidP="009F45E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9F45E8" w:rsidRPr="00CE5970" w:rsidRDefault="009F45E8" w:rsidP="009F45E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9F45E8" w:rsidRPr="00CE5970" w:rsidRDefault="009F45E8" w:rsidP="009F45E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I too asked this</w:t>
      </w:r>
      <w:r w:rsidR="003C0921">
        <w:rPr>
          <w:rFonts w:ascii="Calibri" w:hAnsi="Calibri" w:cs="Courier New"/>
          <w:sz w:val="24"/>
          <w:szCs w:val="24"/>
        </w:rPr>
        <w:t>,</w:t>
      </w:r>
      <w:r w:rsidRPr="00CE5970">
        <w:rPr>
          <w:rFonts w:ascii="Calibri" w:hAnsi="Calibri" w:cs="Courier New"/>
          <w:sz w:val="24"/>
          <w:szCs w:val="24"/>
        </w:rPr>
        <w:t xml:space="preserve"> and He told </w:t>
      </w:r>
      <w:r w:rsidR="00813459" w:rsidRPr="00CE5970">
        <w:rPr>
          <w:rFonts w:ascii="Calibri" w:hAnsi="Calibri" w:cs="Courier New"/>
          <w:sz w:val="24"/>
          <w:szCs w:val="24"/>
        </w:rPr>
        <w:t>m</w:t>
      </w:r>
      <w:r w:rsidRPr="00CE5970">
        <w:rPr>
          <w:rFonts w:ascii="Calibri" w:hAnsi="Calibri" w:cs="Courier New"/>
          <w:sz w:val="24"/>
          <w:szCs w:val="24"/>
        </w:rPr>
        <w:t>e that everyone is sinning continually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He must p</w:t>
      </w:r>
      <w:r w:rsidR="00813459" w:rsidRPr="00CE5970">
        <w:rPr>
          <w:rFonts w:ascii="Calibri" w:hAnsi="Calibri" w:cs="Courier New"/>
          <w:sz w:val="24"/>
          <w:szCs w:val="24"/>
        </w:rPr>
        <w:t>ut</w:t>
      </w:r>
      <w:r w:rsidRPr="00CE5970">
        <w:rPr>
          <w:rFonts w:ascii="Calibri" w:hAnsi="Calibri" w:cs="Courier New"/>
          <w:sz w:val="24"/>
          <w:szCs w:val="24"/>
        </w:rPr>
        <w:t xml:space="preserve"> an end to this behavior as it offends him.</w:t>
      </w:r>
    </w:p>
    <w:p w:rsidR="009F45E8" w:rsidRPr="00CE5970" w:rsidRDefault="009F45E8" w:rsidP="009F45E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9F45E8" w:rsidRPr="00CE5970" w:rsidRDefault="009F45E8" w:rsidP="003C0921">
      <w:pPr>
        <w:tabs>
          <w:tab w:val="left" w:pos="2520"/>
          <w:tab w:val="left" w:pos="4320"/>
        </w:tabs>
        <w:jc w:val="center"/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(NOAH’S son SHEM enters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 xml:space="preserve">He sees the </w:t>
      </w:r>
      <w:r w:rsidR="00E832A7" w:rsidRPr="00CE5970">
        <w:rPr>
          <w:rFonts w:ascii="Calibri" w:hAnsi="Calibri" w:cs="Courier New"/>
          <w:sz w:val="24"/>
          <w:szCs w:val="24"/>
        </w:rPr>
        <w:t>w</w:t>
      </w:r>
      <w:r w:rsidRPr="00CE5970">
        <w:rPr>
          <w:rFonts w:ascii="Calibri" w:hAnsi="Calibri" w:cs="Courier New"/>
          <w:sz w:val="24"/>
          <w:szCs w:val="24"/>
        </w:rPr>
        <w:t>omen crying and moaning.)</w:t>
      </w:r>
    </w:p>
    <w:p w:rsidR="009F45E8" w:rsidRPr="00CE5970" w:rsidRDefault="009F45E8" w:rsidP="009F45E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9F45E8" w:rsidRPr="00CE5970" w:rsidRDefault="009F45E8" w:rsidP="009F45E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SHEM</w:t>
      </w:r>
    </w:p>
    <w:p w:rsidR="009F45E8" w:rsidRPr="00CE5970" w:rsidRDefault="009F45E8" w:rsidP="009F45E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What is it?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What has happened?</w:t>
      </w:r>
    </w:p>
    <w:p w:rsidR="009F45E8" w:rsidRPr="00CE5970" w:rsidRDefault="009F45E8" w:rsidP="009F45E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9F45E8" w:rsidRPr="00CE5970" w:rsidRDefault="009F45E8" w:rsidP="009F45E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BELLAH</w:t>
      </w:r>
    </w:p>
    <w:p w:rsidR="009F45E8" w:rsidRPr="00CE5970" w:rsidRDefault="009F45E8" w:rsidP="009F45E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Noah has told us there is going to be a flood…many will drown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What about the children?</w:t>
      </w:r>
    </w:p>
    <w:p w:rsidR="009F45E8" w:rsidRPr="00CE5970" w:rsidRDefault="009F45E8" w:rsidP="009F45E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9F45E8" w:rsidRPr="00CE5970" w:rsidRDefault="009F45E8" w:rsidP="009F45E8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SHEM</w:t>
      </w:r>
    </w:p>
    <w:p w:rsidR="009F45E8" w:rsidRPr="00CE5970" w:rsidRDefault="009F45E8" w:rsidP="009F45E8">
      <w:pPr>
        <w:tabs>
          <w:tab w:val="left" w:pos="2520"/>
          <w:tab w:val="left" w:pos="4320"/>
        </w:tabs>
        <w:ind w:right="-1080"/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Now wait a minute – how could you know such a thing Father?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Who told you this?</w:t>
      </w:r>
    </w:p>
    <w:p w:rsidR="009F45E8" w:rsidRPr="00CE5970" w:rsidRDefault="009F45E8" w:rsidP="009F45E8">
      <w:pPr>
        <w:tabs>
          <w:tab w:val="left" w:pos="2520"/>
          <w:tab w:val="left" w:pos="4320"/>
        </w:tabs>
        <w:ind w:right="-1080"/>
        <w:rPr>
          <w:rFonts w:ascii="Calibri" w:hAnsi="Calibri" w:cs="Courier New"/>
          <w:sz w:val="24"/>
          <w:szCs w:val="24"/>
        </w:rPr>
      </w:pPr>
    </w:p>
    <w:p w:rsidR="009F45E8" w:rsidRPr="00CE5970" w:rsidRDefault="009F45E8" w:rsidP="009F45E8">
      <w:pPr>
        <w:tabs>
          <w:tab w:val="left" w:pos="2520"/>
          <w:tab w:val="left" w:pos="4320"/>
        </w:tabs>
        <w:ind w:right="-1080"/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9F45E8" w:rsidRPr="00CE5970" w:rsidRDefault="009F45E8" w:rsidP="009F45E8">
      <w:pPr>
        <w:tabs>
          <w:tab w:val="left" w:pos="2520"/>
          <w:tab w:val="left" w:pos="4320"/>
        </w:tabs>
        <w:ind w:right="-1080"/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I heard the voice of God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I didn’t believe it at first, but there</w:t>
      </w:r>
      <w:r w:rsidR="003C0921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was an unearthly wind after His every word.</w:t>
      </w:r>
    </w:p>
    <w:p w:rsidR="009F45E8" w:rsidRPr="00CE5970" w:rsidRDefault="009F45E8" w:rsidP="009F45E8">
      <w:pPr>
        <w:tabs>
          <w:tab w:val="left" w:pos="2520"/>
          <w:tab w:val="left" w:pos="4320"/>
        </w:tabs>
        <w:ind w:right="-1080"/>
        <w:rPr>
          <w:rFonts w:ascii="Calibri" w:hAnsi="Calibri" w:cs="Courier New"/>
          <w:sz w:val="24"/>
          <w:szCs w:val="24"/>
        </w:rPr>
      </w:pPr>
    </w:p>
    <w:p w:rsidR="009F45E8" w:rsidRPr="00CE5970" w:rsidRDefault="009F45E8" w:rsidP="009F45E8">
      <w:pPr>
        <w:tabs>
          <w:tab w:val="left" w:pos="2520"/>
          <w:tab w:val="left" w:pos="4320"/>
        </w:tabs>
        <w:ind w:right="-1080"/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SHEM</w:t>
      </w:r>
    </w:p>
    <w:p w:rsidR="009F45E8" w:rsidRPr="00CE5970" w:rsidRDefault="009F45E8" w:rsidP="009F45E8">
      <w:pPr>
        <w:tabs>
          <w:tab w:val="left" w:pos="2520"/>
          <w:tab w:val="left" w:pos="4320"/>
        </w:tabs>
        <w:ind w:right="-1080"/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But why this message – why to us? – we live a good life.</w:t>
      </w:r>
    </w:p>
    <w:p w:rsidR="009F45E8" w:rsidRPr="00CE5970" w:rsidRDefault="009F45E8" w:rsidP="009F45E8">
      <w:pPr>
        <w:tabs>
          <w:tab w:val="left" w:pos="2520"/>
          <w:tab w:val="left" w:pos="4320"/>
        </w:tabs>
        <w:ind w:right="-1080"/>
        <w:rPr>
          <w:rFonts w:ascii="Calibri" w:hAnsi="Calibri" w:cs="Courier New"/>
          <w:sz w:val="24"/>
          <w:szCs w:val="24"/>
        </w:rPr>
      </w:pPr>
    </w:p>
    <w:p w:rsidR="009F45E8" w:rsidRPr="00CE5970" w:rsidRDefault="009F45E8" w:rsidP="009F45E8">
      <w:pPr>
        <w:tabs>
          <w:tab w:val="left" w:pos="2520"/>
          <w:tab w:val="left" w:pos="4320"/>
        </w:tabs>
        <w:ind w:right="-1080"/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9F45E8" w:rsidRPr="00CE5970" w:rsidRDefault="009F45E8" w:rsidP="003C0921">
      <w:pPr>
        <w:tabs>
          <w:tab w:val="left" w:pos="2520"/>
          <w:tab w:val="left" w:pos="4320"/>
        </w:tabs>
        <w:ind w:right="-1080"/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He is offended by the people around us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They eat, drink and make merry while the rest of us work for them.</w:t>
      </w:r>
    </w:p>
    <w:p w:rsidR="009F45E8" w:rsidRPr="00CE5970" w:rsidRDefault="009F45E8" w:rsidP="009F45E8">
      <w:pPr>
        <w:tabs>
          <w:tab w:val="left" w:pos="2520"/>
          <w:tab w:val="left" w:pos="4320"/>
        </w:tabs>
        <w:ind w:right="-1080"/>
        <w:rPr>
          <w:rFonts w:ascii="Calibri" w:hAnsi="Calibri" w:cs="Courier New"/>
          <w:sz w:val="24"/>
          <w:szCs w:val="24"/>
        </w:rPr>
      </w:pPr>
    </w:p>
    <w:p w:rsidR="009F45E8" w:rsidRPr="00CE5970" w:rsidRDefault="009F45E8" w:rsidP="009F45E8">
      <w:pPr>
        <w:tabs>
          <w:tab w:val="left" w:pos="2520"/>
          <w:tab w:val="left" w:pos="4320"/>
        </w:tabs>
        <w:ind w:right="-1080"/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SHEM</w:t>
      </w:r>
    </w:p>
    <w:p w:rsidR="009F45E8" w:rsidRPr="00CE5970" w:rsidRDefault="009F45E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We sure have spoken about the sinful lifestyles of people around us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It</w:t>
      </w:r>
      <w:r w:rsidR="00D50E80" w:rsidRPr="00CE5970">
        <w:rPr>
          <w:rFonts w:ascii="Calibri" w:hAnsi="Calibri" w:cs="Courier New"/>
          <w:sz w:val="24"/>
          <w:szCs w:val="24"/>
        </w:rPr>
        <w:t xml:space="preserve"> has seemed like a </w:t>
      </w:r>
      <w:r w:rsidR="003C0921">
        <w:rPr>
          <w:rFonts w:ascii="Calibri" w:hAnsi="Calibri" w:cs="Courier New"/>
          <w:sz w:val="24"/>
          <w:szCs w:val="24"/>
        </w:rPr>
        <w:t>h</w:t>
      </w:r>
      <w:r w:rsidR="00D50E80" w:rsidRPr="00CE5970">
        <w:rPr>
          <w:rFonts w:ascii="Calibri" w:hAnsi="Calibri" w:cs="Courier New"/>
          <w:sz w:val="24"/>
          <w:szCs w:val="24"/>
        </w:rPr>
        <w:t>opeless situation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="00D50E80" w:rsidRPr="00CE5970">
        <w:rPr>
          <w:rFonts w:ascii="Calibri" w:hAnsi="Calibri" w:cs="Courier New"/>
          <w:sz w:val="24"/>
          <w:szCs w:val="24"/>
        </w:rPr>
        <w:t>Could God be giving us a solution?</w:t>
      </w:r>
    </w:p>
    <w:p w:rsidR="00D50E80" w:rsidRPr="00CE5970" w:rsidRDefault="00D50E80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D50E80" w:rsidRPr="00CE5970" w:rsidRDefault="00D50E80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D50E80" w:rsidRPr="00CE5970" w:rsidRDefault="00D50E80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I know in my heart that the same God who told us about Adam and Eve has also given me a warning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We are told to build an ark to save our family and plants and animals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What do you think, Shem?</w:t>
      </w:r>
    </w:p>
    <w:p w:rsidR="00D50E80" w:rsidRPr="00CE5970" w:rsidRDefault="00D50E80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SHEM</w:t>
      </w:r>
    </w:p>
    <w:p w:rsidR="00D50E80" w:rsidRPr="00CE5970" w:rsidRDefault="00D50E80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I must believe this or else I would be calling you a liar.</w:t>
      </w:r>
    </w:p>
    <w:p w:rsidR="00D50E80" w:rsidRPr="00CE5970" w:rsidRDefault="00D50E80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D50E80" w:rsidRPr="00CE5970" w:rsidRDefault="00D50E80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lastRenderedPageBreak/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D50E80" w:rsidRPr="00CE5970" w:rsidRDefault="00D50E80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This matter is settled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Now we must decide how we will build the ark.</w:t>
      </w:r>
    </w:p>
    <w:p w:rsidR="00D50E80" w:rsidRPr="00CE5970" w:rsidRDefault="00D50E80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D50E80" w:rsidRPr="00CE5970" w:rsidRDefault="00D50E80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BELLAH.</w:t>
      </w:r>
    </w:p>
    <w:p w:rsidR="00D50E80" w:rsidRPr="00CE5970" w:rsidRDefault="00D50E80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Not so quick, Father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We can’t let the children know.</w:t>
      </w:r>
    </w:p>
    <w:p w:rsidR="00D50E80" w:rsidRPr="00CE5970" w:rsidRDefault="00D50E80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D50E80" w:rsidRPr="00CE5970" w:rsidRDefault="00D50E80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D50E80" w:rsidRPr="00CE5970" w:rsidRDefault="00D50E80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The children will find out as children do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Now, we are a big family with more than enough for each of us to do.</w:t>
      </w:r>
    </w:p>
    <w:p w:rsidR="00D50E80" w:rsidRPr="00CE5970" w:rsidRDefault="00D50E80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D50E80" w:rsidRPr="00CE5970" w:rsidRDefault="00D50E80" w:rsidP="003C0921">
      <w:pPr>
        <w:tabs>
          <w:tab w:val="left" w:pos="2520"/>
          <w:tab w:val="left" w:pos="4320"/>
        </w:tabs>
        <w:jc w:val="center"/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 xml:space="preserve">(We see NOAH outside his home cutting </w:t>
      </w:r>
      <w:r w:rsidR="00E832A7" w:rsidRPr="00CE5970">
        <w:rPr>
          <w:rFonts w:ascii="Calibri" w:hAnsi="Calibri" w:cs="Courier New"/>
          <w:sz w:val="24"/>
          <w:szCs w:val="24"/>
        </w:rPr>
        <w:t>w</w:t>
      </w:r>
      <w:r w:rsidRPr="00CE5970">
        <w:rPr>
          <w:rFonts w:ascii="Calibri" w:hAnsi="Calibri" w:cs="Courier New"/>
          <w:sz w:val="24"/>
          <w:szCs w:val="24"/>
        </w:rPr>
        <w:t>ood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 xml:space="preserve">REBECCA, a child about eleven </w:t>
      </w:r>
      <w:r w:rsidR="00E832A7" w:rsidRPr="00CE5970">
        <w:rPr>
          <w:rFonts w:ascii="Calibri" w:hAnsi="Calibri" w:cs="Courier New"/>
          <w:sz w:val="24"/>
          <w:szCs w:val="24"/>
        </w:rPr>
        <w:t>y</w:t>
      </w:r>
      <w:r w:rsidRPr="00CE5970">
        <w:rPr>
          <w:rFonts w:ascii="Calibri" w:hAnsi="Calibri" w:cs="Courier New"/>
          <w:sz w:val="24"/>
          <w:szCs w:val="24"/>
        </w:rPr>
        <w:t xml:space="preserve">ears old begins singing “Noah’s </w:t>
      </w:r>
      <w:r w:rsidR="003C0921">
        <w:rPr>
          <w:rFonts w:ascii="Calibri" w:hAnsi="Calibri" w:cs="Courier New"/>
          <w:sz w:val="24"/>
          <w:szCs w:val="24"/>
        </w:rPr>
        <w:t xml:space="preserve">Ark </w:t>
      </w:r>
      <w:r w:rsidRPr="00CE5970">
        <w:rPr>
          <w:rFonts w:ascii="Calibri" w:hAnsi="Calibri" w:cs="Courier New"/>
          <w:sz w:val="24"/>
          <w:szCs w:val="24"/>
        </w:rPr>
        <w:t>Song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She is joined by the women.)</w:t>
      </w:r>
    </w:p>
    <w:p w:rsidR="00D50E80" w:rsidRPr="00CE5970" w:rsidRDefault="00D50E80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D50E80" w:rsidRPr="00CE5970" w:rsidRDefault="00D50E80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NOAH’S ARK SONG</w:t>
      </w:r>
    </w:p>
    <w:p w:rsidR="00D50E80" w:rsidRPr="00CE5970" w:rsidRDefault="00D50E80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D50E80" w:rsidRPr="00CE5970" w:rsidRDefault="00D50E80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The Lord said “Noah,</w:t>
      </w:r>
    </w:p>
    <w:p w:rsidR="00D50E80" w:rsidRPr="00CE5970" w:rsidRDefault="00D50E80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 xml:space="preserve">There’s going to be a </w:t>
      </w:r>
      <w:proofErr w:type="spellStart"/>
      <w:r w:rsidRPr="00CE5970">
        <w:rPr>
          <w:rFonts w:ascii="Calibri" w:hAnsi="Calibri" w:cs="Courier New"/>
          <w:sz w:val="24"/>
          <w:szCs w:val="24"/>
        </w:rPr>
        <w:t>floody</w:t>
      </w:r>
      <w:proofErr w:type="spellEnd"/>
      <w:r w:rsidRPr="00CE5970">
        <w:rPr>
          <w:rFonts w:ascii="Calibri" w:hAnsi="Calibri" w:cs="Courier New"/>
          <w:sz w:val="24"/>
          <w:szCs w:val="24"/>
        </w:rPr>
        <w:t xml:space="preserve">, </w:t>
      </w:r>
      <w:proofErr w:type="spellStart"/>
      <w:r w:rsidRPr="00CE5970">
        <w:rPr>
          <w:rFonts w:ascii="Calibri" w:hAnsi="Calibri" w:cs="Courier New"/>
          <w:sz w:val="24"/>
          <w:szCs w:val="24"/>
        </w:rPr>
        <w:t>floody</w:t>
      </w:r>
      <w:proofErr w:type="spellEnd"/>
      <w:r w:rsidRPr="00CE5970">
        <w:rPr>
          <w:rFonts w:ascii="Calibri" w:hAnsi="Calibri" w:cs="Courier New"/>
          <w:sz w:val="24"/>
          <w:szCs w:val="24"/>
        </w:rPr>
        <w:t>.”</w:t>
      </w:r>
    </w:p>
    <w:p w:rsidR="00D50E80" w:rsidRPr="00CE5970" w:rsidRDefault="00D50E80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The Lord said “Noah,</w:t>
      </w:r>
    </w:p>
    <w:p w:rsidR="00D50E80" w:rsidRPr="00CE5970" w:rsidRDefault="00D50E80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 xml:space="preserve">There’s going to be a </w:t>
      </w:r>
      <w:proofErr w:type="spellStart"/>
      <w:r w:rsidRPr="00CE5970">
        <w:rPr>
          <w:rFonts w:ascii="Calibri" w:hAnsi="Calibri" w:cs="Courier New"/>
          <w:sz w:val="24"/>
          <w:szCs w:val="24"/>
        </w:rPr>
        <w:t>floody</w:t>
      </w:r>
      <w:proofErr w:type="spellEnd"/>
      <w:r w:rsidRPr="00CE5970">
        <w:rPr>
          <w:rFonts w:ascii="Calibri" w:hAnsi="Calibri" w:cs="Courier New"/>
          <w:sz w:val="24"/>
          <w:szCs w:val="24"/>
        </w:rPr>
        <w:t xml:space="preserve">, </w:t>
      </w:r>
      <w:proofErr w:type="spellStart"/>
      <w:r w:rsidRPr="00CE5970">
        <w:rPr>
          <w:rFonts w:ascii="Calibri" w:hAnsi="Calibri" w:cs="Courier New"/>
          <w:sz w:val="24"/>
          <w:szCs w:val="24"/>
        </w:rPr>
        <w:t>floody</w:t>
      </w:r>
      <w:proofErr w:type="spellEnd"/>
    </w:p>
    <w:p w:rsidR="00D50E80" w:rsidRPr="00CE5970" w:rsidRDefault="00D50E80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Get those children out of the mudd</w:t>
      </w:r>
      <w:r w:rsidR="00813459" w:rsidRPr="00CE5970">
        <w:rPr>
          <w:rFonts w:ascii="Calibri" w:hAnsi="Calibri" w:cs="Courier New"/>
          <w:sz w:val="24"/>
          <w:szCs w:val="24"/>
        </w:rPr>
        <w:t>y</w:t>
      </w:r>
      <w:r w:rsidRPr="00CE5970">
        <w:rPr>
          <w:rFonts w:ascii="Calibri" w:hAnsi="Calibri" w:cs="Courier New"/>
          <w:sz w:val="24"/>
          <w:szCs w:val="24"/>
        </w:rPr>
        <w:t>, muddy,</w:t>
      </w:r>
    </w:p>
    <w:p w:rsidR="00D50E80" w:rsidRPr="00CE5970" w:rsidRDefault="00D50E80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Children of the Lord.</w:t>
      </w:r>
      <w:r w:rsidR="000D076C" w:rsidRPr="00CE5970">
        <w:rPr>
          <w:rFonts w:ascii="Calibri" w:hAnsi="Calibri" w:cs="Courier New"/>
          <w:sz w:val="24"/>
          <w:szCs w:val="24"/>
        </w:rPr>
        <w:t>”</w:t>
      </w:r>
    </w:p>
    <w:p w:rsidR="00D50E80" w:rsidRPr="00CE5970" w:rsidRDefault="00D50E80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D50E80" w:rsidRPr="00CE5970" w:rsidRDefault="00D50E80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(Chorus after each stanza)</w:t>
      </w:r>
    </w:p>
    <w:p w:rsidR="00D50E80" w:rsidRPr="00CE5970" w:rsidRDefault="00D50E80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proofErr w:type="gramStart"/>
      <w:r w:rsidRPr="00CE5970">
        <w:rPr>
          <w:rFonts w:ascii="Calibri" w:hAnsi="Calibri" w:cs="Courier New"/>
          <w:sz w:val="24"/>
          <w:szCs w:val="24"/>
        </w:rPr>
        <w:t>So</w:t>
      </w:r>
      <w:proofErr w:type="gramEnd"/>
      <w:r w:rsidRPr="00CE5970">
        <w:rPr>
          <w:rFonts w:ascii="Calibri" w:hAnsi="Calibri" w:cs="Courier New"/>
          <w:sz w:val="24"/>
          <w:szCs w:val="24"/>
        </w:rPr>
        <w:t xml:space="preserve"> rise and shine</w:t>
      </w:r>
    </w:p>
    <w:p w:rsidR="00D50E80" w:rsidRPr="00CE5970" w:rsidRDefault="00D50E80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And give God your glory, glory.</w:t>
      </w:r>
    </w:p>
    <w:p w:rsidR="00D50E80" w:rsidRPr="00CE5970" w:rsidRDefault="00D50E80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Rise and shine</w:t>
      </w:r>
    </w:p>
    <w:p w:rsidR="00D50E80" w:rsidRPr="00CE5970" w:rsidRDefault="00D50E80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And give God your glory, glory.</w:t>
      </w:r>
    </w:p>
    <w:p w:rsidR="00D50E80" w:rsidRPr="00CE5970" w:rsidRDefault="00D50E80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Rise and shine</w:t>
      </w:r>
    </w:p>
    <w:p w:rsidR="00D50E80" w:rsidRPr="00CE5970" w:rsidRDefault="00D50E80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And give God your glory, glory,</w:t>
      </w:r>
    </w:p>
    <w:p w:rsidR="00D50E80" w:rsidRPr="00CE5970" w:rsidRDefault="00D50E80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Children of the Lor</w:t>
      </w:r>
      <w:r w:rsidR="00813459" w:rsidRPr="00CE5970">
        <w:rPr>
          <w:rFonts w:ascii="Calibri" w:hAnsi="Calibri" w:cs="Courier New"/>
          <w:sz w:val="24"/>
          <w:szCs w:val="24"/>
        </w:rPr>
        <w:t>d</w:t>
      </w:r>
      <w:r w:rsidRPr="00CE5970">
        <w:rPr>
          <w:rFonts w:ascii="Calibri" w:hAnsi="Calibri" w:cs="Courier New"/>
          <w:sz w:val="24"/>
          <w:szCs w:val="24"/>
        </w:rPr>
        <w:t>.</w:t>
      </w:r>
    </w:p>
    <w:p w:rsidR="00D50E80" w:rsidRPr="00CE5970" w:rsidRDefault="00D50E80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D50E80" w:rsidRPr="00CE5970" w:rsidRDefault="00D50E80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It rained and poured</w:t>
      </w:r>
    </w:p>
    <w:p w:rsidR="00D50E80" w:rsidRPr="00CE5970" w:rsidRDefault="00D50E80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 xml:space="preserve">For forty </w:t>
      </w:r>
      <w:proofErr w:type="spellStart"/>
      <w:r w:rsidRPr="00CE5970">
        <w:rPr>
          <w:rFonts w:ascii="Calibri" w:hAnsi="Calibri" w:cs="Courier New"/>
          <w:sz w:val="24"/>
          <w:szCs w:val="24"/>
        </w:rPr>
        <w:t>daysies</w:t>
      </w:r>
      <w:proofErr w:type="spellEnd"/>
      <w:r w:rsidRPr="00CE5970">
        <w:rPr>
          <w:rFonts w:ascii="Calibri" w:hAnsi="Calibri" w:cs="Courier New"/>
          <w:sz w:val="24"/>
          <w:szCs w:val="24"/>
        </w:rPr>
        <w:t xml:space="preserve">, </w:t>
      </w:r>
      <w:proofErr w:type="spellStart"/>
      <w:r w:rsidRPr="00CE5970">
        <w:rPr>
          <w:rFonts w:ascii="Calibri" w:hAnsi="Calibri" w:cs="Courier New"/>
          <w:sz w:val="24"/>
          <w:szCs w:val="24"/>
        </w:rPr>
        <w:t>daysies</w:t>
      </w:r>
      <w:proofErr w:type="spellEnd"/>
      <w:r w:rsidRPr="00CE5970">
        <w:rPr>
          <w:rFonts w:ascii="Calibri" w:hAnsi="Calibri" w:cs="Courier New"/>
          <w:sz w:val="24"/>
          <w:szCs w:val="24"/>
        </w:rPr>
        <w:t>,</w:t>
      </w:r>
    </w:p>
    <w:p w:rsidR="00D50E80" w:rsidRPr="00CE5970" w:rsidRDefault="00D50E80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It rained and poured</w:t>
      </w:r>
    </w:p>
    <w:p w:rsidR="00D50E80" w:rsidRPr="00CE5970" w:rsidRDefault="00D50E80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 xml:space="preserve">For forty </w:t>
      </w:r>
      <w:proofErr w:type="spellStart"/>
      <w:r w:rsidRPr="00CE5970">
        <w:rPr>
          <w:rFonts w:ascii="Calibri" w:hAnsi="Calibri" w:cs="Courier New"/>
          <w:sz w:val="24"/>
          <w:szCs w:val="24"/>
        </w:rPr>
        <w:t>daysies</w:t>
      </w:r>
      <w:proofErr w:type="spellEnd"/>
      <w:r w:rsidRPr="00CE5970">
        <w:rPr>
          <w:rFonts w:ascii="Calibri" w:hAnsi="Calibri" w:cs="Courier New"/>
          <w:sz w:val="24"/>
          <w:szCs w:val="24"/>
        </w:rPr>
        <w:t xml:space="preserve">, </w:t>
      </w:r>
      <w:proofErr w:type="spellStart"/>
      <w:r w:rsidRPr="00CE5970">
        <w:rPr>
          <w:rFonts w:ascii="Calibri" w:hAnsi="Calibri" w:cs="Courier New"/>
          <w:sz w:val="24"/>
          <w:szCs w:val="24"/>
        </w:rPr>
        <w:t>daysies</w:t>
      </w:r>
      <w:proofErr w:type="spellEnd"/>
      <w:r w:rsidRPr="00CE5970">
        <w:rPr>
          <w:rFonts w:ascii="Calibri" w:hAnsi="Calibri" w:cs="Courier New"/>
          <w:sz w:val="24"/>
          <w:szCs w:val="24"/>
        </w:rPr>
        <w:t>,</w:t>
      </w:r>
    </w:p>
    <w:p w:rsidR="00D50E80" w:rsidRPr="00CE5970" w:rsidRDefault="00D50E80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Almost drove Noah’s little wife</w:t>
      </w:r>
    </w:p>
    <w:p w:rsidR="00D50E80" w:rsidRPr="00CE5970" w:rsidRDefault="00D50E80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Crazy, crazy,</w:t>
      </w:r>
    </w:p>
    <w:p w:rsidR="00D50E80" w:rsidRPr="00CE5970" w:rsidRDefault="00D50E80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Children of the Lord.</w:t>
      </w: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Now, Rebecca, I have something important to say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God has spoken to me.</w:t>
      </w: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  <w:t>(The wives cover their mouths in surprise.)</w:t>
      </w: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BELLAH</w:t>
      </w: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lastRenderedPageBreak/>
        <w:t>Father, she already knows and sings the song.</w:t>
      </w: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God says we’re the right ones, and that includes you.</w:t>
      </w: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  <w:t>(He points to REBECCA. SHEM enters.)</w:t>
      </w: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SHEM</w:t>
      </w: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Father, our wives will be obedient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I don’t think the children understand.</w:t>
      </w: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823088" w:rsidRPr="00CE5970" w:rsidRDefault="00823088" w:rsidP="003C0921">
      <w:pPr>
        <w:tabs>
          <w:tab w:val="left" w:pos="2520"/>
          <w:tab w:val="left" w:pos="4320"/>
        </w:tabs>
        <w:jc w:val="center"/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(sitting down to tell a story)</w:t>
      </w: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It will pour water from the sky for forty days and nights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We will take two of every animal and plant into the ark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When all of this is done, we will shut ourselves in.</w:t>
      </w: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REBECCA</w:t>
      </w: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How can we survive in an ark with so many plants and animals?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How can the ark be large enough</w:t>
      </w:r>
      <w:r w:rsidR="00813459" w:rsidRPr="00CE5970">
        <w:rPr>
          <w:rFonts w:ascii="Calibri" w:hAnsi="Calibri" w:cs="Courier New"/>
          <w:sz w:val="24"/>
          <w:szCs w:val="24"/>
        </w:rPr>
        <w:t>?</w:t>
      </w: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SARAH</w:t>
      </w: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Trust, trust, trust in God.</w:t>
      </w: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Now, will everybody follow me into the ark?</w:t>
      </w: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REBECCA</w:t>
      </w: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If it will pour water that long, what choice will we have?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How can the sky pour water?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It never has before.</w:t>
      </w: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0D076C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We don’t have to understand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Did you understand why He</w:t>
      </w:r>
      <w:r w:rsidR="000D076C" w:rsidRPr="00CE5970">
        <w:rPr>
          <w:rFonts w:ascii="Calibri" w:hAnsi="Calibri" w:cs="Courier New"/>
          <w:sz w:val="24"/>
          <w:szCs w:val="24"/>
        </w:rPr>
        <w:t xml:space="preserve"> made Eve from just a rib?</w:t>
      </w: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REBECCA</w:t>
      </w: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I am afraid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I know I must follow, but how will you build the boat?</w:t>
      </w: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All I need is the wood, and the time to build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The boat will be big enough to hold whatever food we want.</w:t>
      </w: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SHEM</w:t>
      </w: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Of course, I will help.</w:t>
      </w: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SARAH</w:t>
      </w: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We must be prepared for this disaster.</w:t>
      </w: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lastRenderedPageBreak/>
        <w:t>Be prepared, also, for the comments of other citizens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They have not believed our ancestors, and they are not going to believe us.</w:t>
      </w: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BELLAH</w:t>
      </w: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proofErr w:type="gramStart"/>
      <w:r w:rsidRPr="00CE5970">
        <w:rPr>
          <w:rFonts w:ascii="Calibri" w:hAnsi="Calibri" w:cs="Courier New"/>
          <w:sz w:val="24"/>
          <w:szCs w:val="24"/>
        </w:rPr>
        <w:t>All of</w:t>
      </w:r>
      <w:proofErr w:type="gramEnd"/>
      <w:r w:rsidRPr="00CE5970">
        <w:rPr>
          <w:rFonts w:ascii="Calibri" w:hAnsi="Calibri" w:cs="Courier New"/>
          <w:sz w:val="24"/>
          <w:szCs w:val="24"/>
        </w:rPr>
        <w:t xml:space="preserve"> our friends will be gone.</w:t>
      </w: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SARAH</w:t>
      </w: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They were not really our friends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We have had a warning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We must act right away.</w:t>
      </w: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SHEM</w:t>
      </w: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I am going to cut and bring in the first load of wood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The women can check our storehouse to build up our food supplies.</w:t>
      </w: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823088" w:rsidRPr="00CE5970" w:rsidRDefault="0082308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Bless all of you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I will be here with Mother while I am collecting my tools.</w:t>
      </w:r>
    </w:p>
    <w:p w:rsidR="00E05717" w:rsidRPr="00CE5970" w:rsidRDefault="00E0571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E05717" w:rsidRPr="00CE5970" w:rsidRDefault="00E05717" w:rsidP="003C0921">
      <w:pPr>
        <w:tabs>
          <w:tab w:val="left" w:pos="2520"/>
          <w:tab w:val="left" w:pos="4320"/>
        </w:tabs>
        <w:jc w:val="center"/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 xml:space="preserve">(NOAH is outside his home, </w:t>
      </w:r>
      <w:proofErr w:type="gramStart"/>
      <w:r w:rsidRPr="00CE5970">
        <w:rPr>
          <w:rFonts w:ascii="Calibri" w:hAnsi="Calibri" w:cs="Courier New"/>
          <w:sz w:val="24"/>
          <w:szCs w:val="24"/>
        </w:rPr>
        <w:t>working</w:t>
      </w:r>
      <w:r w:rsidR="003C0921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 xml:space="preserve"> </w:t>
      </w:r>
      <w:r w:rsidR="00E832A7" w:rsidRPr="00CE5970">
        <w:rPr>
          <w:rFonts w:ascii="Calibri" w:hAnsi="Calibri" w:cs="Courier New"/>
          <w:sz w:val="24"/>
          <w:szCs w:val="24"/>
        </w:rPr>
        <w:t>o</w:t>
      </w:r>
      <w:r w:rsidRPr="00CE5970">
        <w:rPr>
          <w:rFonts w:ascii="Calibri" w:hAnsi="Calibri" w:cs="Courier New"/>
          <w:sz w:val="24"/>
          <w:szCs w:val="24"/>
        </w:rPr>
        <w:t>n</w:t>
      </w:r>
      <w:proofErr w:type="gramEnd"/>
      <w:r w:rsidRPr="00CE5970">
        <w:rPr>
          <w:rFonts w:ascii="Calibri" w:hAnsi="Calibri" w:cs="Courier New"/>
          <w:sz w:val="24"/>
          <w:szCs w:val="24"/>
        </w:rPr>
        <w:t xml:space="preserve"> the frame of the ark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His neighbor JACOB is paying him a visit.)</w:t>
      </w:r>
    </w:p>
    <w:p w:rsidR="00E05717" w:rsidRPr="00CE5970" w:rsidRDefault="00E0571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E05717" w:rsidRPr="00CE5970" w:rsidRDefault="00E0571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JACOB</w:t>
      </w:r>
    </w:p>
    <w:p w:rsidR="00E05717" w:rsidRPr="00CE5970" w:rsidRDefault="00E0571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Why, on God’s green earth, are you building an ark?</w:t>
      </w:r>
    </w:p>
    <w:p w:rsidR="00E05717" w:rsidRPr="00CE5970" w:rsidRDefault="00E0571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E05717" w:rsidRPr="00CE5970" w:rsidRDefault="00E0571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E05717" w:rsidRPr="00CE5970" w:rsidRDefault="00E0571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I have heard the voice of God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There’s going to be a flood.</w:t>
      </w:r>
    </w:p>
    <w:p w:rsidR="00E05717" w:rsidRPr="00CE5970" w:rsidRDefault="00E0571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E05717" w:rsidRPr="00CE5970" w:rsidRDefault="00E0571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JACOB</w:t>
      </w:r>
    </w:p>
    <w:p w:rsidR="00E05717" w:rsidRPr="00CE5970" w:rsidRDefault="00E0571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How?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Will water fall from the sky?</w:t>
      </w:r>
    </w:p>
    <w:p w:rsidR="00E05717" w:rsidRPr="00CE5970" w:rsidRDefault="00E0571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E05717" w:rsidRPr="00CE5970" w:rsidRDefault="00E0571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E05717" w:rsidRPr="00CE5970" w:rsidRDefault="00E0571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Yes, yes indeed, that will happen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And it will happen for forty days and nights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 xml:space="preserve">You’d better get right with God because there’s going to be a flood over </w:t>
      </w:r>
      <w:proofErr w:type="gramStart"/>
      <w:r w:rsidRPr="00CE5970">
        <w:rPr>
          <w:rFonts w:ascii="Calibri" w:hAnsi="Calibri" w:cs="Courier New"/>
          <w:sz w:val="24"/>
          <w:szCs w:val="24"/>
        </w:rPr>
        <w:t>all of</w:t>
      </w:r>
      <w:proofErr w:type="gramEnd"/>
      <w:r w:rsidRPr="00CE5970">
        <w:rPr>
          <w:rFonts w:ascii="Calibri" w:hAnsi="Calibri" w:cs="Courier New"/>
          <w:sz w:val="24"/>
          <w:szCs w:val="24"/>
        </w:rPr>
        <w:t xml:space="preserve"> the earth.</w:t>
      </w:r>
    </w:p>
    <w:p w:rsidR="00E05717" w:rsidRPr="00CE5970" w:rsidRDefault="00E0571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E05717" w:rsidRPr="00CE5970" w:rsidRDefault="00E0571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JACOB</w:t>
      </w:r>
    </w:p>
    <w:p w:rsidR="00E05717" w:rsidRPr="00CE5970" w:rsidRDefault="00E0571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Why are you the only one who kno</w:t>
      </w:r>
      <w:r w:rsidR="00813459" w:rsidRPr="00CE5970">
        <w:rPr>
          <w:rFonts w:ascii="Calibri" w:hAnsi="Calibri" w:cs="Courier New"/>
          <w:sz w:val="24"/>
          <w:szCs w:val="24"/>
        </w:rPr>
        <w:t>w</w:t>
      </w:r>
      <w:r w:rsidRPr="00CE5970">
        <w:rPr>
          <w:rFonts w:ascii="Calibri" w:hAnsi="Calibri" w:cs="Courier New"/>
          <w:sz w:val="24"/>
          <w:szCs w:val="24"/>
        </w:rPr>
        <w:t>s this?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We are working, earning our way, and raising families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God favors us too.</w:t>
      </w:r>
    </w:p>
    <w:p w:rsidR="00E05717" w:rsidRPr="00CE5970" w:rsidRDefault="00E0571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E05717" w:rsidRPr="00CE5970" w:rsidRDefault="00E0571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E05717" w:rsidRPr="00CE5970" w:rsidRDefault="00E0571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God doesn’t need any help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He wants your heart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As soon as I’m finished with this ark, God will destroy everything outside of it.</w:t>
      </w:r>
    </w:p>
    <w:p w:rsidR="00E05717" w:rsidRPr="00CE5970" w:rsidRDefault="00E0571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E05717" w:rsidRPr="00CE5970" w:rsidRDefault="00E0571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JACOB</w:t>
      </w:r>
    </w:p>
    <w:p w:rsidR="00E05717" w:rsidRPr="00CE5970" w:rsidRDefault="00E0571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You stupid old fool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You have no common sense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First, you start building a ship that is too large for anything, and then you tell us God doesn’t like us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Have you lost your mind?</w:t>
      </w:r>
    </w:p>
    <w:p w:rsidR="00E05717" w:rsidRPr="00CE5970" w:rsidRDefault="00E0571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E05717" w:rsidRPr="00CE5970" w:rsidRDefault="00E0571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E05717" w:rsidRPr="00CE5970" w:rsidRDefault="00E0571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lastRenderedPageBreak/>
        <w:t xml:space="preserve">Most of what you do is work with the least </w:t>
      </w:r>
      <w:proofErr w:type="gramStart"/>
      <w:r w:rsidRPr="00CE5970">
        <w:rPr>
          <w:rFonts w:ascii="Calibri" w:hAnsi="Calibri" w:cs="Courier New"/>
          <w:sz w:val="24"/>
          <w:szCs w:val="24"/>
        </w:rPr>
        <w:t>effort, and</w:t>
      </w:r>
      <w:proofErr w:type="gramEnd"/>
      <w:r w:rsidRPr="00CE5970">
        <w:rPr>
          <w:rFonts w:ascii="Calibri" w:hAnsi="Calibri" w:cs="Courier New"/>
          <w:sz w:val="24"/>
          <w:szCs w:val="24"/>
        </w:rPr>
        <w:t xml:space="preserve"> eat and drink in your spare time.</w:t>
      </w:r>
    </w:p>
    <w:p w:rsidR="00E05717" w:rsidRPr="00CE5970" w:rsidRDefault="00E0571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E05717" w:rsidRPr="00CE5970" w:rsidRDefault="00E0571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JACOB</w:t>
      </w:r>
    </w:p>
    <w:p w:rsidR="00E05717" w:rsidRPr="00CE5970" w:rsidRDefault="00E0571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We provide for our families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What’s so bad about enjoying the fruits of our labors</w:t>
      </w:r>
      <w:r w:rsidR="00813459" w:rsidRPr="00CE5970">
        <w:rPr>
          <w:rFonts w:ascii="Calibri" w:hAnsi="Calibri" w:cs="Courier New"/>
          <w:sz w:val="24"/>
          <w:szCs w:val="24"/>
        </w:rPr>
        <w:t>?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We’re not doing anything wrong.</w:t>
      </w:r>
    </w:p>
    <w:p w:rsidR="00E05717" w:rsidRPr="00CE5970" w:rsidRDefault="00E0571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E05717" w:rsidRPr="00CE5970" w:rsidRDefault="00E0571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E05717" w:rsidRPr="00CE5970" w:rsidRDefault="00E0571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You aren’t getting the point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 xml:space="preserve">Go ahead, </w:t>
      </w:r>
      <w:r w:rsidR="00425164" w:rsidRPr="00CE5970">
        <w:rPr>
          <w:rFonts w:ascii="Calibri" w:hAnsi="Calibri" w:cs="Courier New"/>
          <w:sz w:val="24"/>
          <w:szCs w:val="24"/>
        </w:rPr>
        <w:t>do what you want but it will be too late for you and your family.</w:t>
      </w:r>
    </w:p>
    <w:p w:rsidR="00425164" w:rsidRPr="00CE5970" w:rsidRDefault="00425164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E05717" w:rsidRPr="00CE5970" w:rsidRDefault="003C0921" w:rsidP="003C0921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 xml:space="preserve"> </w:t>
      </w:r>
      <w:r w:rsidR="00E05717" w:rsidRPr="00CE5970">
        <w:rPr>
          <w:rFonts w:ascii="Calibri" w:hAnsi="Calibri" w:cs="Courier New"/>
          <w:sz w:val="24"/>
          <w:szCs w:val="24"/>
        </w:rPr>
        <w:t>(JACOB lung</w:t>
      </w:r>
      <w:r w:rsidR="00813459" w:rsidRPr="00CE5970">
        <w:rPr>
          <w:rFonts w:ascii="Calibri" w:hAnsi="Calibri" w:cs="Courier New"/>
          <w:sz w:val="24"/>
          <w:szCs w:val="24"/>
        </w:rPr>
        <w:t>e</w:t>
      </w:r>
      <w:r w:rsidR="00E05717" w:rsidRPr="00CE5970">
        <w:rPr>
          <w:rFonts w:ascii="Calibri" w:hAnsi="Calibri" w:cs="Courier New"/>
          <w:sz w:val="24"/>
          <w:szCs w:val="24"/>
        </w:rPr>
        <w:t>s toward NOAH but SHEM</w:t>
      </w:r>
      <w:r>
        <w:rPr>
          <w:rFonts w:ascii="Calibri" w:hAnsi="Calibri" w:cs="Courier New"/>
          <w:sz w:val="24"/>
          <w:szCs w:val="24"/>
        </w:rPr>
        <w:t xml:space="preserve"> </w:t>
      </w:r>
      <w:r w:rsidR="00E832A7" w:rsidRPr="00CE5970">
        <w:rPr>
          <w:rFonts w:ascii="Calibri" w:hAnsi="Calibri" w:cs="Courier New"/>
          <w:sz w:val="24"/>
          <w:szCs w:val="24"/>
        </w:rPr>
        <w:t>b</w:t>
      </w:r>
      <w:r w:rsidR="00E05717" w:rsidRPr="00CE5970">
        <w:rPr>
          <w:rFonts w:ascii="Calibri" w:hAnsi="Calibri" w:cs="Courier New"/>
          <w:sz w:val="24"/>
          <w:szCs w:val="24"/>
        </w:rPr>
        <w:t>reaks up the fight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="00E05717" w:rsidRPr="00CE5970">
        <w:rPr>
          <w:rFonts w:ascii="Calibri" w:hAnsi="Calibri" w:cs="Courier New"/>
          <w:sz w:val="24"/>
          <w:szCs w:val="24"/>
        </w:rPr>
        <w:t>SARAH pulls NOAH away.)</w:t>
      </w:r>
    </w:p>
    <w:p w:rsidR="00E05717" w:rsidRPr="00CE5970" w:rsidRDefault="00E0571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E05717" w:rsidRPr="00CE5970" w:rsidRDefault="00E0571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SARAH</w:t>
      </w:r>
    </w:p>
    <w:p w:rsidR="00E05717" w:rsidRPr="00CE5970" w:rsidRDefault="00E0571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Noah, you’ve said eno</w:t>
      </w:r>
      <w:r w:rsidR="00E832A7" w:rsidRPr="00CE5970">
        <w:rPr>
          <w:rFonts w:ascii="Calibri" w:hAnsi="Calibri" w:cs="Courier New"/>
          <w:sz w:val="24"/>
          <w:szCs w:val="24"/>
        </w:rPr>
        <w:t>u</w:t>
      </w:r>
      <w:r w:rsidRPr="00CE5970">
        <w:rPr>
          <w:rFonts w:ascii="Calibri" w:hAnsi="Calibri" w:cs="Courier New"/>
          <w:sz w:val="24"/>
          <w:szCs w:val="24"/>
        </w:rPr>
        <w:t>gh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Let him go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There is nothing we can do.</w:t>
      </w:r>
      <w:r w:rsidR="003C0921">
        <w:rPr>
          <w:rFonts w:ascii="Calibri" w:hAnsi="Calibri" w:cs="Courier New"/>
          <w:sz w:val="24"/>
          <w:szCs w:val="24"/>
        </w:rPr>
        <w:t xml:space="preserve"> (</w:t>
      </w:r>
      <w:r w:rsidRPr="00CE5970">
        <w:rPr>
          <w:rFonts w:ascii="Calibri" w:hAnsi="Calibri" w:cs="Courier New"/>
          <w:sz w:val="24"/>
          <w:szCs w:val="24"/>
        </w:rPr>
        <w:t>She begins to scream.)</w:t>
      </w:r>
    </w:p>
    <w:p w:rsidR="00E832A7" w:rsidRPr="00CE5970" w:rsidRDefault="00E832A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Leave us alone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If he’s building an ark, he isn’t hurting you, is he</w:t>
      </w:r>
      <w:r w:rsidR="00813459" w:rsidRPr="00CE5970">
        <w:rPr>
          <w:rFonts w:ascii="Calibri" w:hAnsi="Calibri" w:cs="Courier New"/>
          <w:sz w:val="24"/>
          <w:szCs w:val="24"/>
        </w:rPr>
        <w:t>.</w:t>
      </w:r>
    </w:p>
    <w:p w:rsidR="00E832A7" w:rsidRPr="00CE5970" w:rsidRDefault="00E832A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E832A7" w:rsidRPr="00CE5970" w:rsidRDefault="00E832A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JACOB</w:t>
      </w:r>
    </w:p>
    <w:p w:rsidR="00E832A7" w:rsidRPr="00CE5970" w:rsidRDefault="00E832A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If that’s the kind of God there is, we don’t want any part of him.</w:t>
      </w:r>
      <w:r w:rsidR="003C0921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(He walks away.)</w:t>
      </w:r>
    </w:p>
    <w:p w:rsidR="00E832A7" w:rsidRPr="00CE5970" w:rsidRDefault="00E832A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E832A7" w:rsidRPr="00CE5970" w:rsidRDefault="00E832A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E832A7" w:rsidRPr="00CE5970" w:rsidRDefault="00E832A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I want to pity him, but I can’t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It’s too late to change him.</w:t>
      </w:r>
    </w:p>
    <w:p w:rsidR="00E832A7" w:rsidRPr="00CE5970" w:rsidRDefault="00E832A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E832A7" w:rsidRPr="00CE5970" w:rsidRDefault="00E832A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SARAH</w:t>
      </w:r>
    </w:p>
    <w:p w:rsidR="00E832A7" w:rsidRPr="00CE5970" w:rsidRDefault="00E832A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God warned us this wouldn’t be easy.</w:t>
      </w:r>
    </w:p>
    <w:p w:rsidR="00E832A7" w:rsidRPr="00CE5970" w:rsidRDefault="00E832A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E832A7" w:rsidRPr="00CE5970" w:rsidRDefault="00E832A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SHEM</w:t>
      </w:r>
    </w:p>
    <w:p w:rsidR="00E832A7" w:rsidRPr="00CE5970" w:rsidRDefault="00E832A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 xml:space="preserve">Let’s stop talking and bring some </w:t>
      </w:r>
      <w:r w:rsidR="00813459" w:rsidRPr="00CE5970">
        <w:rPr>
          <w:rFonts w:ascii="Calibri" w:hAnsi="Calibri" w:cs="Courier New"/>
          <w:sz w:val="24"/>
          <w:szCs w:val="24"/>
        </w:rPr>
        <w:t xml:space="preserve">more </w:t>
      </w:r>
      <w:r w:rsidRPr="00CE5970">
        <w:rPr>
          <w:rFonts w:ascii="Calibri" w:hAnsi="Calibri" w:cs="Courier New"/>
          <w:sz w:val="24"/>
          <w:szCs w:val="24"/>
        </w:rPr>
        <w:t>wood into the yard.</w:t>
      </w:r>
      <w:r w:rsidR="00D955BF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(looking at the whole family)</w:t>
      </w:r>
    </w:p>
    <w:p w:rsidR="00E832A7" w:rsidRPr="00CE5970" w:rsidRDefault="00E832A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 xml:space="preserve">Everyone just </w:t>
      </w:r>
      <w:proofErr w:type="gramStart"/>
      <w:r w:rsidRPr="00CE5970">
        <w:rPr>
          <w:rFonts w:ascii="Calibri" w:hAnsi="Calibri" w:cs="Courier New"/>
          <w:sz w:val="24"/>
          <w:szCs w:val="24"/>
        </w:rPr>
        <w:t>do</w:t>
      </w:r>
      <w:proofErr w:type="gramEnd"/>
      <w:r w:rsidRPr="00CE5970">
        <w:rPr>
          <w:rFonts w:ascii="Calibri" w:hAnsi="Calibri" w:cs="Courier New"/>
          <w:sz w:val="24"/>
          <w:szCs w:val="24"/>
        </w:rPr>
        <w:t xml:space="preserve"> their work.</w:t>
      </w:r>
    </w:p>
    <w:p w:rsidR="00E832A7" w:rsidRPr="00CE5970" w:rsidRDefault="00E832A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E832A7" w:rsidRPr="00CE5970" w:rsidRDefault="00E832A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BELLAH</w:t>
      </w:r>
    </w:p>
    <w:p w:rsidR="00E832A7" w:rsidRPr="00CE5970" w:rsidRDefault="00E832A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This might be dangerous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I am worried about our children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What if this is a false warning?</w:t>
      </w:r>
    </w:p>
    <w:p w:rsidR="00E832A7" w:rsidRPr="00CE5970" w:rsidRDefault="00E832A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E832A7" w:rsidRPr="00CE5970" w:rsidRDefault="00E832A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E832A7" w:rsidRPr="00CE5970" w:rsidRDefault="00E832A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proofErr w:type="spellStart"/>
      <w:r w:rsidRPr="00CE5970">
        <w:rPr>
          <w:rFonts w:ascii="Calibri" w:hAnsi="Calibri" w:cs="Courier New"/>
          <w:sz w:val="24"/>
          <w:szCs w:val="24"/>
        </w:rPr>
        <w:t>Bellah</w:t>
      </w:r>
      <w:proofErr w:type="spellEnd"/>
      <w:r w:rsidRPr="00CE5970">
        <w:rPr>
          <w:rFonts w:ascii="Calibri" w:hAnsi="Calibri" w:cs="Courier New"/>
          <w:sz w:val="24"/>
          <w:szCs w:val="24"/>
        </w:rPr>
        <w:t>, don’t talk that way again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I am the head of this household and I didn’t lie to you.</w:t>
      </w:r>
    </w:p>
    <w:p w:rsidR="00E832A7" w:rsidRPr="00CE5970" w:rsidRDefault="00E832A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E832A7" w:rsidRPr="00CE5970" w:rsidRDefault="00E832A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SARAH</w:t>
      </w:r>
    </w:p>
    <w:p w:rsidR="00E832A7" w:rsidRPr="00CE5970" w:rsidRDefault="00E832A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  <w:t>(placing her arm around BELLAH)</w:t>
      </w:r>
    </w:p>
    <w:p w:rsidR="00E832A7" w:rsidRPr="00CE5970" w:rsidRDefault="00E832A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This is so sudden and confusing for all of us.</w:t>
      </w:r>
    </w:p>
    <w:p w:rsidR="00E832A7" w:rsidRPr="00CE5970" w:rsidRDefault="00E832A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E832A7" w:rsidRPr="00CE5970" w:rsidRDefault="00E832A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E832A7" w:rsidRPr="00CE5970" w:rsidRDefault="00E832A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None of us will ever be the same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God’s word changes everything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 xml:space="preserve">We must stay very close to one another and put </w:t>
      </w:r>
      <w:proofErr w:type="gramStart"/>
      <w:r w:rsidRPr="00CE5970">
        <w:rPr>
          <w:rFonts w:ascii="Calibri" w:hAnsi="Calibri" w:cs="Courier New"/>
          <w:sz w:val="24"/>
          <w:szCs w:val="24"/>
        </w:rPr>
        <w:t>all of</w:t>
      </w:r>
      <w:proofErr w:type="gramEnd"/>
      <w:r w:rsidRPr="00CE5970">
        <w:rPr>
          <w:rFonts w:ascii="Calibri" w:hAnsi="Calibri" w:cs="Courier New"/>
          <w:sz w:val="24"/>
          <w:szCs w:val="24"/>
        </w:rPr>
        <w:t xml:space="preserve"> our energy into building this ark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It will be our salvation.</w:t>
      </w:r>
    </w:p>
    <w:p w:rsidR="00E832A7" w:rsidRPr="00CE5970" w:rsidRDefault="00E832A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E832A7" w:rsidRPr="00CE5970" w:rsidRDefault="00D955BF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 xml:space="preserve"> </w:t>
      </w:r>
      <w:r w:rsidR="00E832A7" w:rsidRPr="00CE5970">
        <w:rPr>
          <w:rFonts w:ascii="Calibri" w:hAnsi="Calibri" w:cs="Courier New"/>
          <w:sz w:val="24"/>
          <w:szCs w:val="24"/>
        </w:rPr>
        <w:t>(The song “Don’t Forsake Me, Oh My</w:t>
      </w:r>
      <w:r>
        <w:rPr>
          <w:rFonts w:ascii="Calibri" w:hAnsi="Calibri" w:cs="Courier New"/>
          <w:sz w:val="24"/>
          <w:szCs w:val="24"/>
        </w:rPr>
        <w:t xml:space="preserve"> </w:t>
      </w:r>
      <w:r w:rsidR="00E832A7" w:rsidRPr="00CE5970">
        <w:rPr>
          <w:rFonts w:ascii="Calibri" w:hAnsi="Calibri" w:cs="Courier New"/>
          <w:sz w:val="24"/>
          <w:szCs w:val="24"/>
        </w:rPr>
        <w:t>Darling” is sung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="00E832A7" w:rsidRPr="00CE5970">
        <w:rPr>
          <w:rFonts w:ascii="Calibri" w:hAnsi="Calibri" w:cs="Courier New"/>
          <w:sz w:val="24"/>
          <w:szCs w:val="24"/>
        </w:rPr>
        <w:t>At the end of</w:t>
      </w:r>
      <w:r>
        <w:rPr>
          <w:rFonts w:ascii="Calibri" w:hAnsi="Calibri" w:cs="Courier New"/>
          <w:sz w:val="24"/>
          <w:szCs w:val="24"/>
        </w:rPr>
        <w:t xml:space="preserve"> </w:t>
      </w:r>
      <w:r w:rsidR="00E832A7" w:rsidRPr="00CE5970">
        <w:rPr>
          <w:rFonts w:ascii="Calibri" w:hAnsi="Calibri" w:cs="Courier New"/>
          <w:sz w:val="24"/>
          <w:szCs w:val="24"/>
        </w:rPr>
        <w:t>this song, they hug each other.)</w:t>
      </w:r>
    </w:p>
    <w:p w:rsidR="00E832A7" w:rsidRPr="00CE5970" w:rsidRDefault="00E832A7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0F4186" w:rsidRPr="00D955BF" w:rsidRDefault="00E832A7" w:rsidP="00D50E80">
      <w:pPr>
        <w:tabs>
          <w:tab w:val="left" w:pos="2520"/>
          <w:tab w:val="left" w:pos="4320"/>
        </w:tabs>
        <w:rPr>
          <w:rFonts w:ascii="Calibri" w:hAnsi="Calibri" w:cs="Courier New"/>
          <w:b/>
          <w:bCs/>
          <w:sz w:val="24"/>
          <w:szCs w:val="24"/>
          <w:u w:val="single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</w:r>
      <w:r w:rsidR="000F4186" w:rsidRPr="00D955BF">
        <w:rPr>
          <w:rFonts w:ascii="Calibri" w:hAnsi="Calibri" w:cs="Courier New"/>
          <w:b/>
          <w:bCs/>
          <w:sz w:val="24"/>
          <w:szCs w:val="24"/>
          <w:u w:val="single"/>
        </w:rPr>
        <w:t>Scene 3</w:t>
      </w:r>
    </w:p>
    <w:p w:rsidR="000F4186" w:rsidRPr="00CE5970" w:rsidRDefault="000F4186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  <w:u w:val="single"/>
        </w:rPr>
      </w:pPr>
    </w:p>
    <w:p w:rsidR="000F4186" w:rsidRPr="00CE5970" w:rsidRDefault="000F4186" w:rsidP="00D955BF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AT RISE:</w:t>
      </w:r>
      <w:r w:rsidR="00D955BF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The entire family is outside the</w:t>
      </w:r>
      <w:r w:rsidR="00D955BF">
        <w:rPr>
          <w:rFonts w:ascii="Calibri" w:hAnsi="Calibri" w:cs="Courier New"/>
          <w:sz w:val="24"/>
          <w:szCs w:val="24"/>
        </w:rPr>
        <w:t xml:space="preserve"> </w:t>
      </w:r>
      <w:r w:rsidR="00813459" w:rsidRPr="00CE5970">
        <w:rPr>
          <w:rFonts w:ascii="Calibri" w:hAnsi="Calibri" w:cs="Courier New"/>
          <w:sz w:val="24"/>
          <w:szCs w:val="24"/>
        </w:rPr>
        <w:t>h</w:t>
      </w:r>
      <w:r w:rsidRPr="00CE5970">
        <w:rPr>
          <w:rFonts w:ascii="Calibri" w:hAnsi="Calibri" w:cs="Courier New"/>
          <w:sz w:val="24"/>
          <w:szCs w:val="24"/>
        </w:rPr>
        <w:t>ome looking at the completed ark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="00D955BF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Only one side of this needs to be</w:t>
      </w:r>
      <w:r w:rsidR="00D955BF">
        <w:rPr>
          <w:rFonts w:ascii="Calibri" w:hAnsi="Calibri" w:cs="Courier New"/>
          <w:sz w:val="24"/>
          <w:szCs w:val="24"/>
        </w:rPr>
        <w:t xml:space="preserve"> </w:t>
      </w:r>
      <w:r w:rsidR="00813459" w:rsidRPr="00CE5970">
        <w:rPr>
          <w:rFonts w:ascii="Calibri" w:hAnsi="Calibri" w:cs="Courier New"/>
          <w:sz w:val="24"/>
          <w:szCs w:val="24"/>
        </w:rPr>
        <w:t>s</w:t>
      </w:r>
      <w:r w:rsidRPr="00CE5970">
        <w:rPr>
          <w:rFonts w:ascii="Calibri" w:hAnsi="Calibri" w:cs="Courier New"/>
          <w:sz w:val="24"/>
          <w:szCs w:val="24"/>
        </w:rPr>
        <w:t>hown, with a ramp and door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The</w:t>
      </w:r>
      <w:r w:rsidR="00D955BF">
        <w:rPr>
          <w:rFonts w:ascii="Calibri" w:hAnsi="Calibri" w:cs="Courier New"/>
          <w:sz w:val="24"/>
          <w:szCs w:val="24"/>
        </w:rPr>
        <w:t xml:space="preserve"> </w:t>
      </w:r>
      <w:r w:rsidR="00813459" w:rsidRPr="00CE5970">
        <w:rPr>
          <w:rFonts w:ascii="Calibri" w:hAnsi="Calibri" w:cs="Courier New"/>
          <w:sz w:val="24"/>
          <w:szCs w:val="24"/>
        </w:rPr>
        <w:t>i</w:t>
      </w:r>
      <w:r w:rsidRPr="00CE5970">
        <w:rPr>
          <w:rFonts w:ascii="Calibri" w:hAnsi="Calibri" w:cs="Courier New"/>
          <w:sz w:val="24"/>
          <w:szCs w:val="24"/>
        </w:rPr>
        <w:t>nside is seen for a few actions</w:t>
      </w:r>
      <w:r w:rsidR="00D955BF">
        <w:rPr>
          <w:rFonts w:ascii="Calibri" w:hAnsi="Calibri" w:cs="Courier New"/>
          <w:sz w:val="24"/>
          <w:szCs w:val="24"/>
        </w:rPr>
        <w:t xml:space="preserve">. </w:t>
      </w:r>
      <w:r w:rsidRPr="00CE5970">
        <w:rPr>
          <w:rFonts w:ascii="Calibri" w:hAnsi="Calibri" w:cs="Courier New"/>
          <w:sz w:val="24"/>
          <w:szCs w:val="24"/>
        </w:rPr>
        <w:t>And you can use puppet animals.</w:t>
      </w:r>
      <w:r w:rsidR="00D955BF">
        <w:rPr>
          <w:rFonts w:ascii="Calibri" w:hAnsi="Calibri" w:cs="Courier New"/>
          <w:sz w:val="24"/>
          <w:szCs w:val="24"/>
        </w:rPr>
        <w:t xml:space="preserve"> </w:t>
      </w:r>
      <w:r w:rsidR="00813459" w:rsidRPr="00CE5970">
        <w:rPr>
          <w:rFonts w:ascii="Calibri" w:hAnsi="Calibri" w:cs="Courier New"/>
          <w:sz w:val="24"/>
          <w:szCs w:val="24"/>
        </w:rPr>
        <w:t>or</w:t>
      </w:r>
      <w:r w:rsidRPr="00CE5970">
        <w:rPr>
          <w:rFonts w:ascii="Calibri" w:hAnsi="Calibri" w:cs="Courier New"/>
          <w:sz w:val="24"/>
          <w:szCs w:val="24"/>
        </w:rPr>
        <w:t xml:space="preserve"> </w:t>
      </w:r>
      <w:r w:rsidR="00813459" w:rsidRPr="00CE5970">
        <w:rPr>
          <w:rFonts w:ascii="Calibri" w:hAnsi="Calibri" w:cs="Courier New"/>
          <w:sz w:val="24"/>
          <w:szCs w:val="24"/>
        </w:rPr>
        <w:t>a</w:t>
      </w:r>
      <w:r w:rsidRPr="00CE5970">
        <w:rPr>
          <w:rFonts w:ascii="Calibri" w:hAnsi="Calibri" w:cs="Courier New"/>
          <w:sz w:val="24"/>
          <w:szCs w:val="24"/>
        </w:rPr>
        <w:t>nimals can be walked into the ark</w:t>
      </w:r>
      <w:r w:rsidR="00D955BF">
        <w:rPr>
          <w:rFonts w:ascii="Calibri" w:hAnsi="Calibri" w:cs="Courier New"/>
          <w:sz w:val="24"/>
          <w:szCs w:val="24"/>
        </w:rPr>
        <w:t xml:space="preserve"> </w:t>
      </w:r>
      <w:r w:rsidR="00813459" w:rsidRPr="00CE5970">
        <w:rPr>
          <w:rFonts w:ascii="Calibri" w:hAnsi="Calibri" w:cs="Courier New"/>
          <w:sz w:val="24"/>
          <w:szCs w:val="24"/>
        </w:rPr>
        <w:t>i</w:t>
      </w:r>
      <w:r w:rsidRPr="00CE5970">
        <w:rPr>
          <w:rFonts w:ascii="Calibri" w:hAnsi="Calibri" w:cs="Courier New"/>
          <w:sz w:val="24"/>
          <w:szCs w:val="24"/>
        </w:rPr>
        <w:t>n shadows.</w:t>
      </w:r>
    </w:p>
    <w:p w:rsidR="000F4186" w:rsidRPr="00CE5970" w:rsidRDefault="000F4186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0F4186" w:rsidRPr="00CE5970" w:rsidRDefault="000F4186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0F4186" w:rsidRPr="00CE5970" w:rsidRDefault="000F4186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Again, I have heard from the Lord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Today is the day we must move ourselves and these animals onto this ark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Then it will rain for forty days and night</w:t>
      </w:r>
      <w:r w:rsidR="00813459" w:rsidRPr="00CE5970">
        <w:rPr>
          <w:rFonts w:ascii="Calibri" w:hAnsi="Calibri" w:cs="Courier New"/>
          <w:sz w:val="24"/>
          <w:szCs w:val="24"/>
        </w:rPr>
        <w:t>s</w:t>
      </w:r>
      <w:r w:rsidRPr="00CE5970">
        <w:rPr>
          <w:rFonts w:ascii="Calibri" w:hAnsi="Calibri" w:cs="Courier New"/>
          <w:sz w:val="24"/>
          <w:szCs w:val="24"/>
        </w:rPr>
        <w:t>.</w:t>
      </w:r>
    </w:p>
    <w:p w:rsidR="000F4186" w:rsidRPr="00CE5970" w:rsidRDefault="000F4186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0F4186" w:rsidRPr="00CE5970" w:rsidRDefault="000F4186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JACOB</w:t>
      </w:r>
    </w:p>
    <w:p w:rsidR="000F4186" w:rsidRPr="00CE5970" w:rsidRDefault="000F4186" w:rsidP="00D955BF">
      <w:pPr>
        <w:tabs>
          <w:tab w:val="left" w:pos="2520"/>
          <w:tab w:val="left" w:pos="4320"/>
        </w:tabs>
        <w:jc w:val="center"/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(voice offstage)</w:t>
      </w:r>
    </w:p>
    <w:p w:rsidR="000F4186" w:rsidRPr="00CE5970" w:rsidRDefault="000F4186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You aren’t going to get into that relic, are you?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What are you expecting: a waterfall from a cloud?</w:t>
      </w:r>
    </w:p>
    <w:p w:rsidR="000F4186" w:rsidRPr="00CE5970" w:rsidRDefault="000F4186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0F4186" w:rsidRPr="00CE5970" w:rsidRDefault="000F4186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SARAH</w:t>
      </w:r>
    </w:p>
    <w:p w:rsidR="000F4186" w:rsidRPr="00CE5970" w:rsidRDefault="000F4186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You go your way and we’ll go ours.</w:t>
      </w:r>
    </w:p>
    <w:p w:rsidR="000F4186" w:rsidRPr="00CE5970" w:rsidRDefault="000F4186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0F4186" w:rsidRPr="00CE5970" w:rsidRDefault="000F4186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JACOB</w:t>
      </w:r>
    </w:p>
    <w:p w:rsidR="000F4186" w:rsidRPr="00CE5970" w:rsidRDefault="000F4186" w:rsidP="00D955BF">
      <w:pPr>
        <w:tabs>
          <w:tab w:val="left" w:pos="2520"/>
          <w:tab w:val="left" w:pos="4320"/>
        </w:tabs>
        <w:jc w:val="center"/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(runs out with fist raised)</w:t>
      </w:r>
    </w:p>
    <w:p w:rsidR="000F4186" w:rsidRPr="00CE5970" w:rsidRDefault="000F4186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We aren’t going to put up with this lunacy any longer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We’re going to organize and pillage your ark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What right do you have to hoard all that food?</w:t>
      </w:r>
    </w:p>
    <w:p w:rsidR="000F4186" w:rsidRPr="00CE5970" w:rsidRDefault="000F4186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0F4186" w:rsidRPr="00CE5970" w:rsidRDefault="000F4186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0F4186" w:rsidRPr="00CE5970" w:rsidRDefault="000F4186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We worked for this ark and its contents.</w:t>
      </w:r>
    </w:p>
    <w:p w:rsidR="000F4186" w:rsidRPr="00CE5970" w:rsidRDefault="000F4186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0F4186" w:rsidRPr="00CE5970" w:rsidRDefault="000F4186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SARAH</w:t>
      </w:r>
    </w:p>
    <w:p w:rsidR="000F4186" w:rsidRPr="00CE5970" w:rsidRDefault="000F4186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Hurry up and get those animals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Bring them in quickly before they are harmed.</w:t>
      </w:r>
    </w:p>
    <w:p w:rsidR="000F4186" w:rsidRPr="00CE5970" w:rsidRDefault="000F4186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0F4186" w:rsidRPr="00CE5970" w:rsidRDefault="000F4186" w:rsidP="00D955BF">
      <w:pPr>
        <w:tabs>
          <w:tab w:val="left" w:pos="2520"/>
          <w:tab w:val="left" w:pos="4320"/>
        </w:tabs>
        <w:jc w:val="center"/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 xml:space="preserve">(SHEM begins to march the animals up the </w:t>
      </w:r>
      <w:r w:rsidR="00813459" w:rsidRPr="00CE5970">
        <w:rPr>
          <w:rFonts w:ascii="Calibri" w:hAnsi="Calibri" w:cs="Courier New"/>
          <w:sz w:val="24"/>
          <w:szCs w:val="24"/>
        </w:rPr>
        <w:t>g</w:t>
      </w:r>
      <w:r w:rsidRPr="00CE5970">
        <w:rPr>
          <w:rFonts w:ascii="Calibri" w:hAnsi="Calibri" w:cs="Courier New"/>
          <w:sz w:val="24"/>
          <w:szCs w:val="24"/>
        </w:rPr>
        <w:t>angplank.)</w:t>
      </w:r>
    </w:p>
    <w:p w:rsidR="000F4186" w:rsidRPr="00CE5970" w:rsidRDefault="000F4186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0F4186" w:rsidRPr="00CE5970" w:rsidRDefault="000F4186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SHEM</w:t>
      </w:r>
    </w:p>
    <w:p w:rsidR="000F4186" w:rsidRPr="00CE5970" w:rsidRDefault="000F4186" w:rsidP="00D955BF">
      <w:pPr>
        <w:tabs>
          <w:tab w:val="left" w:pos="2520"/>
          <w:tab w:val="left" w:pos="4320"/>
        </w:tabs>
        <w:jc w:val="center"/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(feeling the first rain drops)</w:t>
      </w:r>
    </w:p>
    <w:p w:rsidR="000F4186" w:rsidRPr="00CE5970" w:rsidRDefault="004C06C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Water is coming from the sky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 xml:space="preserve">I can’t believe this. We must hurry, </w:t>
      </w:r>
      <w:r w:rsidR="00425164" w:rsidRPr="00CE5970">
        <w:rPr>
          <w:rFonts w:ascii="Calibri" w:hAnsi="Calibri" w:cs="Courier New"/>
          <w:sz w:val="24"/>
          <w:szCs w:val="24"/>
        </w:rPr>
        <w:t>F</w:t>
      </w:r>
      <w:r w:rsidRPr="00CE5970">
        <w:rPr>
          <w:rFonts w:ascii="Calibri" w:hAnsi="Calibri" w:cs="Courier New"/>
          <w:sz w:val="24"/>
          <w:szCs w:val="24"/>
        </w:rPr>
        <w:t>ather said it will soon flood.</w:t>
      </w:r>
    </w:p>
    <w:p w:rsidR="004C06C8" w:rsidRPr="00CE5970" w:rsidRDefault="004C06C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4C06C8" w:rsidRPr="00CE5970" w:rsidRDefault="004C06C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JACOB</w:t>
      </w:r>
    </w:p>
    <w:p w:rsidR="004C06C8" w:rsidRPr="00CE5970" w:rsidRDefault="004C06C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It’s raining, it’s pouring, the old man is snoring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Noah, you crazy old man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We’ll get to you tomorrow.</w:t>
      </w:r>
      <w:r w:rsidR="00D955BF" w:rsidRP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(He leaves.)</w:t>
      </w:r>
    </w:p>
    <w:p w:rsidR="004C06C8" w:rsidRPr="00CE5970" w:rsidRDefault="004C06C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4C06C8" w:rsidRPr="00CE5970" w:rsidRDefault="004C06C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4C06C8" w:rsidRPr="00CE5970" w:rsidRDefault="004C06C8" w:rsidP="00D955BF">
      <w:pPr>
        <w:tabs>
          <w:tab w:val="left" w:pos="2520"/>
          <w:tab w:val="left" w:pos="4320"/>
        </w:tabs>
        <w:jc w:val="center"/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(The rain is getting heavier.)</w:t>
      </w:r>
    </w:p>
    <w:p w:rsidR="004C06C8" w:rsidRPr="00CE5970" w:rsidRDefault="004C06C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Hurry, hurry, are all the animals inside now?</w:t>
      </w:r>
    </w:p>
    <w:p w:rsidR="004C06C8" w:rsidRPr="00CE5970" w:rsidRDefault="004C06C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4C06C8" w:rsidRPr="00CE5970" w:rsidRDefault="004C06C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SHEM</w:t>
      </w:r>
    </w:p>
    <w:p w:rsidR="004C06C8" w:rsidRPr="00CE5970" w:rsidRDefault="004C06C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lastRenderedPageBreak/>
        <w:t>Yes, Father, everything is placed inside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We did the best we could…all the larger animals are standing on hay and straw and the smaller birds and mammals are in wooden cages, as you ordered.</w:t>
      </w:r>
    </w:p>
    <w:p w:rsidR="004C06C8" w:rsidRPr="00CE5970" w:rsidRDefault="004C06C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4C06C8" w:rsidRPr="00CE5970" w:rsidRDefault="004C06C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SARAH</w:t>
      </w:r>
    </w:p>
    <w:p w:rsidR="004C06C8" w:rsidRPr="00CE5970" w:rsidRDefault="004C06C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How can we live with these animals?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Oy vey…</w:t>
      </w:r>
    </w:p>
    <w:p w:rsidR="004C06C8" w:rsidRPr="00CE5970" w:rsidRDefault="004C06C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4C06C8" w:rsidRPr="00CE5970" w:rsidRDefault="004C06C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BELLAH</w:t>
      </w:r>
    </w:p>
    <w:p w:rsidR="004C06C8" w:rsidRPr="00CE5970" w:rsidRDefault="004C06C8" w:rsidP="00D955BF">
      <w:pPr>
        <w:tabs>
          <w:tab w:val="left" w:pos="2520"/>
          <w:tab w:val="left" w:pos="4320"/>
        </w:tabs>
        <w:jc w:val="center"/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(pushing REBECCA up the ramp)</w:t>
      </w:r>
    </w:p>
    <w:p w:rsidR="004C06C8" w:rsidRPr="00CE5970" w:rsidRDefault="004C06C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Please don’t scare us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Just get going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 xml:space="preserve">The rain is falling, we </w:t>
      </w:r>
      <w:proofErr w:type="gramStart"/>
      <w:r w:rsidRPr="00CE5970">
        <w:rPr>
          <w:rFonts w:ascii="Calibri" w:hAnsi="Calibri" w:cs="Courier New"/>
          <w:sz w:val="24"/>
          <w:szCs w:val="24"/>
        </w:rPr>
        <w:t>have to</w:t>
      </w:r>
      <w:proofErr w:type="gramEnd"/>
      <w:r w:rsidRPr="00CE5970">
        <w:rPr>
          <w:rFonts w:ascii="Calibri" w:hAnsi="Calibri" w:cs="Courier New"/>
          <w:sz w:val="24"/>
          <w:szCs w:val="24"/>
        </w:rPr>
        <w:t xml:space="preserve"> get inside.</w:t>
      </w:r>
    </w:p>
    <w:p w:rsidR="004C06C8" w:rsidRPr="00CE5970" w:rsidRDefault="004C06C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4C06C8" w:rsidRPr="00CE5970" w:rsidRDefault="00D955BF" w:rsidP="00D955BF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 xml:space="preserve"> </w:t>
      </w:r>
      <w:r w:rsidR="004C06C8" w:rsidRPr="00CE5970">
        <w:rPr>
          <w:rFonts w:ascii="Calibri" w:hAnsi="Calibri" w:cs="Courier New"/>
          <w:sz w:val="24"/>
          <w:szCs w:val="24"/>
        </w:rPr>
        <w:t xml:space="preserve">(SARAH, BELLAH AND REBECCA go up the ramp into </w:t>
      </w:r>
      <w:r w:rsidR="005867C0" w:rsidRPr="00CE5970">
        <w:rPr>
          <w:rFonts w:ascii="Calibri" w:hAnsi="Calibri" w:cs="Courier New"/>
          <w:sz w:val="24"/>
          <w:szCs w:val="24"/>
        </w:rPr>
        <w:t>t</w:t>
      </w:r>
      <w:r w:rsidR="004C06C8" w:rsidRPr="00CE5970">
        <w:rPr>
          <w:rFonts w:ascii="Calibri" w:hAnsi="Calibri" w:cs="Courier New"/>
          <w:sz w:val="24"/>
          <w:szCs w:val="24"/>
        </w:rPr>
        <w:t>he ark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="004C06C8" w:rsidRPr="00CE5970">
        <w:rPr>
          <w:rFonts w:ascii="Calibri" w:hAnsi="Calibri" w:cs="Courier New"/>
          <w:sz w:val="24"/>
          <w:szCs w:val="24"/>
        </w:rPr>
        <w:t xml:space="preserve">Left behind are NOAH and SHEM to </w:t>
      </w:r>
      <w:r w:rsidR="005867C0" w:rsidRPr="00CE5970">
        <w:rPr>
          <w:rFonts w:ascii="Calibri" w:hAnsi="Calibri" w:cs="Courier New"/>
          <w:sz w:val="24"/>
          <w:szCs w:val="24"/>
        </w:rPr>
        <w:t>m</w:t>
      </w:r>
      <w:r w:rsidR="004C06C8" w:rsidRPr="00CE5970">
        <w:rPr>
          <w:rFonts w:ascii="Calibri" w:hAnsi="Calibri" w:cs="Courier New"/>
          <w:sz w:val="24"/>
          <w:szCs w:val="24"/>
        </w:rPr>
        <w:t>ake sure the boat is steady.)</w:t>
      </w:r>
    </w:p>
    <w:p w:rsidR="004C06C8" w:rsidRPr="00CE5970" w:rsidRDefault="004C06C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4C06C8" w:rsidRPr="00CE5970" w:rsidRDefault="004C06C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SHEM</w:t>
      </w:r>
    </w:p>
    <w:p w:rsidR="004C06C8" w:rsidRPr="00CE5970" w:rsidRDefault="004C06C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I have never seen so much water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Now we know you were completely right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We’d better get inside, because this water is up to my knees.</w:t>
      </w:r>
    </w:p>
    <w:p w:rsidR="004C06C8" w:rsidRPr="00CE5970" w:rsidRDefault="004C06C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4C06C8" w:rsidRPr="00CE5970" w:rsidRDefault="004C06C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4C06C8" w:rsidRPr="00CE5970" w:rsidRDefault="004C06C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To have this kind of flooding cannot be ordinary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This is God’s judgement.</w:t>
      </w:r>
    </w:p>
    <w:p w:rsidR="004C06C8" w:rsidRPr="00CE5970" w:rsidRDefault="004C06C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4C06C8" w:rsidRPr="00CE5970" w:rsidRDefault="004C06C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SHEM</w:t>
      </w:r>
    </w:p>
    <w:p w:rsidR="004C06C8" w:rsidRPr="00CE5970" w:rsidRDefault="004C06C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Will there be enough to float this ark?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Maybe the neighbors were right.</w:t>
      </w:r>
    </w:p>
    <w:p w:rsidR="004C06C8" w:rsidRPr="00CE5970" w:rsidRDefault="004C06C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4C06C8" w:rsidRPr="00CE5970" w:rsidRDefault="004C06C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4C06C8" w:rsidRPr="00CE5970" w:rsidRDefault="004C06C8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Son, if you don’t trust me then trust God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Even if Adam were here to talk to the neighbors, they wouldn’t listen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Now, come on son, it’s time to get inside: the boat is beginning to move.</w:t>
      </w:r>
    </w:p>
    <w:p w:rsidR="001E1254" w:rsidRPr="00CE5970" w:rsidRDefault="001E1254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1E1254" w:rsidRPr="00CE5970" w:rsidRDefault="00D955BF" w:rsidP="00D955BF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 xml:space="preserve"> </w:t>
      </w:r>
      <w:r w:rsidR="001E1254" w:rsidRPr="00CE5970">
        <w:rPr>
          <w:rFonts w:ascii="Calibri" w:hAnsi="Calibri" w:cs="Courier New"/>
          <w:sz w:val="24"/>
          <w:szCs w:val="24"/>
        </w:rPr>
        <w:t>(NOAH and his son go up the ramp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="001E1254" w:rsidRPr="00CE5970">
        <w:rPr>
          <w:rFonts w:ascii="Calibri" w:hAnsi="Calibri" w:cs="Courier New"/>
          <w:sz w:val="24"/>
          <w:szCs w:val="24"/>
        </w:rPr>
        <w:t xml:space="preserve">As </w:t>
      </w:r>
      <w:r w:rsidR="005867C0" w:rsidRPr="00CE5970">
        <w:rPr>
          <w:rFonts w:ascii="Calibri" w:hAnsi="Calibri" w:cs="Courier New"/>
          <w:sz w:val="24"/>
          <w:szCs w:val="24"/>
        </w:rPr>
        <w:t>s</w:t>
      </w:r>
      <w:r w:rsidR="001E1254" w:rsidRPr="00CE5970">
        <w:rPr>
          <w:rFonts w:ascii="Calibri" w:hAnsi="Calibri" w:cs="Courier New"/>
          <w:sz w:val="24"/>
          <w:szCs w:val="24"/>
        </w:rPr>
        <w:t>oon as they get inside the ark</w:t>
      </w:r>
      <w:r>
        <w:rPr>
          <w:rFonts w:ascii="Calibri" w:hAnsi="Calibri" w:cs="Courier New"/>
          <w:sz w:val="24"/>
          <w:szCs w:val="24"/>
        </w:rPr>
        <w:t xml:space="preserve"> </w:t>
      </w:r>
      <w:r w:rsidR="005867C0" w:rsidRPr="00CE5970">
        <w:rPr>
          <w:rFonts w:ascii="Calibri" w:hAnsi="Calibri" w:cs="Courier New"/>
          <w:sz w:val="24"/>
          <w:szCs w:val="24"/>
        </w:rPr>
        <w:t>t</w:t>
      </w:r>
      <w:r w:rsidR="001E1254" w:rsidRPr="00CE5970">
        <w:rPr>
          <w:rFonts w:ascii="Calibri" w:hAnsi="Calibri" w:cs="Courier New"/>
          <w:sz w:val="24"/>
          <w:szCs w:val="24"/>
        </w:rPr>
        <w:t>he song “Raindrops Keep Falling on My Head”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="001E1254" w:rsidRPr="00CE5970">
        <w:rPr>
          <w:rFonts w:ascii="Calibri" w:hAnsi="Calibri" w:cs="Courier New"/>
          <w:sz w:val="24"/>
          <w:szCs w:val="24"/>
        </w:rPr>
        <w:t>Jacob, up to his waist in water</w:t>
      </w:r>
      <w:r>
        <w:rPr>
          <w:rFonts w:ascii="Calibri" w:hAnsi="Calibri" w:cs="Courier New"/>
          <w:sz w:val="24"/>
          <w:szCs w:val="24"/>
        </w:rPr>
        <w:t xml:space="preserve"> </w:t>
      </w:r>
      <w:r w:rsidR="005867C0" w:rsidRPr="00CE5970">
        <w:rPr>
          <w:rFonts w:ascii="Calibri" w:hAnsi="Calibri" w:cs="Courier New"/>
          <w:sz w:val="24"/>
          <w:szCs w:val="24"/>
        </w:rPr>
        <w:t>r</w:t>
      </w:r>
      <w:r w:rsidR="001E1254" w:rsidRPr="00CE5970">
        <w:rPr>
          <w:rFonts w:ascii="Calibri" w:hAnsi="Calibri" w:cs="Courier New"/>
          <w:sz w:val="24"/>
          <w:szCs w:val="24"/>
        </w:rPr>
        <w:t xml:space="preserve">uns toward the ark, begging and </w:t>
      </w:r>
      <w:proofErr w:type="gramStart"/>
      <w:r w:rsidR="001E1254" w:rsidRPr="00CE5970">
        <w:rPr>
          <w:rFonts w:ascii="Calibri" w:hAnsi="Calibri" w:cs="Courier New"/>
          <w:sz w:val="24"/>
          <w:szCs w:val="24"/>
        </w:rPr>
        <w:t>pleading</w:t>
      </w:r>
      <w:r>
        <w:rPr>
          <w:rFonts w:ascii="Calibri" w:hAnsi="Calibri" w:cs="Courier New"/>
          <w:sz w:val="24"/>
          <w:szCs w:val="24"/>
        </w:rPr>
        <w:t xml:space="preserve"> </w:t>
      </w:r>
      <w:r w:rsidR="001E1254" w:rsidRPr="00CE5970">
        <w:rPr>
          <w:rFonts w:ascii="Calibri" w:hAnsi="Calibri" w:cs="Courier New"/>
          <w:sz w:val="24"/>
          <w:szCs w:val="24"/>
        </w:rPr>
        <w:t xml:space="preserve"> </w:t>
      </w:r>
      <w:r w:rsidR="005867C0" w:rsidRPr="00CE5970">
        <w:rPr>
          <w:rFonts w:ascii="Calibri" w:hAnsi="Calibri" w:cs="Courier New"/>
          <w:sz w:val="24"/>
          <w:szCs w:val="24"/>
        </w:rPr>
        <w:t>t</w:t>
      </w:r>
      <w:r w:rsidR="001E1254" w:rsidRPr="00CE5970">
        <w:rPr>
          <w:rFonts w:ascii="Calibri" w:hAnsi="Calibri" w:cs="Courier New"/>
          <w:sz w:val="24"/>
          <w:szCs w:val="24"/>
        </w:rPr>
        <w:t>o</w:t>
      </w:r>
      <w:proofErr w:type="gramEnd"/>
      <w:r w:rsidR="001E1254" w:rsidRPr="00CE5970">
        <w:rPr>
          <w:rFonts w:ascii="Calibri" w:hAnsi="Calibri" w:cs="Courier New"/>
          <w:sz w:val="24"/>
          <w:szCs w:val="24"/>
        </w:rPr>
        <w:t xml:space="preserve"> get in the ark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="001E1254" w:rsidRPr="00CE5970">
        <w:rPr>
          <w:rFonts w:ascii="Calibri" w:hAnsi="Calibri" w:cs="Courier New"/>
          <w:sz w:val="24"/>
          <w:szCs w:val="24"/>
        </w:rPr>
        <w:t>NOAH shuts the door</w:t>
      </w:r>
      <w:r w:rsidR="00425164" w:rsidRPr="00CE5970">
        <w:rPr>
          <w:rFonts w:ascii="Calibri" w:hAnsi="Calibri" w:cs="Courier New"/>
          <w:sz w:val="24"/>
          <w:szCs w:val="24"/>
        </w:rPr>
        <w:t xml:space="preserve"> and</w:t>
      </w:r>
      <w:r>
        <w:rPr>
          <w:rFonts w:ascii="Calibri" w:hAnsi="Calibri" w:cs="Courier New"/>
          <w:sz w:val="24"/>
          <w:szCs w:val="24"/>
        </w:rPr>
        <w:t xml:space="preserve"> </w:t>
      </w:r>
      <w:r w:rsidR="00425164" w:rsidRPr="00CE5970">
        <w:rPr>
          <w:rFonts w:ascii="Calibri" w:hAnsi="Calibri" w:cs="Courier New"/>
          <w:sz w:val="24"/>
          <w:szCs w:val="24"/>
        </w:rPr>
        <w:t>then leaves</w:t>
      </w:r>
      <w:r w:rsidR="001E1254" w:rsidRPr="00CE5970">
        <w:rPr>
          <w:rFonts w:ascii="Calibri" w:hAnsi="Calibri" w:cs="Courier New"/>
          <w:sz w:val="24"/>
          <w:szCs w:val="24"/>
        </w:rPr>
        <w:t>.)</w:t>
      </w:r>
    </w:p>
    <w:p w:rsidR="001E1254" w:rsidRPr="00CE5970" w:rsidRDefault="001E1254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1E1254" w:rsidRPr="00CE5970" w:rsidRDefault="001E1254" w:rsidP="00D50E80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JACOB</w:t>
      </w:r>
    </w:p>
    <w:p w:rsidR="001E1254" w:rsidRPr="00CE5970" w:rsidRDefault="001E1254" w:rsidP="0081345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Help, help me old man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You have brought a curse to all of us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You and that crazy ark have brought disaster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You have prayed</w:t>
      </w:r>
      <w:r w:rsidR="00D955BF">
        <w:rPr>
          <w:rFonts w:ascii="Calibri" w:hAnsi="Calibri" w:cs="Courier New"/>
          <w:sz w:val="24"/>
          <w:szCs w:val="24"/>
        </w:rPr>
        <w:t xml:space="preserve"> </w:t>
      </w:r>
      <w:r w:rsidR="00425164" w:rsidRPr="00CE5970">
        <w:rPr>
          <w:rFonts w:ascii="Calibri" w:hAnsi="Calibri" w:cs="Courier New"/>
          <w:sz w:val="24"/>
          <w:szCs w:val="24"/>
        </w:rPr>
        <w:t>t</w:t>
      </w:r>
      <w:r w:rsidRPr="00CE5970">
        <w:rPr>
          <w:rFonts w:ascii="Calibri" w:hAnsi="Calibri" w:cs="Courier New"/>
          <w:sz w:val="24"/>
          <w:szCs w:val="24"/>
        </w:rPr>
        <w:t>his water on our heads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Let us in - let us in.</w:t>
      </w:r>
    </w:p>
    <w:p w:rsidR="001E1254" w:rsidRPr="00CE5970" w:rsidRDefault="001E1254" w:rsidP="00D955BF">
      <w:pPr>
        <w:tabs>
          <w:tab w:val="left" w:pos="2520"/>
          <w:tab w:val="left" w:pos="4320"/>
        </w:tabs>
        <w:jc w:val="center"/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 xml:space="preserve">(A wave overtakes </w:t>
      </w:r>
      <w:proofErr w:type="gramStart"/>
      <w:r w:rsidRPr="00CE5970">
        <w:rPr>
          <w:rFonts w:ascii="Calibri" w:hAnsi="Calibri" w:cs="Courier New"/>
          <w:sz w:val="24"/>
          <w:szCs w:val="24"/>
        </w:rPr>
        <w:t>him</w:t>
      </w:r>
      <w:proofErr w:type="gramEnd"/>
      <w:r w:rsidRPr="00CE5970">
        <w:rPr>
          <w:rFonts w:ascii="Calibri" w:hAnsi="Calibri" w:cs="Courier New"/>
          <w:sz w:val="24"/>
          <w:szCs w:val="24"/>
        </w:rPr>
        <w:t xml:space="preserve"> and he goes down </w:t>
      </w:r>
      <w:r w:rsidR="005867C0" w:rsidRPr="00CE5970">
        <w:rPr>
          <w:rFonts w:ascii="Calibri" w:hAnsi="Calibri" w:cs="Courier New"/>
          <w:sz w:val="24"/>
          <w:szCs w:val="24"/>
        </w:rPr>
        <w:t>i</w:t>
      </w:r>
      <w:r w:rsidRPr="00CE5970">
        <w:rPr>
          <w:rFonts w:ascii="Calibri" w:hAnsi="Calibri" w:cs="Courier New"/>
          <w:sz w:val="24"/>
          <w:szCs w:val="24"/>
        </w:rPr>
        <w:t>nto the water.)</w:t>
      </w:r>
    </w:p>
    <w:p w:rsidR="001E1254" w:rsidRPr="00CE5970" w:rsidRDefault="001E1254" w:rsidP="0081345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1E1254" w:rsidRPr="00CE5970" w:rsidRDefault="001E1254" w:rsidP="0081345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SHEM</w:t>
      </w:r>
    </w:p>
    <w:p w:rsidR="001E1254" w:rsidRPr="00CE5970" w:rsidRDefault="001E1254" w:rsidP="0081345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Did you see that?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The water is so high we are beginning to rise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Hang on to a giraffe’s neck if you want to look.</w:t>
      </w:r>
    </w:p>
    <w:p w:rsidR="001E1254" w:rsidRPr="00CE5970" w:rsidRDefault="001E1254" w:rsidP="0081345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1E1254" w:rsidRPr="00CE5970" w:rsidRDefault="001E1254" w:rsidP="0081345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SARAH</w:t>
      </w:r>
    </w:p>
    <w:p w:rsidR="001E1254" w:rsidRPr="00CE5970" w:rsidRDefault="001E1254" w:rsidP="0081345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Have no fear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 xml:space="preserve">The </w:t>
      </w:r>
      <w:proofErr w:type="spellStart"/>
      <w:r w:rsidRPr="00CE5970">
        <w:rPr>
          <w:rFonts w:ascii="Calibri" w:hAnsi="Calibri" w:cs="Courier New"/>
          <w:sz w:val="24"/>
          <w:szCs w:val="24"/>
        </w:rPr>
        <w:t>donkies</w:t>
      </w:r>
      <w:proofErr w:type="spellEnd"/>
      <w:r w:rsidRPr="00CE5970">
        <w:rPr>
          <w:rFonts w:ascii="Calibri" w:hAnsi="Calibri" w:cs="Courier New"/>
          <w:sz w:val="24"/>
          <w:szCs w:val="24"/>
        </w:rPr>
        <w:t xml:space="preserve"> rest in their stalls, the birds are in their cages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We can make it too.</w:t>
      </w:r>
    </w:p>
    <w:p w:rsidR="001E1254" w:rsidRPr="00CE5970" w:rsidRDefault="001E1254" w:rsidP="0081345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1E1254" w:rsidRPr="00CE5970" w:rsidRDefault="001E1254" w:rsidP="0081345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SHEM</w:t>
      </w:r>
    </w:p>
    <w:p w:rsidR="001E1254" w:rsidRPr="00CE5970" w:rsidRDefault="001E1254" w:rsidP="0081345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lastRenderedPageBreak/>
        <w:t>I’m going to end up under a horse’s belly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I’ll probably have to sleep there.</w:t>
      </w:r>
    </w:p>
    <w:p w:rsidR="001E1254" w:rsidRPr="00CE5970" w:rsidRDefault="001E1254" w:rsidP="0081345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1E1254" w:rsidRPr="00CE5970" w:rsidRDefault="001E1254" w:rsidP="0081345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BELLAH</w:t>
      </w:r>
    </w:p>
    <w:p w:rsidR="001E1254" w:rsidRPr="00CE5970" w:rsidRDefault="001E1254" w:rsidP="0081345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No</w:t>
      </w:r>
      <w:r w:rsidR="00D955BF">
        <w:rPr>
          <w:rFonts w:ascii="Calibri" w:hAnsi="Calibri" w:cs="Courier New"/>
          <w:sz w:val="24"/>
          <w:szCs w:val="24"/>
        </w:rPr>
        <w:t>,</w:t>
      </w:r>
      <w:r w:rsidRPr="00CE5970">
        <w:rPr>
          <w:rFonts w:ascii="Calibri" w:hAnsi="Calibri" w:cs="Courier New"/>
          <w:sz w:val="24"/>
          <w:szCs w:val="24"/>
        </w:rPr>
        <w:t xml:space="preserve"> you won’t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="00425164" w:rsidRPr="00CE5970">
        <w:rPr>
          <w:rFonts w:ascii="Calibri" w:hAnsi="Calibri" w:cs="Courier New"/>
          <w:sz w:val="24"/>
          <w:szCs w:val="24"/>
        </w:rPr>
        <w:t xml:space="preserve">Father </w:t>
      </w:r>
      <w:r w:rsidRPr="00CE5970">
        <w:rPr>
          <w:rFonts w:ascii="Calibri" w:hAnsi="Calibri" w:cs="Courier New"/>
          <w:sz w:val="24"/>
          <w:szCs w:val="24"/>
        </w:rPr>
        <w:t>has already cleared a space for the whole family in the bow of the ark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It’s warm and cozy there.</w:t>
      </w:r>
    </w:p>
    <w:p w:rsidR="001E1254" w:rsidRPr="00CE5970" w:rsidRDefault="001E1254" w:rsidP="0081345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1E1254" w:rsidRPr="00CE5970" w:rsidRDefault="001E1254" w:rsidP="0081345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SARAH</w:t>
      </w:r>
    </w:p>
    <w:p w:rsidR="001E1254" w:rsidRPr="00CE5970" w:rsidRDefault="00425164" w:rsidP="0081345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 xml:space="preserve">Father </w:t>
      </w:r>
      <w:r w:rsidR="001E1254" w:rsidRPr="00CE5970">
        <w:rPr>
          <w:rFonts w:ascii="Calibri" w:hAnsi="Calibri" w:cs="Courier New"/>
          <w:sz w:val="24"/>
          <w:szCs w:val="24"/>
        </w:rPr>
        <w:t>fell asleep there as soon as the ark began to float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="001E1254" w:rsidRPr="00CE5970">
        <w:rPr>
          <w:rFonts w:ascii="Calibri" w:hAnsi="Calibri" w:cs="Courier New"/>
          <w:sz w:val="24"/>
          <w:szCs w:val="24"/>
        </w:rPr>
        <w:t>He’ll hear more birds in the morning than he hears at home.</w:t>
      </w:r>
    </w:p>
    <w:p w:rsidR="001E1254" w:rsidRPr="00CE5970" w:rsidRDefault="001E1254" w:rsidP="0081345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1E1254" w:rsidRPr="00CE5970" w:rsidRDefault="001E1254" w:rsidP="0081345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</w:r>
      <w:r w:rsidR="0060006D" w:rsidRPr="00CE5970">
        <w:rPr>
          <w:rFonts w:ascii="Calibri" w:hAnsi="Calibri" w:cs="Courier New"/>
          <w:sz w:val="24"/>
          <w:szCs w:val="24"/>
        </w:rPr>
        <w:t>SHEM</w:t>
      </w:r>
    </w:p>
    <w:p w:rsidR="0060006D" w:rsidRPr="00CE5970" w:rsidRDefault="0060006D" w:rsidP="0081345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We’re not far from home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We might be on top of it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="00425164" w:rsidRPr="00CE5970">
        <w:rPr>
          <w:rFonts w:ascii="Calibri" w:hAnsi="Calibri" w:cs="Courier New"/>
          <w:sz w:val="24"/>
          <w:szCs w:val="24"/>
        </w:rPr>
        <w:t xml:space="preserve">Father </w:t>
      </w:r>
      <w:r w:rsidRPr="00CE5970">
        <w:rPr>
          <w:rFonts w:ascii="Calibri" w:hAnsi="Calibri" w:cs="Courier New"/>
          <w:sz w:val="24"/>
          <w:szCs w:val="24"/>
        </w:rPr>
        <w:t>was sure right about this flood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I hope this ark will stay watertight.</w:t>
      </w:r>
    </w:p>
    <w:p w:rsidR="0060006D" w:rsidRPr="00CE5970" w:rsidRDefault="0060006D" w:rsidP="0081345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60006D" w:rsidRPr="00CE5970" w:rsidRDefault="0060006D" w:rsidP="0081345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BELLAH</w:t>
      </w:r>
    </w:p>
    <w:p w:rsidR="0060006D" w:rsidRPr="00CE5970" w:rsidRDefault="0060006D" w:rsidP="0081345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All you do is worry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If it hasn’t leaked through this</w:t>
      </w:r>
      <w:r w:rsidR="00425164" w:rsidRPr="00CE5970">
        <w:rPr>
          <w:rFonts w:ascii="Calibri" w:hAnsi="Calibri" w:cs="Courier New"/>
          <w:sz w:val="24"/>
          <w:szCs w:val="24"/>
        </w:rPr>
        <w:t xml:space="preserve"> launch</w:t>
      </w:r>
      <w:r w:rsidRPr="00CE5970">
        <w:rPr>
          <w:rFonts w:ascii="Calibri" w:hAnsi="Calibri" w:cs="Courier New"/>
          <w:sz w:val="24"/>
          <w:szCs w:val="24"/>
        </w:rPr>
        <w:t>, then it won’t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Let’s light a candle and have something to eat.</w:t>
      </w:r>
    </w:p>
    <w:p w:rsidR="0060006D" w:rsidRPr="00CE5970" w:rsidRDefault="0060006D" w:rsidP="0081345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60006D" w:rsidRPr="00CE5970" w:rsidRDefault="0060006D" w:rsidP="0081345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SHEM</w:t>
      </w:r>
    </w:p>
    <w:p w:rsidR="0060006D" w:rsidRPr="00CE5970" w:rsidRDefault="0060006D" w:rsidP="0081345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She’s right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We might as well settle in for the night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It’s going to be a lon</w:t>
      </w:r>
      <w:r w:rsidR="005867C0" w:rsidRPr="00CE5970">
        <w:rPr>
          <w:rFonts w:ascii="Calibri" w:hAnsi="Calibri" w:cs="Courier New"/>
          <w:sz w:val="24"/>
          <w:szCs w:val="24"/>
        </w:rPr>
        <w:t>g</w:t>
      </w:r>
      <w:r w:rsidRPr="00CE5970">
        <w:rPr>
          <w:rFonts w:ascii="Calibri" w:hAnsi="Calibri" w:cs="Courier New"/>
          <w:sz w:val="24"/>
          <w:szCs w:val="24"/>
        </w:rPr>
        <w:t xml:space="preserve"> time before we see the sun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Mo</w:t>
      </w:r>
      <w:r w:rsidR="00425164" w:rsidRPr="00CE5970">
        <w:rPr>
          <w:rFonts w:ascii="Calibri" w:hAnsi="Calibri" w:cs="Courier New"/>
          <w:sz w:val="24"/>
          <w:szCs w:val="24"/>
        </w:rPr>
        <w:t>ther</w:t>
      </w:r>
      <w:r w:rsidRPr="00CE5970">
        <w:rPr>
          <w:rFonts w:ascii="Calibri" w:hAnsi="Calibri" w:cs="Courier New"/>
          <w:sz w:val="24"/>
          <w:szCs w:val="24"/>
        </w:rPr>
        <w:t>, you go get some rest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There’ll be a rooster to wake you in the morning.</w:t>
      </w:r>
    </w:p>
    <w:p w:rsidR="0060006D" w:rsidRPr="00CE5970" w:rsidRDefault="0060006D" w:rsidP="001E1254">
      <w:pPr>
        <w:tabs>
          <w:tab w:val="left" w:pos="2520"/>
          <w:tab w:val="left" w:pos="4320"/>
        </w:tabs>
        <w:ind w:left="720"/>
        <w:rPr>
          <w:rFonts w:ascii="Calibri" w:hAnsi="Calibri" w:cs="Courier New"/>
          <w:sz w:val="24"/>
          <w:szCs w:val="24"/>
        </w:rPr>
      </w:pPr>
    </w:p>
    <w:p w:rsidR="0060006D" w:rsidRPr="00CE5970" w:rsidRDefault="0060006D" w:rsidP="001E1254">
      <w:pPr>
        <w:tabs>
          <w:tab w:val="left" w:pos="2520"/>
          <w:tab w:val="left" w:pos="4320"/>
        </w:tabs>
        <w:ind w:left="720"/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SARAH</w:t>
      </w:r>
    </w:p>
    <w:p w:rsidR="0060006D" w:rsidRPr="00CE5970" w:rsidRDefault="0060006D" w:rsidP="0081345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I’m glad we have that rooster to keep the hens happy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We do have a few windows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Imagine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We’ll be floating on top of the ocean.</w:t>
      </w:r>
    </w:p>
    <w:p w:rsidR="0060006D" w:rsidRPr="00CE5970" w:rsidRDefault="0060006D" w:rsidP="0081345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60006D" w:rsidRPr="00CE5970" w:rsidRDefault="0060006D" w:rsidP="0081345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REBECCA</w:t>
      </w:r>
    </w:p>
    <w:p w:rsidR="0060006D" w:rsidRPr="00CE5970" w:rsidRDefault="0060006D" w:rsidP="0081345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(crying)</w:t>
      </w:r>
      <w:r w:rsidR="006C3C2C" w:rsidRP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We’re scared, Grandma, we’re scared.</w:t>
      </w:r>
    </w:p>
    <w:p w:rsidR="0060006D" w:rsidRPr="00CE5970" w:rsidRDefault="0060006D" w:rsidP="0081345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60006D" w:rsidRPr="00CE5970" w:rsidRDefault="0060006D" w:rsidP="00787B12">
      <w:pPr>
        <w:tabs>
          <w:tab w:val="left" w:pos="2520"/>
          <w:tab w:val="left" w:pos="4320"/>
        </w:tabs>
        <w:jc w:val="center"/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(The wives</w:t>
      </w:r>
      <w:r w:rsidR="00425164" w:rsidRPr="00CE5970">
        <w:rPr>
          <w:rFonts w:ascii="Calibri" w:hAnsi="Calibri" w:cs="Courier New"/>
          <w:sz w:val="24"/>
          <w:szCs w:val="24"/>
        </w:rPr>
        <w:t xml:space="preserve"> gather</w:t>
      </w:r>
      <w:r w:rsidRPr="00CE5970">
        <w:rPr>
          <w:rFonts w:ascii="Calibri" w:hAnsi="Calibri" w:cs="Courier New"/>
          <w:sz w:val="24"/>
          <w:szCs w:val="24"/>
        </w:rPr>
        <w:t xml:space="preserve"> around the children and hug</w:t>
      </w:r>
      <w:r w:rsidR="006C3C2C">
        <w:rPr>
          <w:rFonts w:ascii="Calibri" w:hAnsi="Calibri" w:cs="Courier New"/>
          <w:sz w:val="24"/>
          <w:szCs w:val="24"/>
        </w:rPr>
        <w:t xml:space="preserve"> </w:t>
      </w:r>
      <w:r w:rsidR="00425164" w:rsidRPr="00CE5970">
        <w:rPr>
          <w:rFonts w:ascii="Calibri" w:hAnsi="Calibri" w:cs="Courier New"/>
          <w:sz w:val="24"/>
          <w:szCs w:val="24"/>
        </w:rPr>
        <w:t>t</w:t>
      </w:r>
      <w:r w:rsidR="005867C0" w:rsidRPr="00CE5970">
        <w:rPr>
          <w:rFonts w:ascii="Calibri" w:hAnsi="Calibri" w:cs="Courier New"/>
          <w:sz w:val="24"/>
          <w:szCs w:val="24"/>
        </w:rPr>
        <w:t>hem as t</w:t>
      </w:r>
      <w:r w:rsidRPr="00CE5970">
        <w:rPr>
          <w:rFonts w:ascii="Calibri" w:hAnsi="Calibri" w:cs="Courier New"/>
          <w:sz w:val="24"/>
          <w:szCs w:val="24"/>
        </w:rPr>
        <w:t>hey sing a lullaby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 xml:space="preserve">They leave. </w:t>
      </w:r>
      <w:r w:rsidR="005867C0" w:rsidRPr="00CE5970">
        <w:rPr>
          <w:rFonts w:ascii="Calibri" w:hAnsi="Calibri" w:cs="Courier New"/>
          <w:sz w:val="24"/>
          <w:szCs w:val="24"/>
        </w:rPr>
        <w:t>They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="005867C0" w:rsidRPr="00CE5970">
        <w:rPr>
          <w:rFonts w:ascii="Calibri" w:hAnsi="Calibri" w:cs="Courier New"/>
          <w:sz w:val="24"/>
          <w:szCs w:val="24"/>
        </w:rPr>
        <w:t>e</w:t>
      </w:r>
      <w:r w:rsidRPr="00CE5970">
        <w:rPr>
          <w:rFonts w:ascii="Calibri" w:hAnsi="Calibri" w:cs="Courier New"/>
          <w:sz w:val="24"/>
          <w:szCs w:val="24"/>
        </w:rPr>
        <w:t>nter with NOAH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Morning i</w:t>
      </w:r>
      <w:r w:rsidR="005867C0" w:rsidRPr="00CE5970">
        <w:rPr>
          <w:rFonts w:ascii="Calibri" w:hAnsi="Calibri" w:cs="Courier New"/>
          <w:sz w:val="24"/>
          <w:szCs w:val="24"/>
        </w:rPr>
        <w:t>s</w:t>
      </w:r>
      <w:r w:rsidRPr="00CE5970">
        <w:rPr>
          <w:rFonts w:ascii="Calibri" w:hAnsi="Calibri" w:cs="Courier New"/>
          <w:sz w:val="24"/>
          <w:szCs w:val="24"/>
        </w:rPr>
        <w:t xml:space="preserve"> here and every-</w:t>
      </w:r>
      <w:r w:rsidR="00425164" w:rsidRPr="00CE5970">
        <w:rPr>
          <w:rFonts w:ascii="Calibri" w:hAnsi="Calibri" w:cs="Courier New"/>
          <w:sz w:val="24"/>
          <w:szCs w:val="24"/>
        </w:rPr>
        <w:t>o</w:t>
      </w:r>
      <w:r w:rsidRPr="00CE5970">
        <w:rPr>
          <w:rFonts w:ascii="Calibri" w:hAnsi="Calibri" w:cs="Courier New"/>
          <w:sz w:val="24"/>
          <w:szCs w:val="24"/>
        </w:rPr>
        <w:t>ne re-enters with hay in their hair.)</w:t>
      </w:r>
    </w:p>
    <w:p w:rsidR="0060006D" w:rsidRPr="00CE5970" w:rsidRDefault="0060006D" w:rsidP="0081345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60006D" w:rsidRPr="00CE5970" w:rsidRDefault="0060006D" w:rsidP="0081345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SHEM</w:t>
      </w:r>
    </w:p>
    <w:p w:rsidR="0060006D" w:rsidRPr="00CE5970" w:rsidRDefault="0060006D" w:rsidP="0081345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 xml:space="preserve">So, </w:t>
      </w:r>
      <w:r w:rsidR="00425164" w:rsidRPr="00CE5970">
        <w:rPr>
          <w:rFonts w:ascii="Calibri" w:hAnsi="Calibri" w:cs="Courier New"/>
          <w:sz w:val="24"/>
          <w:szCs w:val="24"/>
        </w:rPr>
        <w:t>Father</w:t>
      </w:r>
      <w:r w:rsidRPr="00CE5970">
        <w:rPr>
          <w:rFonts w:ascii="Calibri" w:hAnsi="Calibri" w:cs="Courier New"/>
          <w:sz w:val="24"/>
          <w:szCs w:val="24"/>
        </w:rPr>
        <w:t>, you got up when the cock crowed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Let’s assign tasks for feeding the animals since we are going to be here forty days and nights.</w:t>
      </w:r>
    </w:p>
    <w:p w:rsidR="0060006D" w:rsidRPr="00CE5970" w:rsidRDefault="0060006D" w:rsidP="0081345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60006D" w:rsidRPr="00CE5970" w:rsidRDefault="0060006D" w:rsidP="0081345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BELLAH</w:t>
      </w:r>
    </w:p>
    <w:p w:rsidR="0060006D" w:rsidRPr="00CE5970" w:rsidRDefault="0060006D" w:rsidP="0081345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  <w:t>(looking through a small window)</w:t>
      </w:r>
    </w:p>
    <w:p w:rsidR="0060006D" w:rsidRPr="00CE5970" w:rsidRDefault="0060006D" w:rsidP="0081345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It’s all water out there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A few mountains aren’t covered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proofErr w:type="spellStart"/>
      <w:r w:rsidRPr="00CE5970">
        <w:rPr>
          <w:rFonts w:ascii="Calibri" w:hAnsi="Calibri" w:cs="Courier New"/>
          <w:sz w:val="24"/>
          <w:szCs w:val="24"/>
        </w:rPr>
        <w:t>Hoards</w:t>
      </w:r>
      <w:proofErr w:type="spellEnd"/>
      <w:r w:rsidRPr="00CE5970">
        <w:rPr>
          <w:rFonts w:ascii="Calibri" w:hAnsi="Calibri" w:cs="Courier New"/>
          <w:sz w:val="24"/>
          <w:szCs w:val="24"/>
        </w:rPr>
        <w:t xml:space="preserve"> of animals and people are clinging desperately to rocks or trees.</w:t>
      </w:r>
    </w:p>
    <w:p w:rsidR="0060006D" w:rsidRPr="00CE5970" w:rsidRDefault="0060006D" w:rsidP="0081345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60006D" w:rsidRPr="00CE5970" w:rsidRDefault="0060006D" w:rsidP="0081345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SARAH</w:t>
      </w:r>
    </w:p>
    <w:p w:rsidR="0060006D" w:rsidRPr="00CE5970" w:rsidRDefault="0060006D" w:rsidP="0081345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The only ones who will look out for the first week will be the adults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 xml:space="preserve">Rebecca and </w:t>
      </w:r>
      <w:r w:rsidR="00425164" w:rsidRPr="00CE5970">
        <w:rPr>
          <w:rFonts w:ascii="Calibri" w:hAnsi="Calibri" w:cs="Courier New"/>
          <w:sz w:val="24"/>
          <w:szCs w:val="24"/>
        </w:rPr>
        <w:t xml:space="preserve">the other children are </w:t>
      </w:r>
      <w:r w:rsidRPr="00CE5970">
        <w:rPr>
          <w:rFonts w:ascii="Calibri" w:hAnsi="Calibri" w:cs="Courier New"/>
          <w:sz w:val="24"/>
          <w:szCs w:val="24"/>
        </w:rPr>
        <w:t>not to look.</w:t>
      </w:r>
    </w:p>
    <w:p w:rsidR="0060006D" w:rsidRPr="00CE5970" w:rsidRDefault="0060006D" w:rsidP="0081345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60006D" w:rsidRPr="00CE5970" w:rsidRDefault="0060006D" w:rsidP="00787B12">
      <w:pPr>
        <w:tabs>
          <w:tab w:val="left" w:pos="2520"/>
          <w:tab w:val="left" w:pos="4320"/>
        </w:tabs>
        <w:jc w:val="center"/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lastRenderedPageBreak/>
        <w:t xml:space="preserve">(The ark is dark again and we hear the </w:t>
      </w:r>
      <w:proofErr w:type="spellStart"/>
      <w:r w:rsidRPr="00CE5970">
        <w:rPr>
          <w:rFonts w:ascii="Calibri" w:hAnsi="Calibri" w:cs="Courier New"/>
          <w:sz w:val="24"/>
          <w:szCs w:val="24"/>
        </w:rPr>
        <w:t>sound</w:t>
      </w:r>
      <w:r w:rsidR="005867C0" w:rsidRPr="00CE5970">
        <w:rPr>
          <w:rFonts w:ascii="Calibri" w:hAnsi="Calibri" w:cs="Courier New"/>
          <w:sz w:val="24"/>
          <w:szCs w:val="24"/>
        </w:rPr>
        <w:t>o</w:t>
      </w:r>
      <w:r w:rsidRPr="00CE5970">
        <w:rPr>
          <w:rFonts w:ascii="Calibri" w:hAnsi="Calibri" w:cs="Courier New"/>
          <w:sz w:val="24"/>
          <w:szCs w:val="24"/>
        </w:rPr>
        <w:t>f</w:t>
      </w:r>
      <w:proofErr w:type="spellEnd"/>
      <w:r w:rsidRPr="00CE5970">
        <w:rPr>
          <w:rFonts w:ascii="Calibri" w:hAnsi="Calibri" w:cs="Courier New"/>
          <w:sz w:val="24"/>
          <w:szCs w:val="24"/>
        </w:rPr>
        <w:t xml:space="preserve"> people snoring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 xml:space="preserve">SHEM is seen looking </w:t>
      </w:r>
      <w:r w:rsidR="005867C0" w:rsidRPr="00CE5970">
        <w:rPr>
          <w:rFonts w:ascii="Calibri" w:hAnsi="Calibri" w:cs="Courier New"/>
          <w:sz w:val="24"/>
          <w:szCs w:val="24"/>
        </w:rPr>
        <w:t>t</w:t>
      </w:r>
      <w:r w:rsidRPr="00CE5970">
        <w:rPr>
          <w:rFonts w:ascii="Calibri" w:hAnsi="Calibri" w:cs="Courier New"/>
          <w:sz w:val="24"/>
          <w:szCs w:val="24"/>
        </w:rPr>
        <w:t>hrough the window lit by moonlight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His</w:t>
      </w:r>
      <w:r w:rsidR="00787B12">
        <w:rPr>
          <w:rFonts w:ascii="Calibri" w:hAnsi="Calibri" w:cs="Courier New"/>
          <w:sz w:val="24"/>
          <w:szCs w:val="24"/>
        </w:rPr>
        <w:t xml:space="preserve"> </w:t>
      </w:r>
      <w:r w:rsidR="005867C0" w:rsidRPr="00CE5970">
        <w:rPr>
          <w:rFonts w:ascii="Calibri" w:hAnsi="Calibri" w:cs="Courier New"/>
          <w:sz w:val="24"/>
          <w:szCs w:val="24"/>
        </w:rPr>
        <w:t>w</w:t>
      </w:r>
      <w:r w:rsidRPr="00CE5970">
        <w:rPr>
          <w:rFonts w:ascii="Calibri" w:hAnsi="Calibri" w:cs="Courier New"/>
          <w:sz w:val="24"/>
          <w:szCs w:val="24"/>
        </w:rPr>
        <w:t>ife is by his side.)</w:t>
      </w:r>
    </w:p>
    <w:p w:rsidR="0060006D" w:rsidRPr="00CE5970" w:rsidRDefault="0060006D" w:rsidP="0081345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60006D" w:rsidRPr="00CE5970" w:rsidRDefault="0060006D" w:rsidP="0081345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BELLAH</w:t>
      </w:r>
    </w:p>
    <w:p w:rsidR="0060006D" w:rsidRPr="00CE5970" w:rsidRDefault="0060006D" w:rsidP="0081345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How can we make it through forty days and nights</w:t>
      </w:r>
      <w:r w:rsidR="00813459" w:rsidRPr="00CE5970">
        <w:rPr>
          <w:rFonts w:ascii="Calibri" w:hAnsi="Calibri" w:cs="Courier New"/>
          <w:sz w:val="24"/>
          <w:szCs w:val="24"/>
        </w:rPr>
        <w:t>?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Days and nights all run together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It’s even darker out there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All I can see is endless water.</w:t>
      </w:r>
    </w:p>
    <w:p w:rsidR="0060006D" w:rsidRPr="00CE5970" w:rsidRDefault="0060006D" w:rsidP="0081345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60006D" w:rsidRPr="00CE5970" w:rsidRDefault="0060006D" w:rsidP="0081345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SHEM</w:t>
      </w:r>
    </w:p>
    <w:p w:rsidR="0060006D" w:rsidRPr="00CE5970" w:rsidRDefault="0060006D" w:rsidP="0081345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What choice do we have?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At least we are alive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We’d better</w:t>
      </w:r>
      <w:r w:rsidR="005867C0" w:rsidRPr="00CE5970">
        <w:rPr>
          <w:rFonts w:ascii="Calibri" w:hAnsi="Calibri" w:cs="Courier New"/>
          <w:sz w:val="24"/>
          <w:szCs w:val="24"/>
        </w:rPr>
        <w:t xml:space="preserve"> get back to our hay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="005867C0" w:rsidRPr="00CE5970">
        <w:rPr>
          <w:rFonts w:ascii="Calibri" w:hAnsi="Calibri" w:cs="Courier New"/>
          <w:sz w:val="24"/>
          <w:szCs w:val="24"/>
        </w:rPr>
        <w:t>Watch out for elephant feet.</w:t>
      </w:r>
    </w:p>
    <w:p w:rsidR="005867C0" w:rsidRPr="00CE5970" w:rsidRDefault="005867C0" w:rsidP="0081345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813459" w:rsidRPr="00CE5970" w:rsidRDefault="005867C0" w:rsidP="00787B12">
      <w:pPr>
        <w:tabs>
          <w:tab w:val="left" w:pos="2520"/>
          <w:tab w:val="left" w:pos="4320"/>
        </w:tabs>
        <w:jc w:val="center"/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(The candlelight goes out as we hear a horse</w:t>
      </w:r>
      <w:r w:rsidR="00787B12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neighing.)</w:t>
      </w:r>
    </w:p>
    <w:p w:rsidR="00813459" w:rsidRPr="00CE5970" w:rsidRDefault="00813459" w:rsidP="0081345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813459" w:rsidRPr="00CE5970" w:rsidRDefault="00813459" w:rsidP="00813459">
      <w:pPr>
        <w:tabs>
          <w:tab w:val="left" w:pos="2520"/>
          <w:tab w:val="left" w:pos="4320"/>
        </w:tabs>
        <w:rPr>
          <w:rFonts w:ascii="Calibri" w:hAnsi="Calibri" w:cs="Courier New"/>
          <w:sz w:val="24"/>
          <w:szCs w:val="24"/>
        </w:rPr>
      </w:pPr>
    </w:p>
    <w:p w:rsidR="005867C0" w:rsidRPr="00CE5970" w:rsidRDefault="005867C0" w:rsidP="00787B12">
      <w:pPr>
        <w:tabs>
          <w:tab w:val="left" w:pos="2520"/>
          <w:tab w:val="left" w:pos="4320"/>
        </w:tabs>
        <w:jc w:val="center"/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(END OF SCENE)</w:t>
      </w:r>
    </w:p>
    <w:p w:rsidR="00456B0A" w:rsidRPr="00CE5970" w:rsidRDefault="00456B0A" w:rsidP="00813459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  <w:u w:val="single"/>
        </w:rPr>
      </w:pPr>
    </w:p>
    <w:p w:rsidR="00456B0A" w:rsidRPr="00CE5970" w:rsidRDefault="00456B0A" w:rsidP="00813459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  <w:u w:val="single"/>
        </w:rPr>
      </w:pPr>
    </w:p>
    <w:p w:rsidR="00456B0A" w:rsidRPr="00CE5970" w:rsidRDefault="00456B0A" w:rsidP="00813459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  <w:u w:val="single"/>
        </w:rPr>
      </w:pPr>
    </w:p>
    <w:p w:rsidR="00456B0A" w:rsidRPr="00787B12" w:rsidRDefault="00A63C3B" w:rsidP="00787B12">
      <w:pPr>
        <w:tabs>
          <w:tab w:val="left" w:pos="2520"/>
          <w:tab w:val="center" w:pos="4320"/>
          <w:tab w:val="left" w:pos="5040"/>
        </w:tabs>
        <w:jc w:val="center"/>
        <w:rPr>
          <w:rFonts w:ascii="Calibri" w:hAnsi="Calibri" w:cs="Courier New"/>
          <w:b/>
          <w:bCs/>
          <w:sz w:val="24"/>
          <w:szCs w:val="24"/>
        </w:rPr>
      </w:pPr>
      <w:r w:rsidRPr="00787B12">
        <w:rPr>
          <w:rFonts w:ascii="Calibri" w:hAnsi="Calibri" w:cs="Courier New"/>
          <w:b/>
          <w:bCs/>
          <w:sz w:val="24"/>
          <w:szCs w:val="24"/>
          <w:u w:val="single"/>
        </w:rPr>
        <w:t xml:space="preserve">Scene </w:t>
      </w:r>
      <w:r w:rsidRPr="00787B12">
        <w:rPr>
          <w:rFonts w:ascii="Calibri" w:hAnsi="Calibri" w:cs="Courier New"/>
          <w:b/>
          <w:bCs/>
          <w:sz w:val="24"/>
          <w:szCs w:val="24"/>
        </w:rPr>
        <w:t>4</w:t>
      </w:r>
    </w:p>
    <w:p w:rsidR="00A63C3B" w:rsidRPr="00CE5970" w:rsidRDefault="00A63C3B" w:rsidP="00813459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  <w:u w:val="single"/>
        </w:rPr>
      </w:pPr>
    </w:p>
    <w:p w:rsidR="00A63C3B" w:rsidRPr="00CE5970" w:rsidRDefault="00A63C3B" w:rsidP="00813459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  <w:u w:val="single"/>
        </w:rPr>
      </w:pPr>
    </w:p>
    <w:p w:rsidR="00E10667" w:rsidRPr="00CE5970" w:rsidRDefault="00E10667" w:rsidP="00787B12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  <w:u w:val="single"/>
        </w:rPr>
        <w:t>AT RISE</w:t>
      </w:r>
      <w:r w:rsidRPr="00CE5970">
        <w:rPr>
          <w:rFonts w:ascii="Calibri" w:hAnsi="Calibri" w:cs="Courier New"/>
          <w:sz w:val="24"/>
          <w:szCs w:val="24"/>
        </w:rPr>
        <w:t>:</w:t>
      </w:r>
      <w:r w:rsidR="00787B12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 xml:space="preserve">It is light in the </w:t>
      </w:r>
      <w:proofErr w:type="gramStart"/>
      <w:r w:rsidRPr="00CE5970">
        <w:rPr>
          <w:rFonts w:ascii="Calibri" w:hAnsi="Calibri" w:cs="Courier New"/>
          <w:sz w:val="24"/>
          <w:szCs w:val="24"/>
        </w:rPr>
        <w:t>ark</w:t>
      </w:r>
      <w:proofErr w:type="gramEnd"/>
      <w:r w:rsidRPr="00CE5970">
        <w:rPr>
          <w:rFonts w:ascii="Calibri" w:hAnsi="Calibri" w:cs="Courier New"/>
          <w:sz w:val="24"/>
          <w:szCs w:val="24"/>
        </w:rPr>
        <w:t xml:space="preserve"> and</w:t>
      </w:r>
      <w:r w:rsidR="00787B12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everybody is around the table</w:t>
      </w:r>
      <w:r w:rsidR="00787B12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in the main room of the ark</w:t>
      </w:r>
      <w:r w:rsidR="00787B12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Noah, half-asleep, has a few</w:t>
      </w:r>
      <w:r w:rsidR="00787B12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cats on his lap.</w:t>
      </w:r>
    </w:p>
    <w:p w:rsidR="00E10667" w:rsidRPr="00CE5970" w:rsidRDefault="00E10667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</w:p>
    <w:p w:rsidR="00E10667" w:rsidRPr="00CE5970" w:rsidRDefault="00E10667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BELLAH</w:t>
      </w:r>
    </w:p>
    <w:p w:rsidR="00E10667" w:rsidRPr="00CE5970" w:rsidRDefault="00E10667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I wish you kids wouldn’t let those birds loose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They are driving me crazy.</w:t>
      </w:r>
    </w:p>
    <w:p w:rsidR="00E10667" w:rsidRPr="00CE5970" w:rsidRDefault="00E10667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</w:p>
    <w:p w:rsidR="00E10667" w:rsidRPr="00CE5970" w:rsidRDefault="00E10667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SHEM</w:t>
      </w:r>
    </w:p>
    <w:p w:rsidR="00E10667" w:rsidRPr="00CE5970" w:rsidRDefault="00E10667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 xml:space="preserve">Don’t worry, </w:t>
      </w:r>
      <w:proofErr w:type="spellStart"/>
      <w:r w:rsidRPr="00CE5970">
        <w:rPr>
          <w:rFonts w:ascii="Calibri" w:hAnsi="Calibri" w:cs="Courier New"/>
          <w:sz w:val="24"/>
          <w:szCs w:val="24"/>
        </w:rPr>
        <w:t>Bellah</w:t>
      </w:r>
      <w:proofErr w:type="spellEnd"/>
      <w:r w:rsidRPr="00CE5970">
        <w:rPr>
          <w:rFonts w:ascii="Calibri" w:hAnsi="Calibri" w:cs="Courier New"/>
          <w:sz w:val="24"/>
          <w:szCs w:val="24"/>
        </w:rPr>
        <w:t>, this ordeal will soon be over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The sun is getting brighter every day.</w:t>
      </w:r>
    </w:p>
    <w:p w:rsidR="00E10667" w:rsidRPr="00CE5970" w:rsidRDefault="00E10667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</w:p>
    <w:p w:rsidR="00E10667" w:rsidRPr="00CE5970" w:rsidRDefault="00E10667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E10667" w:rsidRPr="00CE5970" w:rsidRDefault="00E10667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Did someone say sun?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Yes, the sun is coming out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I expect a sign from the Lord any day.</w:t>
      </w:r>
    </w:p>
    <w:p w:rsidR="00E10667" w:rsidRPr="00CE5970" w:rsidRDefault="00E10667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</w:p>
    <w:p w:rsidR="00E10667" w:rsidRPr="00CE5970" w:rsidRDefault="00E10667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REBECCA</w:t>
      </w:r>
    </w:p>
    <w:p w:rsidR="00E10667" w:rsidRPr="00CE5970" w:rsidRDefault="00E10667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 xml:space="preserve">Father, </w:t>
      </w:r>
      <w:r w:rsidR="00813459" w:rsidRPr="00CE5970">
        <w:rPr>
          <w:rFonts w:ascii="Calibri" w:hAnsi="Calibri" w:cs="Courier New"/>
          <w:sz w:val="24"/>
          <w:szCs w:val="24"/>
        </w:rPr>
        <w:t>M</w:t>
      </w:r>
      <w:r w:rsidRPr="00CE5970">
        <w:rPr>
          <w:rFonts w:ascii="Calibri" w:hAnsi="Calibri" w:cs="Courier New"/>
          <w:sz w:val="24"/>
          <w:szCs w:val="24"/>
        </w:rPr>
        <w:t>other, when can we run and play again?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We’re so tired of taking care of animals.</w:t>
      </w:r>
    </w:p>
    <w:p w:rsidR="00E10667" w:rsidRPr="00CE5970" w:rsidRDefault="00E10667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</w:p>
    <w:p w:rsidR="00E10667" w:rsidRPr="00CE5970" w:rsidRDefault="00E10667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SHEM</w:t>
      </w:r>
    </w:p>
    <w:p w:rsidR="00E10667" w:rsidRPr="00CE5970" w:rsidRDefault="00E10667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Wait patiently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Come on over here and look through this window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I see some mountains beginning to appear.</w:t>
      </w:r>
    </w:p>
    <w:p w:rsidR="00E10667" w:rsidRPr="00CE5970" w:rsidRDefault="00E10667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</w:p>
    <w:p w:rsidR="00E10667" w:rsidRPr="00CE5970" w:rsidRDefault="00E10667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REBECCA</w:t>
      </w:r>
    </w:p>
    <w:p w:rsidR="00E10667" w:rsidRPr="00CE5970" w:rsidRDefault="00E10667" w:rsidP="00787B12">
      <w:pPr>
        <w:tabs>
          <w:tab w:val="left" w:pos="2520"/>
          <w:tab w:val="left" w:pos="4320"/>
          <w:tab w:val="left" w:pos="5040"/>
        </w:tabs>
        <w:jc w:val="center"/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 xml:space="preserve">(looking through the windows which </w:t>
      </w:r>
      <w:proofErr w:type="gramStart"/>
      <w:r w:rsidRPr="00CE5970">
        <w:rPr>
          <w:rFonts w:ascii="Calibri" w:hAnsi="Calibri" w:cs="Courier New"/>
          <w:sz w:val="24"/>
          <w:szCs w:val="24"/>
        </w:rPr>
        <w:t>are</w:t>
      </w:r>
      <w:r w:rsidR="00787B12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 xml:space="preserve"> </w:t>
      </w:r>
      <w:r w:rsidR="00456B0A" w:rsidRPr="00CE5970">
        <w:rPr>
          <w:rFonts w:ascii="Calibri" w:hAnsi="Calibri" w:cs="Courier New"/>
          <w:sz w:val="24"/>
          <w:szCs w:val="24"/>
        </w:rPr>
        <w:t>m</w:t>
      </w:r>
      <w:r w:rsidRPr="00CE5970">
        <w:rPr>
          <w:rFonts w:ascii="Calibri" w:hAnsi="Calibri" w:cs="Courier New"/>
          <w:sz w:val="24"/>
          <w:szCs w:val="24"/>
        </w:rPr>
        <w:t>a</w:t>
      </w:r>
      <w:r w:rsidR="00456B0A" w:rsidRPr="00CE5970">
        <w:rPr>
          <w:rFonts w:ascii="Calibri" w:hAnsi="Calibri" w:cs="Courier New"/>
          <w:sz w:val="24"/>
          <w:szCs w:val="24"/>
        </w:rPr>
        <w:t>d</w:t>
      </w:r>
      <w:r w:rsidRPr="00CE5970">
        <w:rPr>
          <w:rFonts w:ascii="Calibri" w:hAnsi="Calibri" w:cs="Courier New"/>
          <w:sz w:val="24"/>
          <w:szCs w:val="24"/>
        </w:rPr>
        <w:t>e</w:t>
      </w:r>
      <w:proofErr w:type="gramEnd"/>
      <w:r w:rsidRPr="00CE5970">
        <w:rPr>
          <w:rFonts w:ascii="Calibri" w:hAnsi="Calibri" w:cs="Courier New"/>
          <w:sz w:val="24"/>
          <w:szCs w:val="24"/>
        </w:rPr>
        <w:t xml:space="preserve"> with slats of wood.)</w:t>
      </w:r>
    </w:p>
    <w:p w:rsidR="00E10667" w:rsidRPr="00CE5970" w:rsidRDefault="00E10667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I can see the mountains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I want to get out of here as soon as possible.</w:t>
      </w:r>
    </w:p>
    <w:p w:rsidR="00E10667" w:rsidRPr="00CE5970" w:rsidRDefault="00E10667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</w:p>
    <w:p w:rsidR="00E10667" w:rsidRPr="00CE5970" w:rsidRDefault="00E10667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SHEM</w:t>
      </w:r>
    </w:p>
    <w:p w:rsidR="00E10667" w:rsidRPr="00CE5970" w:rsidRDefault="00E10667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lastRenderedPageBreak/>
        <w:t xml:space="preserve">Yes, yes, we </w:t>
      </w:r>
      <w:proofErr w:type="gramStart"/>
      <w:r w:rsidRPr="00CE5970">
        <w:rPr>
          <w:rFonts w:ascii="Calibri" w:hAnsi="Calibri" w:cs="Courier New"/>
          <w:sz w:val="24"/>
          <w:szCs w:val="24"/>
        </w:rPr>
        <w:t>have to</w:t>
      </w:r>
      <w:proofErr w:type="gramEnd"/>
      <w:r w:rsidRPr="00CE5970">
        <w:rPr>
          <w:rFonts w:ascii="Calibri" w:hAnsi="Calibri" w:cs="Courier New"/>
          <w:sz w:val="24"/>
          <w:szCs w:val="24"/>
        </w:rPr>
        <w:t xml:space="preserve"> get out of here before this old boat caves in on us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Let’s pack up our things and try to swim.</w:t>
      </w:r>
    </w:p>
    <w:p w:rsidR="00E10667" w:rsidRPr="00CE5970" w:rsidRDefault="00E10667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</w:p>
    <w:p w:rsidR="00E10667" w:rsidRPr="00CE5970" w:rsidRDefault="00E10667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E10667" w:rsidRPr="00CE5970" w:rsidRDefault="00E10667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Have you gone mad?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How can you talk about swimming?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Be patient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Don’t be foolish like those who have drowned.</w:t>
      </w:r>
    </w:p>
    <w:p w:rsidR="00E10667" w:rsidRPr="00CE5970" w:rsidRDefault="00E10667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</w:p>
    <w:p w:rsidR="00E10667" w:rsidRPr="00CE5970" w:rsidRDefault="00E10667" w:rsidP="00787B12">
      <w:pPr>
        <w:tabs>
          <w:tab w:val="left" w:pos="2520"/>
          <w:tab w:val="left" w:pos="4320"/>
          <w:tab w:val="left" w:pos="5040"/>
        </w:tabs>
        <w:jc w:val="center"/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(A huge jolt is felt inside the ark</w:t>
      </w:r>
      <w:r w:rsidR="00787B12">
        <w:rPr>
          <w:rFonts w:ascii="Calibri" w:hAnsi="Calibri" w:cs="Courier New"/>
          <w:sz w:val="24"/>
          <w:szCs w:val="24"/>
        </w:rPr>
        <w:t xml:space="preserve">, </w:t>
      </w:r>
      <w:r w:rsidR="00A43A41" w:rsidRPr="00CE5970">
        <w:rPr>
          <w:rFonts w:ascii="Calibri" w:hAnsi="Calibri" w:cs="Courier New"/>
          <w:sz w:val="24"/>
          <w:szCs w:val="24"/>
        </w:rPr>
        <w:t>d</w:t>
      </w:r>
      <w:r w:rsidRPr="00CE5970">
        <w:rPr>
          <w:rFonts w:ascii="Calibri" w:hAnsi="Calibri" w:cs="Courier New"/>
          <w:sz w:val="24"/>
          <w:szCs w:val="24"/>
        </w:rPr>
        <w:t>ishes slide off the table and REBECCA cries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BELLAH grabs REBECCA</w:t>
      </w:r>
      <w:r w:rsidR="00787B12">
        <w:rPr>
          <w:rFonts w:ascii="Calibri" w:hAnsi="Calibri" w:cs="Courier New"/>
          <w:sz w:val="24"/>
          <w:szCs w:val="24"/>
        </w:rPr>
        <w:t xml:space="preserve"> </w:t>
      </w:r>
      <w:r w:rsidR="00A43A41" w:rsidRPr="00CE5970">
        <w:rPr>
          <w:rFonts w:ascii="Calibri" w:hAnsi="Calibri" w:cs="Courier New"/>
          <w:sz w:val="24"/>
          <w:szCs w:val="24"/>
        </w:rPr>
        <w:t>a</w:t>
      </w:r>
      <w:r w:rsidRPr="00CE5970">
        <w:rPr>
          <w:rFonts w:ascii="Calibri" w:hAnsi="Calibri" w:cs="Courier New"/>
          <w:sz w:val="24"/>
          <w:szCs w:val="24"/>
        </w:rPr>
        <w:t>nd the men run to the window to see</w:t>
      </w:r>
      <w:r w:rsidR="00787B12">
        <w:rPr>
          <w:rFonts w:ascii="Calibri" w:hAnsi="Calibri" w:cs="Courier New"/>
          <w:sz w:val="24"/>
          <w:szCs w:val="24"/>
        </w:rPr>
        <w:t xml:space="preserve"> </w:t>
      </w:r>
      <w:r w:rsidR="00A43A41" w:rsidRPr="00CE5970">
        <w:rPr>
          <w:rFonts w:ascii="Calibri" w:hAnsi="Calibri" w:cs="Courier New"/>
          <w:sz w:val="24"/>
          <w:szCs w:val="24"/>
        </w:rPr>
        <w:t>w</w:t>
      </w:r>
      <w:r w:rsidRPr="00CE5970">
        <w:rPr>
          <w:rFonts w:ascii="Calibri" w:hAnsi="Calibri" w:cs="Courier New"/>
          <w:sz w:val="24"/>
          <w:szCs w:val="24"/>
        </w:rPr>
        <w:t>hat is happening.)</w:t>
      </w:r>
    </w:p>
    <w:p w:rsidR="00A43A41" w:rsidRPr="00CE5970" w:rsidRDefault="00A43A41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</w:p>
    <w:p w:rsidR="00A43A41" w:rsidRPr="00CE5970" w:rsidRDefault="00A43A41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A43A41" w:rsidRPr="00CE5970" w:rsidRDefault="00A43A41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I think we have hit something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We’re probably on top of a mountain.</w:t>
      </w:r>
    </w:p>
    <w:p w:rsidR="00A43A41" w:rsidRPr="00CE5970" w:rsidRDefault="00A43A41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</w:p>
    <w:p w:rsidR="00A43A41" w:rsidRPr="00CE5970" w:rsidRDefault="00A43A41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SHEM</w:t>
      </w:r>
    </w:p>
    <w:p w:rsidR="00A43A41" w:rsidRPr="00CE5970" w:rsidRDefault="00A43A41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Come on and get that raven ready to send out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If he doesn’t come back, then we’ll know he’s found dry land.</w:t>
      </w:r>
    </w:p>
    <w:p w:rsidR="00A43A41" w:rsidRPr="00CE5970" w:rsidRDefault="00A43A41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</w:p>
    <w:p w:rsidR="00A43A41" w:rsidRPr="00CE5970" w:rsidRDefault="00A43A41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SARAH</w:t>
      </w:r>
    </w:p>
    <w:p w:rsidR="00A43A41" w:rsidRPr="00CE5970" w:rsidRDefault="00A43A41" w:rsidP="00C606B8">
      <w:pPr>
        <w:tabs>
          <w:tab w:val="left" w:pos="2520"/>
          <w:tab w:val="left" w:pos="4320"/>
          <w:tab w:val="left" w:pos="5040"/>
        </w:tabs>
        <w:jc w:val="center"/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(entering with a raven in her arms)</w:t>
      </w:r>
    </w:p>
    <w:p w:rsidR="00A43A41" w:rsidRPr="00CE5970" w:rsidRDefault="00A43A41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Here’s our messenger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Open the window and let our little messenger fly.</w:t>
      </w:r>
    </w:p>
    <w:p w:rsidR="00A43A41" w:rsidRPr="00CE5970" w:rsidRDefault="00A43A41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</w:p>
    <w:p w:rsidR="00A43A41" w:rsidRPr="00CE5970" w:rsidRDefault="00A43A41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A43A41" w:rsidRPr="00CE5970" w:rsidRDefault="00A43A41" w:rsidP="00C606B8">
      <w:pPr>
        <w:tabs>
          <w:tab w:val="left" w:pos="2520"/>
          <w:tab w:val="left" w:pos="4320"/>
          <w:tab w:val="left" w:pos="5040"/>
        </w:tabs>
        <w:jc w:val="center"/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(reaching to the window)</w:t>
      </w:r>
    </w:p>
    <w:p w:rsidR="00A43A41" w:rsidRPr="00CE5970" w:rsidRDefault="00A43A41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 xml:space="preserve">Now give me the raven </w:t>
      </w:r>
    </w:p>
    <w:p w:rsidR="00A43A41" w:rsidRPr="00CE5970" w:rsidRDefault="00A43A41" w:rsidP="00C606B8">
      <w:pPr>
        <w:tabs>
          <w:tab w:val="left" w:pos="2520"/>
          <w:tab w:val="left" w:pos="4320"/>
          <w:tab w:val="left" w:pos="5040"/>
        </w:tabs>
        <w:jc w:val="center"/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(Everyone looks on expectantly)</w:t>
      </w:r>
    </w:p>
    <w:p w:rsidR="00A43A41" w:rsidRPr="00CE5970" w:rsidRDefault="00A43A41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There, he’s off and flying.</w:t>
      </w:r>
    </w:p>
    <w:p w:rsidR="00A43A41" w:rsidRPr="00CE5970" w:rsidRDefault="00A43A41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</w:p>
    <w:p w:rsidR="00A43A41" w:rsidRPr="00CE5970" w:rsidRDefault="00A43A41" w:rsidP="00C606B8">
      <w:pPr>
        <w:tabs>
          <w:tab w:val="left" w:pos="2520"/>
          <w:tab w:val="left" w:pos="4320"/>
          <w:tab w:val="left" w:pos="5040"/>
        </w:tabs>
        <w:jc w:val="center"/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(It is night again and the family sits in their</w:t>
      </w:r>
      <w:r w:rsidR="00C606B8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sleeping room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 xml:space="preserve">Some are sleeping and </w:t>
      </w:r>
      <w:proofErr w:type="gramStart"/>
      <w:r w:rsidRPr="00CE5970">
        <w:rPr>
          <w:rFonts w:ascii="Calibri" w:hAnsi="Calibri" w:cs="Courier New"/>
          <w:sz w:val="24"/>
          <w:szCs w:val="24"/>
        </w:rPr>
        <w:t>some</w:t>
      </w:r>
      <w:r w:rsidR="00C606B8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 xml:space="preserve"> hold</w:t>
      </w:r>
      <w:proofErr w:type="gramEnd"/>
      <w:r w:rsidRPr="00CE5970">
        <w:rPr>
          <w:rFonts w:ascii="Calibri" w:hAnsi="Calibri" w:cs="Courier New"/>
          <w:sz w:val="24"/>
          <w:szCs w:val="24"/>
        </w:rPr>
        <w:t xml:space="preserve"> their heads between their hands.)</w:t>
      </w:r>
    </w:p>
    <w:p w:rsidR="00A43A41" w:rsidRPr="00CE5970" w:rsidRDefault="00A43A41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</w:p>
    <w:p w:rsidR="00A43A41" w:rsidRPr="00CE5970" w:rsidRDefault="00A43A41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 CONT’D</w:t>
      </w:r>
    </w:p>
    <w:p w:rsidR="00A43A41" w:rsidRPr="00CE5970" w:rsidRDefault="00A43A41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Don’t get discouraged family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The raven did not return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 xml:space="preserve">But in a </w:t>
      </w:r>
      <w:proofErr w:type="gramStart"/>
      <w:r w:rsidRPr="00CE5970">
        <w:rPr>
          <w:rFonts w:ascii="Calibri" w:hAnsi="Calibri" w:cs="Courier New"/>
          <w:sz w:val="24"/>
          <w:szCs w:val="24"/>
        </w:rPr>
        <w:t>week</w:t>
      </w:r>
      <w:proofErr w:type="gramEnd"/>
      <w:r w:rsidRPr="00CE5970">
        <w:rPr>
          <w:rFonts w:ascii="Calibri" w:hAnsi="Calibri" w:cs="Courier New"/>
          <w:sz w:val="24"/>
          <w:szCs w:val="24"/>
        </w:rPr>
        <w:t xml:space="preserve"> we’ll send the doves, which are real land lovers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If they don’t come back, we’ll know they’ve found dry land.</w:t>
      </w:r>
    </w:p>
    <w:p w:rsidR="00A43A41" w:rsidRPr="00CE5970" w:rsidRDefault="00A43A41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</w:p>
    <w:p w:rsidR="00A43A41" w:rsidRPr="00CE5970" w:rsidRDefault="00A43A41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SARAH</w:t>
      </w:r>
    </w:p>
    <w:p w:rsidR="00A43A41" w:rsidRPr="00CE5970" w:rsidRDefault="00A43A41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Good plan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We must be sure we are safe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 xml:space="preserve">When we are most </w:t>
      </w:r>
      <w:proofErr w:type="gramStart"/>
      <w:r w:rsidRPr="00CE5970">
        <w:rPr>
          <w:rFonts w:ascii="Calibri" w:hAnsi="Calibri" w:cs="Courier New"/>
          <w:sz w:val="24"/>
          <w:szCs w:val="24"/>
        </w:rPr>
        <w:t>tired</w:t>
      </w:r>
      <w:proofErr w:type="gramEnd"/>
      <w:r w:rsidRPr="00CE5970">
        <w:rPr>
          <w:rFonts w:ascii="Calibri" w:hAnsi="Calibri" w:cs="Courier New"/>
          <w:sz w:val="24"/>
          <w:szCs w:val="24"/>
        </w:rPr>
        <w:t xml:space="preserve"> we must pray for a sign.</w:t>
      </w:r>
    </w:p>
    <w:p w:rsidR="00A43A41" w:rsidRPr="00CE5970" w:rsidRDefault="00A43A41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</w:p>
    <w:p w:rsidR="00A43A41" w:rsidRPr="00CE5970" w:rsidRDefault="00A43A41" w:rsidP="00C606B8">
      <w:pPr>
        <w:tabs>
          <w:tab w:val="left" w:pos="4320"/>
          <w:tab w:val="left" w:pos="5040"/>
        </w:tabs>
        <w:jc w:val="center"/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(It is morning again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It is time to send out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another</w:t>
      </w:r>
      <w:r w:rsidR="00423DA5" w:rsidRPr="00CE5970">
        <w:rPr>
          <w:rFonts w:ascii="Calibri" w:hAnsi="Calibri" w:cs="Courier New"/>
          <w:sz w:val="24"/>
          <w:szCs w:val="24"/>
        </w:rPr>
        <w:t xml:space="preserve"> bird</w:t>
      </w:r>
      <w:r w:rsidRPr="00CE5970">
        <w:rPr>
          <w:rFonts w:ascii="Calibri" w:hAnsi="Calibri" w:cs="Courier New"/>
          <w:sz w:val="24"/>
          <w:szCs w:val="24"/>
        </w:rPr>
        <w:t>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The family sings the John Denver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song “Sunshine on My Shoulder”.)</w:t>
      </w:r>
    </w:p>
    <w:p w:rsidR="00A43A41" w:rsidRPr="00CE5970" w:rsidRDefault="00A43A41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</w:p>
    <w:p w:rsidR="00A43A41" w:rsidRPr="00CE5970" w:rsidRDefault="00A43A41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A43A41" w:rsidRPr="00CE5970" w:rsidRDefault="00A43A41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 xml:space="preserve">I know that one dove has returned but a week has </w:t>
      </w:r>
      <w:proofErr w:type="gramStart"/>
      <w:r w:rsidRPr="00CE5970">
        <w:rPr>
          <w:rFonts w:ascii="Calibri" w:hAnsi="Calibri" w:cs="Courier New"/>
          <w:sz w:val="24"/>
          <w:szCs w:val="24"/>
        </w:rPr>
        <w:t>pas</w:t>
      </w:r>
      <w:r w:rsidR="00C606B8">
        <w:rPr>
          <w:rFonts w:ascii="Calibri" w:hAnsi="Calibri" w:cs="Courier New"/>
          <w:sz w:val="24"/>
          <w:szCs w:val="24"/>
        </w:rPr>
        <w:t>sed</w:t>
      </w:r>
      <w:proofErr w:type="gramEnd"/>
      <w:r w:rsidRPr="00CE5970">
        <w:rPr>
          <w:rFonts w:ascii="Calibri" w:hAnsi="Calibri" w:cs="Courier New"/>
          <w:sz w:val="24"/>
          <w:szCs w:val="24"/>
        </w:rPr>
        <w:t xml:space="preserve"> and this is our final test.</w:t>
      </w:r>
    </w:p>
    <w:p w:rsidR="00C606B8" w:rsidRDefault="00C606B8" w:rsidP="00C606B8">
      <w:pPr>
        <w:tabs>
          <w:tab w:val="left" w:pos="2520"/>
          <w:tab w:val="left" w:pos="4320"/>
          <w:tab w:val="left" w:pos="5040"/>
        </w:tabs>
        <w:jc w:val="center"/>
        <w:rPr>
          <w:rFonts w:ascii="Calibri" w:hAnsi="Calibri" w:cs="Courier New"/>
          <w:sz w:val="24"/>
          <w:szCs w:val="24"/>
        </w:rPr>
      </w:pPr>
    </w:p>
    <w:p w:rsidR="00A43A41" w:rsidRPr="00CE5970" w:rsidRDefault="00A43A41" w:rsidP="00C606B8">
      <w:pPr>
        <w:tabs>
          <w:tab w:val="left" w:pos="2520"/>
          <w:tab w:val="left" w:pos="4320"/>
          <w:tab w:val="left" w:pos="5040"/>
        </w:tabs>
        <w:jc w:val="center"/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(The family watches NOAH release the dove. SHEM</w:t>
      </w:r>
      <w:r w:rsidR="00C606B8">
        <w:rPr>
          <w:rFonts w:ascii="Calibri" w:hAnsi="Calibri" w:cs="Courier New"/>
          <w:sz w:val="24"/>
          <w:szCs w:val="24"/>
        </w:rPr>
        <w:t xml:space="preserve"> </w:t>
      </w:r>
      <w:r w:rsidR="00733F92" w:rsidRPr="00CE5970">
        <w:rPr>
          <w:rFonts w:ascii="Calibri" w:hAnsi="Calibri" w:cs="Courier New"/>
          <w:sz w:val="24"/>
          <w:szCs w:val="24"/>
        </w:rPr>
        <w:t>l</w:t>
      </w:r>
      <w:r w:rsidRPr="00CE5970">
        <w:rPr>
          <w:rFonts w:ascii="Calibri" w:hAnsi="Calibri" w:cs="Courier New"/>
          <w:sz w:val="24"/>
          <w:szCs w:val="24"/>
        </w:rPr>
        <w:t>ooks from time to time, for the dove to</w:t>
      </w:r>
    </w:p>
    <w:p w:rsidR="00A43A41" w:rsidRPr="00CE5970" w:rsidRDefault="00733F92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r</w:t>
      </w:r>
      <w:r w:rsidR="00A43A41" w:rsidRPr="00CE5970">
        <w:rPr>
          <w:rFonts w:ascii="Calibri" w:hAnsi="Calibri" w:cs="Courier New"/>
          <w:sz w:val="24"/>
          <w:szCs w:val="24"/>
        </w:rPr>
        <w:t>eturn.</w:t>
      </w:r>
    </w:p>
    <w:p w:rsidR="00A43A41" w:rsidRPr="00CE5970" w:rsidRDefault="00A43A41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</w:p>
    <w:p w:rsidR="00A43A41" w:rsidRPr="00CE5970" w:rsidRDefault="00A43A41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REBECCA</w:t>
      </w:r>
    </w:p>
    <w:p w:rsidR="00A43A41" w:rsidRPr="00CE5970" w:rsidRDefault="00A43A41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There’s no use looking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The dove is never coming back because it has drowned.</w:t>
      </w:r>
    </w:p>
    <w:p w:rsidR="00A43A41" w:rsidRPr="00CE5970" w:rsidRDefault="00A43A41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</w:p>
    <w:p w:rsidR="00A43A41" w:rsidRPr="00CE5970" w:rsidRDefault="00A43A41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SARAH</w:t>
      </w:r>
    </w:p>
    <w:p w:rsidR="00A43A41" w:rsidRPr="00CE5970" w:rsidRDefault="00A43A41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Don’t be so sure little daughter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The dove did not return so where did it go?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I am going to release the las</w:t>
      </w:r>
      <w:r w:rsidR="00456B0A" w:rsidRPr="00CE5970">
        <w:rPr>
          <w:rFonts w:ascii="Calibri" w:hAnsi="Calibri" w:cs="Courier New"/>
          <w:sz w:val="24"/>
          <w:szCs w:val="24"/>
        </w:rPr>
        <w:t>t</w:t>
      </w:r>
      <w:r w:rsidRPr="00CE5970">
        <w:rPr>
          <w:rFonts w:ascii="Calibri" w:hAnsi="Calibri" w:cs="Courier New"/>
          <w:sz w:val="24"/>
          <w:szCs w:val="24"/>
        </w:rPr>
        <w:t xml:space="preserve"> dove and see</w:t>
      </w:r>
      <w:r w:rsidR="00C606B8">
        <w:rPr>
          <w:rFonts w:ascii="Calibri" w:hAnsi="Calibri" w:cs="Courier New"/>
          <w:sz w:val="24"/>
          <w:szCs w:val="24"/>
        </w:rPr>
        <w:t xml:space="preserve"> </w:t>
      </w:r>
      <w:r w:rsidR="00456B0A" w:rsidRPr="00CE5970">
        <w:rPr>
          <w:rFonts w:ascii="Calibri" w:hAnsi="Calibri" w:cs="Courier New"/>
          <w:sz w:val="24"/>
          <w:szCs w:val="24"/>
        </w:rPr>
        <w:t>w</w:t>
      </w:r>
      <w:r w:rsidRPr="00CE5970">
        <w:rPr>
          <w:rFonts w:ascii="Calibri" w:hAnsi="Calibri" w:cs="Courier New"/>
          <w:sz w:val="24"/>
          <w:szCs w:val="24"/>
        </w:rPr>
        <w:t>hat happens.</w:t>
      </w:r>
    </w:p>
    <w:p w:rsidR="00A43A41" w:rsidRPr="00CE5970" w:rsidRDefault="00A43A41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</w:p>
    <w:p w:rsidR="00A43A41" w:rsidRPr="00CE5970" w:rsidRDefault="00A43A41" w:rsidP="00C606B8">
      <w:pPr>
        <w:tabs>
          <w:tab w:val="left" w:pos="2520"/>
          <w:tab w:val="left" w:pos="4320"/>
          <w:tab w:val="left" w:pos="5040"/>
        </w:tabs>
        <w:jc w:val="center"/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(SARAH releases the last dove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The family</w:t>
      </w:r>
      <w:r w:rsidR="00C606B8">
        <w:rPr>
          <w:rFonts w:ascii="Calibri" w:hAnsi="Calibri" w:cs="Courier New"/>
          <w:sz w:val="24"/>
          <w:szCs w:val="24"/>
        </w:rPr>
        <w:t xml:space="preserve"> </w:t>
      </w:r>
      <w:r w:rsidR="00733F92" w:rsidRPr="00CE5970">
        <w:rPr>
          <w:rFonts w:ascii="Calibri" w:hAnsi="Calibri" w:cs="Courier New"/>
          <w:sz w:val="24"/>
          <w:szCs w:val="24"/>
        </w:rPr>
        <w:t>s</w:t>
      </w:r>
      <w:r w:rsidRPr="00CE5970">
        <w:rPr>
          <w:rFonts w:ascii="Calibri" w:hAnsi="Calibri" w:cs="Courier New"/>
          <w:sz w:val="24"/>
          <w:szCs w:val="24"/>
        </w:rPr>
        <w:t xml:space="preserve">its closely together among the </w:t>
      </w:r>
      <w:proofErr w:type="gramStart"/>
      <w:r w:rsidRPr="00CE5970">
        <w:rPr>
          <w:rFonts w:ascii="Calibri" w:hAnsi="Calibri" w:cs="Courier New"/>
          <w:sz w:val="24"/>
          <w:szCs w:val="24"/>
        </w:rPr>
        <w:t>hay stacks</w:t>
      </w:r>
      <w:proofErr w:type="gramEnd"/>
      <w:r w:rsidRPr="00CE5970">
        <w:rPr>
          <w:rFonts w:ascii="Calibri" w:hAnsi="Calibri" w:cs="Courier New"/>
          <w:sz w:val="24"/>
          <w:szCs w:val="24"/>
        </w:rPr>
        <w:t xml:space="preserve">, </w:t>
      </w:r>
      <w:r w:rsidR="00733F92" w:rsidRPr="00CE5970">
        <w:rPr>
          <w:rFonts w:ascii="Calibri" w:hAnsi="Calibri" w:cs="Courier New"/>
          <w:sz w:val="24"/>
          <w:szCs w:val="24"/>
        </w:rPr>
        <w:t>a</w:t>
      </w:r>
      <w:r w:rsidRPr="00CE5970">
        <w:rPr>
          <w:rFonts w:ascii="Calibri" w:hAnsi="Calibri" w:cs="Courier New"/>
          <w:sz w:val="24"/>
          <w:szCs w:val="24"/>
        </w:rPr>
        <w:t>nd they pray.)</w:t>
      </w:r>
    </w:p>
    <w:p w:rsidR="00A43A41" w:rsidRPr="00CE5970" w:rsidRDefault="00A43A41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</w:p>
    <w:p w:rsidR="00A43A41" w:rsidRPr="00CE5970" w:rsidRDefault="00A43A41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SHEM</w:t>
      </w:r>
    </w:p>
    <w:p w:rsidR="00A43A41" w:rsidRPr="00CE5970" w:rsidRDefault="00A43A41" w:rsidP="00C606B8">
      <w:pPr>
        <w:tabs>
          <w:tab w:val="left" w:pos="2520"/>
          <w:tab w:val="left" w:pos="4320"/>
          <w:tab w:val="left" w:pos="5040"/>
        </w:tabs>
        <w:jc w:val="center"/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(waking everybody)</w:t>
      </w:r>
    </w:p>
    <w:p w:rsidR="00A43A41" w:rsidRPr="00CE5970" w:rsidRDefault="00A43A41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Here comes the dove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He has something in his mouth.</w:t>
      </w:r>
    </w:p>
    <w:p w:rsidR="00A43A41" w:rsidRPr="00CE5970" w:rsidRDefault="00A43A41" w:rsidP="00C606B8">
      <w:pPr>
        <w:tabs>
          <w:tab w:val="left" w:pos="2520"/>
          <w:tab w:val="left" w:pos="4320"/>
          <w:tab w:val="left" w:pos="5040"/>
        </w:tabs>
        <w:jc w:val="center"/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(He runs to the window.)</w:t>
      </w:r>
    </w:p>
    <w:p w:rsidR="00A43A41" w:rsidRPr="00CE5970" w:rsidRDefault="00A43A41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He’s bringing a…a</w:t>
      </w:r>
      <w:r w:rsidR="00733F92" w:rsidRPr="00CE5970">
        <w:rPr>
          <w:rFonts w:ascii="Calibri" w:hAnsi="Calibri" w:cs="Courier New"/>
          <w:sz w:val="24"/>
          <w:szCs w:val="24"/>
        </w:rPr>
        <w:t>n olive branch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="00733F92" w:rsidRPr="00CE5970">
        <w:rPr>
          <w:rFonts w:ascii="Calibri" w:hAnsi="Calibri" w:cs="Courier New"/>
          <w:sz w:val="24"/>
          <w:szCs w:val="24"/>
        </w:rPr>
        <w:t>What does that mean Father</w:t>
      </w:r>
      <w:r w:rsidR="00456B0A" w:rsidRPr="00CE5970">
        <w:rPr>
          <w:rFonts w:ascii="Calibri" w:hAnsi="Calibri" w:cs="Courier New"/>
          <w:sz w:val="24"/>
          <w:szCs w:val="24"/>
        </w:rPr>
        <w:t>?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="00733F92" w:rsidRPr="00CE5970">
        <w:rPr>
          <w:rFonts w:ascii="Calibri" w:hAnsi="Calibri" w:cs="Courier New"/>
          <w:sz w:val="24"/>
          <w:szCs w:val="24"/>
        </w:rPr>
        <w:t>Wake up.</w:t>
      </w:r>
    </w:p>
    <w:p w:rsidR="00733F92" w:rsidRPr="00CE5970" w:rsidRDefault="00733F92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</w:p>
    <w:p w:rsidR="00733F92" w:rsidRPr="00CE5970" w:rsidRDefault="00733F92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733F92" w:rsidRPr="00CE5970" w:rsidRDefault="00733F92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An olive branch has always meant peace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And now we have peace of mind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The dove has found the branch on dry land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I’ll release this dove so it can settle on land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</w:p>
    <w:p w:rsidR="00733F92" w:rsidRPr="00CE5970" w:rsidRDefault="00733F92" w:rsidP="00C606B8">
      <w:pPr>
        <w:tabs>
          <w:tab w:val="left" w:pos="2520"/>
          <w:tab w:val="left" w:pos="4320"/>
          <w:tab w:val="left" w:pos="5040"/>
        </w:tabs>
        <w:jc w:val="center"/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(He releases the dove.)</w:t>
      </w:r>
    </w:p>
    <w:p w:rsidR="00733F92" w:rsidRPr="00CE5970" w:rsidRDefault="00733F92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Now we can embark from our for</w:t>
      </w:r>
      <w:r w:rsidR="00456B0A" w:rsidRPr="00CE5970">
        <w:rPr>
          <w:rFonts w:ascii="Calibri" w:hAnsi="Calibri" w:cs="Courier New"/>
          <w:sz w:val="24"/>
          <w:szCs w:val="24"/>
        </w:rPr>
        <w:t>t</w:t>
      </w:r>
      <w:r w:rsidRPr="00CE5970">
        <w:rPr>
          <w:rFonts w:ascii="Calibri" w:hAnsi="Calibri" w:cs="Courier New"/>
          <w:sz w:val="24"/>
          <w:szCs w:val="24"/>
        </w:rPr>
        <w:t>ress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Don’t be afraid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Push that door open and free all the animals.</w:t>
      </w:r>
    </w:p>
    <w:p w:rsidR="00733F92" w:rsidRPr="00CE5970" w:rsidRDefault="00733F92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</w:p>
    <w:p w:rsidR="00733F92" w:rsidRPr="00CE5970" w:rsidRDefault="00733F92" w:rsidP="00C606B8">
      <w:pPr>
        <w:tabs>
          <w:tab w:val="left" w:pos="2520"/>
          <w:tab w:val="left" w:pos="4320"/>
          <w:tab w:val="left" w:pos="5040"/>
        </w:tabs>
        <w:jc w:val="center"/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(The family sings the John Denver song</w:t>
      </w:r>
      <w:r w:rsidR="00C606B8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“Country Road Take Me Home</w:t>
      </w:r>
      <w:r w:rsidR="00456B0A" w:rsidRPr="00CE5970">
        <w:rPr>
          <w:rFonts w:ascii="Calibri" w:hAnsi="Calibri" w:cs="Courier New"/>
          <w:sz w:val="24"/>
          <w:szCs w:val="24"/>
        </w:rPr>
        <w:t>”</w:t>
      </w:r>
      <w:r w:rsidRPr="00CE5970">
        <w:rPr>
          <w:rFonts w:ascii="Calibri" w:hAnsi="Calibri" w:cs="Courier New"/>
          <w:sz w:val="24"/>
          <w:szCs w:val="24"/>
        </w:rPr>
        <w:t xml:space="preserve"> as they look</w:t>
      </w:r>
      <w:r w:rsidR="00C606B8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around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REBECCA begins to dance and play</w:t>
      </w:r>
      <w:r w:rsidR="00C606B8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as some of the animals are freed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Suddenly</w:t>
      </w:r>
      <w:r w:rsidR="00C606B8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a rainbow appears in the sky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They all look</w:t>
      </w:r>
      <w:r w:rsidR="00C606B8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up in astonishment.)</w:t>
      </w:r>
    </w:p>
    <w:p w:rsidR="00733F92" w:rsidRPr="00CE5970" w:rsidRDefault="00733F92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</w:p>
    <w:p w:rsidR="00733F92" w:rsidRPr="00CE5970" w:rsidRDefault="00733F92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VOICE OF GOD</w:t>
      </w:r>
    </w:p>
    <w:p w:rsidR="00733F92" w:rsidRPr="00CE5970" w:rsidRDefault="00733F92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  <w:proofErr w:type="gramStart"/>
      <w:r w:rsidRPr="00CE5970">
        <w:rPr>
          <w:rFonts w:ascii="Calibri" w:hAnsi="Calibri" w:cs="Courier New"/>
          <w:sz w:val="24"/>
          <w:szCs w:val="24"/>
        </w:rPr>
        <w:t>This Noah</w:t>
      </w:r>
      <w:r w:rsidR="00456B0A" w:rsidRPr="00CE5970">
        <w:rPr>
          <w:rFonts w:ascii="Calibri" w:hAnsi="Calibri" w:cs="Courier New"/>
          <w:sz w:val="24"/>
          <w:szCs w:val="24"/>
        </w:rPr>
        <w:t>,</w:t>
      </w:r>
      <w:proofErr w:type="gramEnd"/>
      <w:r w:rsidRPr="00CE5970">
        <w:rPr>
          <w:rFonts w:ascii="Calibri" w:hAnsi="Calibri" w:cs="Courier New"/>
          <w:sz w:val="24"/>
          <w:szCs w:val="24"/>
        </w:rPr>
        <w:t xml:space="preserve"> is the sign of our covenant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You w</w:t>
      </w:r>
      <w:r w:rsidR="00456B0A" w:rsidRPr="00CE5970">
        <w:rPr>
          <w:rFonts w:ascii="Calibri" w:hAnsi="Calibri" w:cs="Courier New"/>
          <w:sz w:val="24"/>
          <w:szCs w:val="24"/>
        </w:rPr>
        <w:t>i</w:t>
      </w:r>
      <w:r w:rsidRPr="00CE5970">
        <w:rPr>
          <w:rFonts w:ascii="Calibri" w:hAnsi="Calibri" w:cs="Courier New"/>
          <w:sz w:val="24"/>
          <w:szCs w:val="24"/>
        </w:rPr>
        <w:t>ll be guardian of all pla</w:t>
      </w:r>
      <w:r w:rsidR="00456B0A" w:rsidRPr="00CE5970">
        <w:rPr>
          <w:rFonts w:ascii="Calibri" w:hAnsi="Calibri" w:cs="Courier New"/>
          <w:sz w:val="24"/>
          <w:szCs w:val="24"/>
        </w:rPr>
        <w:t>nts and animals</w:t>
      </w:r>
      <w:r w:rsidR="00C606B8">
        <w:rPr>
          <w:rFonts w:ascii="Calibri" w:hAnsi="Calibri" w:cs="Courier New"/>
          <w:sz w:val="24"/>
          <w:szCs w:val="24"/>
        </w:rPr>
        <w:t>,</w:t>
      </w:r>
      <w:r w:rsidR="00456B0A" w:rsidRPr="00CE5970">
        <w:rPr>
          <w:rFonts w:ascii="Calibri" w:hAnsi="Calibri" w:cs="Courier New"/>
          <w:sz w:val="24"/>
          <w:szCs w:val="24"/>
        </w:rPr>
        <w:t xml:space="preserve"> but you are not to </w:t>
      </w:r>
      <w:r w:rsidRPr="00CE5970">
        <w:rPr>
          <w:rFonts w:ascii="Calibri" w:hAnsi="Calibri" w:cs="Courier New"/>
          <w:sz w:val="24"/>
          <w:szCs w:val="24"/>
        </w:rPr>
        <w:t>take the blood of animals or the life of your fellow man.</w:t>
      </w:r>
    </w:p>
    <w:p w:rsidR="00733F92" w:rsidRPr="00CE5970" w:rsidRDefault="00733F92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</w:p>
    <w:p w:rsidR="00733F92" w:rsidRPr="00CE5970" w:rsidRDefault="00733F92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NOAH</w:t>
      </w:r>
    </w:p>
    <w:p w:rsidR="00733F92" w:rsidRPr="00CE5970" w:rsidRDefault="00733F92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Will there be another flood if someone does this?</w:t>
      </w:r>
    </w:p>
    <w:p w:rsidR="00733F92" w:rsidRPr="00CE5970" w:rsidRDefault="00733F92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</w:p>
    <w:p w:rsidR="00733F92" w:rsidRPr="00CE5970" w:rsidRDefault="00733F92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VOICE OF GOD</w:t>
      </w:r>
    </w:p>
    <w:p w:rsidR="00733F92" w:rsidRPr="00CE5970" w:rsidRDefault="00733F92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No, I will never again destroy the earth with water.</w:t>
      </w:r>
    </w:p>
    <w:p w:rsidR="00733F92" w:rsidRPr="00CE5970" w:rsidRDefault="00733F92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</w:p>
    <w:p w:rsidR="00733F92" w:rsidRPr="00CE5970" w:rsidRDefault="00733F92" w:rsidP="00C606B8">
      <w:pPr>
        <w:tabs>
          <w:tab w:val="left" w:pos="2520"/>
          <w:tab w:val="left" w:pos="4320"/>
          <w:tab w:val="left" w:pos="5040"/>
        </w:tabs>
        <w:jc w:val="center"/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>(The family cheers and run</w:t>
      </w:r>
      <w:r w:rsidR="00423DA5" w:rsidRPr="00CE5970">
        <w:rPr>
          <w:rFonts w:ascii="Calibri" w:hAnsi="Calibri" w:cs="Courier New"/>
          <w:sz w:val="24"/>
          <w:szCs w:val="24"/>
        </w:rPr>
        <w:t>s</w:t>
      </w:r>
      <w:r w:rsidRPr="00CE5970">
        <w:rPr>
          <w:rFonts w:ascii="Calibri" w:hAnsi="Calibri" w:cs="Courier New"/>
          <w:sz w:val="24"/>
          <w:szCs w:val="24"/>
        </w:rPr>
        <w:t xml:space="preserve"> about.</w:t>
      </w:r>
      <w:r w:rsidR="00CE5970">
        <w:rPr>
          <w:rFonts w:ascii="Calibri" w:hAnsi="Calibri" w:cs="Courier New"/>
          <w:sz w:val="24"/>
          <w:szCs w:val="24"/>
        </w:rPr>
        <w:t xml:space="preserve"> </w:t>
      </w:r>
      <w:r w:rsidRPr="00CE5970">
        <w:rPr>
          <w:rFonts w:ascii="Calibri" w:hAnsi="Calibri" w:cs="Courier New"/>
          <w:sz w:val="24"/>
          <w:szCs w:val="24"/>
        </w:rPr>
        <w:t>They may also dance.)</w:t>
      </w:r>
    </w:p>
    <w:p w:rsidR="00733F92" w:rsidRPr="00CE5970" w:rsidRDefault="00733F92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</w:p>
    <w:p w:rsidR="00733F92" w:rsidRPr="00CE5970" w:rsidRDefault="00733F92" w:rsidP="00E10667">
      <w:pPr>
        <w:tabs>
          <w:tab w:val="left" w:pos="2520"/>
          <w:tab w:val="left" w:pos="4320"/>
          <w:tab w:val="left" w:pos="5040"/>
        </w:tabs>
        <w:rPr>
          <w:rFonts w:ascii="Calibri" w:hAnsi="Calibri" w:cs="Courier New"/>
          <w:sz w:val="24"/>
          <w:szCs w:val="24"/>
        </w:rPr>
      </w:pPr>
      <w:r w:rsidRPr="00CE5970">
        <w:rPr>
          <w:rFonts w:ascii="Calibri" w:hAnsi="Calibri" w:cs="Courier New"/>
          <w:sz w:val="24"/>
          <w:szCs w:val="24"/>
        </w:rPr>
        <w:tab/>
      </w:r>
      <w:r w:rsidRPr="00CE5970">
        <w:rPr>
          <w:rFonts w:ascii="Calibri" w:hAnsi="Calibri" w:cs="Courier New"/>
          <w:sz w:val="24"/>
          <w:szCs w:val="24"/>
        </w:rPr>
        <w:tab/>
        <w:t>THE END</w:t>
      </w:r>
    </w:p>
    <w:p w:rsidR="0060006D" w:rsidRPr="00CE5970" w:rsidRDefault="0060006D" w:rsidP="001E1254">
      <w:pPr>
        <w:tabs>
          <w:tab w:val="left" w:pos="2520"/>
          <w:tab w:val="left" w:pos="4320"/>
        </w:tabs>
        <w:ind w:left="720"/>
        <w:rPr>
          <w:rFonts w:ascii="Calibri" w:hAnsi="Calibri" w:cs="Courier New"/>
          <w:sz w:val="24"/>
          <w:szCs w:val="24"/>
        </w:rPr>
      </w:pPr>
    </w:p>
    <w:p w:rsidR="0060006D" w:rsidRPr="00CE5970" w:rsidRDefault="0060006D" w:rsidP="001E1254">
      <w:pPr>
        <w:tabs>
          <w:tab w:val="left" w:pos="2520"/>
          <w:tab w:val="left" w:pos="4320"/>
        </w:tabs>
        <w:ind w:left="720"/>
        <w:rPr>
          <w:rFonts w:ascii="Calibri" w:hAnsi="Calibri" w:cs="Courier New"/>
          <w:sz w:val="24"/>
          <w:szCs w:val="24"/>
        </w:rPr>
      </w:pPr>
    </w:p>
    <w:sectPr w:rsidR="0060006D" w:rsidRPr="00CE5970" w:rsidSect="00026686">
      <w:headerReference w:type="default" r:id="rId9"/>
      <w:pgSz w:w="12240" w:h="15840"/>
      <w:pgMar w:top="1440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2B1" w:rsidRDefault="003E42B1" w:rsidP="00456B0A">
      <w:r>
        <w:separator/>
      </w:r>
    </w:p>
  </w:endnote>
  <w:endnote w:type="continuationSeparator" w:id="0">
    <w:p w:rsidR="003E42B1" w:rsidRDefault="003E42B1" w:rsidP="0045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2B1" w:rsidRDefault="003E42B1" w:rsidP="00456B0A">
      <w:r>
        <w:separator/>
      </w:r>
    </w:p>
  </w:footnote>
  <w:footnote w:type="continuationSeparator" w:id="0">
    <w:p w:rsidR="003E42B1" w:rsidRDefault="003E42B1" w:rsidP="00456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970" w:rsidRDefault="00CE5970">
    <w:pPr>
      <w:pStyle w:val="Header"/>
      <w:jc w:val="right"/>
    </w:pPr>
  </w:p>
  <w:p w:rsidR="00CE5970" w:rsidRDefault="00CE59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9925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E5970" w:rsidRDefault="00CE597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E5970" w:rsidRDefault="00CE59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19"/>
    <w:rsid w:val="00025BC9"/>
    <w:rsid w:val="00026686"/>
    <w:rsid w:val="000B4B9A"/>
    <w:rsid w:val="000D076C"/>
    <w:rsid w:val="000F4186"/>
    <w:rsid w:val="001271A3"/>
    <w:rsid w:val="001E1254"/>
    <w:rsid w:val="002760F3"/>
    <w:rsid w:val="002C653A"/>
    <w:rsid w:val="00310CFE"/>
    <w:rsid w:val="003C0921"/>
    <w:rsid w:val="003E42B1"/>
    <w:rsid w:val="00423DA5"/>
    <w:rsid w:val="00425164"/>
    <w:rsid w:val="00456B0A"/>
    <w:rsid w:val="004C06C8"/>
    <w:rsid w:val="005867C0"/>
    <w:rsid w:val="0060006D"/>
    <w:rsid w:val="00656082"/>
    <w:rsid w:val="006C3C2C"/>
    <w:rsid w:val="00733F92"/>
    <w:rsid w:val="00787B12"/>
    <w:rsid w:val="007A544A"/>
    <w:rsid w:val="00813459"/>
    <w:rsid w:val="00823088"/>
    <w:rsid w:val="0083626A"/>
    <w:rsid w:val="00894366"/>
    <w:rsid w:val="008E6371"/>
    <w:rsid w:val="00956A19"/>
    <w:rsid w:val="009A5C8E"/>
    <w:rsid w:val="009F45E8"/>
    <w:rsid w:val="00A141C9"/>
    <w:rsid w:val="00A43A41"/>
    <w:rsid w:val="00A63C3B"/>
    <w:rsid w:val="00C606B8"/>
    <w:rsid w:val="00CC1CA8"/>
    <w:rsid w:val="00CE5970"/>
    <w:rsid w:val="00D50E80"/>
    <w:rsid w:val="00D955BF"/>
    <w:rsid w:val="00E04178"/>
    <w:rsid w:val="00E05717"/>
    <w:rsid w:val="00E10667"/>
    <w:rsid w:val="00E832A7"/>
    <w:rsid w:val="00EE0F87"/>
    <w:rsid w:val="00F1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0B1AE"/>
  <w15:chartTrackingRefBased/>
  <w15:docId w15:val="{DE7E354E-591E-4172-9BBB-D6391C61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6B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B0A"/>
  </w:style>
  <w:style w:type="paragraph" w:styleId="Footer">
    <w:name w:val="footer"/>
    <w:basedOn w:val="Normal"/>
    <w:link w:val="FooterChar"/>
    <w:uiPriority w:val="99"/>
    <w:unhideWhenUsed/>
    <w:rsid w:val="00456B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nagordon785@gmail.com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4320B-DCA3-4DD6-B2AC-DF080CAC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291</Words>
  <Characters>18764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Gordon</dc:creator>
  <cp:keywords/>
  <dc:description/>
  <cp:lastModifiedBy>John</cp:lastModifiedBy>
  <cp:revision>2</cp:revision>
  <cp:lastPrinted>2019-10-19T04:33:00Z</cp:lastPrinted>
  <dcterms:created xsi:type="dcterms:W3CDTF">2020-06-01T05:17:00Z</dcterms:created>
  <dcterms:modified xsi:type="dcterms:W3CDTF">2020-06-01T05:17:00Z</dcterms:modified>
</cp:coreProperties>
</file>